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E491D" w14:textId="77777777" w:rsidR="00EE7928" w:rsidRDefault="00EE7928" w:rsidP="00D21AB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4C5C4F">
        <w:rPr>
          <w:noProof/>
        </w:rPr>
        <w:drawing>
          <wp:inline distT="0" distB="0" distL="0" distR="0" wp14:anchorId="47175F94" wp14:editId="66BA9744">
            <wp:extent cx="600075" cy="836466"/>
            <wp:effectExtent l="0" t="0" r="0" b="1905"/>
            <wp:docPr id="1" name="Рисунок 1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5" cy="8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E35B" w14:textId="77777777" w:rsidR="00EE7928" w:rsidRDefault="00EE7928" w:rsidP="00D21AB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14:paraId="406A03C8" w14:textId="77777777" w:rsidR="006A164B" w:rsidRPr="00BC637C" w:rsidRDefault="006A164B" w:rsidP="00D21AB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BC637C">
        <w:rPr>
          <w:rFonts w:ascii="Times New Roman" w:hAnsi="Times New Roman" w:cs="Times New Roman"/>
          <w:b/>
          <w:szCs w:val="28"/>
          <w:lang w:val="uk-UA"/>
        </w:rPr>
        <w:t>БРОСКІВСЬКИЙ ЗАКЛАД  ЗАГАЛЬНОЇ</w:t>
      </w:r>
      <w:r w:rsidR="003E3A21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Pr="00BC637C">
        <w:rPr>
          <w:rFonts w:ascii="Times New Roman" w:hAnsi="Times New Roman" w:cs="Times New Roman"/>
          <w:b/>
          <w:szCs w:val="28"/>
          <w:lang w:val="uk-UA"/>
        </w:rPr>
        <w:t>СЕРЕДНЬОЇ ОСВІТИ</w:t>
      </w:r>
    </w:p>
    <w:p w14:paraId="3E1FF4CF" w14:textId="77777777" w:rsidR="006A164B" w:rsidRPr="00BC637C" w:rsidRDefault="006A164B" w:rsidP="00D21AB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BC637C">
        <w:rPr>
          <w:rFonts w:ascii="Times New Roman" w:hAnsi="Times New Roman" w:cs="Times New Roman"/>
          <w:b/>
          <w:szCs w:val="28"/>
          <w:lang w:val="uk-UA"/>
        </w:rPr>
        <w:t>САФ'ЯНІВСЬКОЇ СІЛЬСЬКОЇ РАДИ</w:t>
      </w:r>
      <w:r w:rsidR="003E3A21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Pr="00BC637C">
        <w:rPr>
          <w:rFonts w:ascii="Times New Roman" w:hAnsi="Times New Roman" w:cs="Times New Roman"/>
          <w:b/>
          <w:szCs w:val="28"/>
          <w:lang w:val="uk-UA"/>
        </w:rPr>
        <w:t>ІЗМАЇЛЬСЬКОГО РАЙОНУ</w:t>
      </w:r>
    </w:p>
    <w:p w14:paraId="6AFF8B47" w14:textId="77777777" w:rsidR="006A164B" w:rsidRPr="00BC637C" w:rsidRDefault="006A164B" w:rsidP="00D21AB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BC637C">
        <w:rPr>
          <w:rFonts w:ascii="Times New Roman" w:hAnsi="Times New Roman" w:cs="Times New Roman"/>
          <w:b/>
          <w:szCs w:val="28"/>
          <w:lang w:val="uk-UA"/>
        </w:rPr>
        <w:t>ОДЕСЬКОЇ ОБЛАСТІ</w:t>
      </w:r>
    </w:p>
    <w:p w14:paraId="688F1A14" w14:textId="77777777" w:rsidR="006A164B" w:rsidRPr="00BC637C" w:rsidRDefault="006A164B" w:rsidP="006A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E851B3" w14:textId="77777777" w:rsidR="006A164B" w:rsidRDefault="006A164B" w:rsidP="006A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КАЗ</w:t>
      </w:r>
    </w:p>
    <w:p w14:paraId="6F931119" w14:textId="77777777" w:rsidR="006A164B" w:rsidRPr="00D21AB3" w:rsidRDefault="006A164B" w:rsidP="006A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AB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1164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21AB3">
        <w:rPr>
          <w:rFonts w:ascii="Times New Roman" w:eastAsia="Times New Roman" w:hAnsi="Times New Roman" w:cs="Times New Roman"/>
          <w:sz w:val="28"/>
          <w:szCs w:val="28"/>
          <w:lang w:val="uk-UA"/>
        </w:rPr>
        <w:t>.09.202</w:t>
      </w:r>
      <w:r w:rsidR="0044128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E3A21" w:rsidRPr="00D21A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№</w:t>
      </w:r>
      <w:r w:rsidR="00F11641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EE792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E3A21" w:rsidRPr="00D21A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О</w:t>
      </w:r>
    </w:p>
    <w:p w14:paraId="7803DA73" w14:textId="77777777" w:rsidR="006A164B" w:rsidRPr="00705FEE" w:rsidRDefault="006A164B" w:rsidP="006A1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E05D0C" w14:textId="77777777" w:rsidR="006A164B" w:rsidRPr="00BE1A53" w:rsidRDefault="006A164B" w:rsidP="006A16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організацію роботи груп </w:t>
      </w:r>
    </w:p>
    <w:p w14:paraId="285E6529" w14:textId="77777777" w:rsidR="006A164B" w:rsidRPr="00BE1A53" w:rsidRDefault="006A164B" w:rsidP="006A16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 медичними показниками </w:t>
      </w:r>
    </w:p>
    <w:p w14:paraId="485B9A87" w14:textId="77777777" w:rsidR="006A164B" w:rsidRPr="00BE1A53" w:rsidRDefault="006A164B" w:rsidP="006A16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 уроках фізичного виховання</w:t>
      </w:r>
    </w:p>
    <w:p w14:paraId="7D441591" w14:textId="77777777" w:rsidR="006A164B" w:rsidRPr="00BE1A53" w:rsidRDefault="006A164B" w:rsidP="006A16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FC446D" w14:textId="77777777" w:rsidR="006A164B" w:rsidRPr="00BE1A53" w:rsidRDefault="006A164B" w:rsidP="006A16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а підставі результатів медичного огляду учнів школи, з метою виконання Закону України «Про загальну середню освіту», наказу № 518, 674 Міністерства освіти і науки України та Міністерства охорони здоров’я України від 20.07.2009 року «Про забезпечення медико-педагогічного контролю за фізичним вихованням учнів у загальноосвітніх навчальних закладах, забезпечення гармонійного розвитку учнів, реабілітації хворих дітей» та впорядкування питання щодо медико-педагогічного контролю за фізичним вихованням дітей</w:t>
      </w:r>
    </w:p>
    <w:p w14:paraId="63D9E10A" w14:textId="77777777" w:rsidR="006A164B" w:rsidRPr="00BE1A53" w:rsidRDefault="006A164B" w:rsidP="006A16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9B1580" w14:textId="77777777" w:rsidR="006A164B" w:rsidRPr="00BE1A53" w:rsidRDefault="006A164B" w:rsidP="006A16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</w:t>
      </w:r>
      <w:r w:rsidR="00EE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="00EE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="00EE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="00EE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</w:t>
      </w:r>
      <w:r w:rsidR="00EE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</w:t>
      </w:r>
      <w:r w:rsidR="00EE79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E1A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Ю:</w:t>
      </w:r>
    </w:p>
    <w:p w14:paraId="30949350" w14:textId="77777777" w:rsidR="006A164B" w:rsidRPr="00BE1A53" w:rsidRDefault="006A164B" w:rsidP="006A16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E4264C" w14:textId="77777777" w:rsidR="006A164B" w:rsidRPr="00BE1A53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увати з 0</w:t>
      </w:r>
      <w:r w:rsidR="004412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ресня 202</w:t>
      </w:r>
      <w:r w:rsidR="003E3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роботу спеціальної та підготовчої медичних груп з фізичного виховання у школі.</w:t>
      </w:r>
    </w:p>
    <w:p w14:paraId="219E2154" w14:textId="77777777" w:rsidR="006A164B" w:rsidRPr="00441281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28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писок учнів спеціальної та підготовчої медичних груп (додається). </w:t>
      </w:r>
    </w:p>
    <w:p w14:paraId="4A7166B0" w14:textId="77777777" w:rsidR="006A164B" w:rsidRPr="00441281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281">
        <w:rPr>
          <w:rFonts w:ascii="Times New Roman" w:hAnsi="Times New Roman" w:cs="Times New Roman"/>
          <w:sz w:val="28"/>
          <w:szCs w:val="28"/>
          <w:lang w:val="uk-UA"/>
        </w:rPr>
        <w:t>Призначити відповідальними за організацію роботи з учнями, які ввійшли до списку</w:t>
      </w:r>
      <w:r w:rsidR="004412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1281">
        <w:rPr>
          <w:rFonts w:ascii="Times New Roman" w:hAnsi="Times New Roman" w:cs="Times New Roman"/>
          <w:sz w:val="28"/>
          <w:szCs w:val="28"/>
          <w:lang w:val="uk-UA"/>
        </w:rPr>
        <w:t xml:space="preserve">  вчителів, які викладають фізичну культуру у відповідних класах.</w:t>
      </w:r>
    </w:p>
    <w:p w14:paraId="7B7D393D" w14:textId="77777777" w:rsidR="006A164B" w:rsidRPr="00441281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1281">
        <w:rPr>
          <w:rFonts w:ascii="Times New Roman" w:hAnsi="Times New Roman" w:cs="Times New Roman"/>
          <w:sz w:val="28"/>
          <w:szCs w:val="28"/>
          <w:lang w:val="uk-UA"/>
        </w:rPr>
        <w:t xml:space="preserve">Вчителям фізичної культури </w:t>
      </w:r>
      <w:r w:rsidRPr="004412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куріній І.В., Колісницькій Н.Ю., Михальченко Н.К., Фільчаковій В.І., </w:t>
      </w:r>
      <w:r w:rsidR="004412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мбалюк В.О.</w:t>
      </w:r>
      <w:r w:rsidRPr="004412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артелян Н.В.</w:t>
      </w:r>
      <w:r w:rsidR="004412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ербині К.Г.,Шелестюк О.В.</w:t>
      </w:r>
    </w:p>
    <w:p w14:paraId="0E09C80F" w14:textId="77777777" w:rsidR="006A164B" w:rsidRPr="00441281" w:rsidRDefault="006A164B" w:rsidP="006A164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12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1. проводити заняття з учнями за списками медичних груп з урахуванням характеристик фізичного навантаження викладених в Інструкції про розподіл учнів на групи для занять на уроках фізичної культури;</w:t>
      </w:r>
    </w:p>
    <w:p w14:paraId="284C9455" w14:textId="77777777" w:rsidR="006A164B" w:rsidRPr="00441281" w:rsidRDefault="006A164B" w:rsidP="006A164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12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2. вести контроль за станом учнів під час занять згідно Положення про медико-педагогічний контроль за фізичним вихованням учнів у загальноосвітніх закладах.</w:t>
      </w:r>
    </w:p>
    <w:p w14:paraId="1CE35327" w14:textId="77777777" w:rsidR="006A164B" w:rsidRPr="00441281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12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дичній сестрі </w:t>
      </w:r>
      <w:r w:rsidRPr="00441281">
        <w:rPr>
          <w:rFonts w:ascii="Times New Roman" w:hAnsi="Times New Roman" w:cs="Times New Roman"/>
          <w:sz w:val="28"/>
          <w:szCs w:val="28"/>
          <w:lang w:val="uk-UA"/>
        </w:rPr>
        <w:t>Ганчевій С. П.</w:t>
      </w:r>
      <w:r w:rsidRPr="004412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сти журнал обліку медичного контролю за учнями спеціальної групи та спостереження за уроками </w:t>
      </w:r>
      <w:r w:rsidRPr="004412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фізичного виховання згідно додатку № 1 до Положення про медико-педагогічний контроль за фізичним вихованням учнів у загальноосвітніх навчальних закладах.</w:t>
      </w:r>
    </w:p>
    <w:p w14:paraId="57F9C394" w14:textId="77777777" w:rsidR="006A164B" w:rsidRPr="00BE1A53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у директора з навчально-виховної роботи Лепській Н.І. проводити методичне інспектування уроків протягом семестру не менше чотирьох раз.</w:t>
      </w:r>
    </w:p>
    <w:p w14:paraId="23D0D863" w14:textId="77777777" w:rsidR="006A164B" w:rsidRPr="00BE1A53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упнику директора з навчально-виховної робо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ербині М.С. </w:t>
      </w: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одити 4 рази на семестр спостереження за уроками  фізичного виховання з метою перевірки оздоровчо-виховної роботи.</w:t>
      </w:r>
    </w:p>
    <w:p w14:paraId="1E0A1CB8" w14:textId="77777777" w:rsidR="006A164B" w:rsidRPr="00BE1A53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ним керівникам здійснювати медико-педагогічний контроль за змістом і методами проведення уроків фізичного контролю, за відповідністю фізичного навантаження функціональним можливостям учнів тричі на семестр.</w:t>
      </w:r>
    </w:p>
    <w:p w14:paraId="04FC6EA7" w14:textId="77777777" w:rsidR="006A164B" w:rsidRDefault="006A164B" w:rsidP="006A16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наказ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лишаю за собою</w:t>
      </w:r>
      <w:r w:rsidRPr="00BE1A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32DABCC" w14:textId="77777777" w:rsidR="006A164B" w:rsidRDefault="006A164B" w:rsidP="006A164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24949D" w14:textId="77777777" w:rsidR="006A164B" w:rsidRDefault="006A164B" w:rsidP="006A164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8662D45" w14:textId="77777777" w:rsidR="006A164B" w:rsidRPr="00BE1A53" w:rsidRDefault="006A164B" w:rsidP="006A164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 </w:t>
      </w:r>
      <w:r w:rsidR="003E3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r w:rsidR="003E3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ла ВОДЗЯНОВСЬ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2E36890" w14:textId="77777777"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92F3482" w14:textId="77777777" w:rsidR="006A164B" w:rsidRDefault="006A164B" w:rsidP="006A16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42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наказом ознайомлені:</w:t>
      </w:r>
    </w:p>
    <w:p w14:paraId="72FE0AAF" w14:textId="77777777" w:rsidR="006A164B" w:rsidRDefault="006A164B" w:rsidP="006A16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ECC2E7" w14:textId="77777777" w:rsidR="006A164B" w:rsidRPr="00EE7928" w:rsidRDefault="005E746E" w:rsidP="006A16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7928">
        <w:rPr>
          <w:rFonts w:ascii="Times New Roman" w:hAnsi="Times New Roman" w:cs="Times New Roman"/>
          <w:sz w:val="28"/>
          <w:szCs w:val="28"/>
          <w:lang w:val="uk-UA"/>
        </w:rPr>
        <w:t>Лепська</w:t>
      </w:r>
      <w:r w:rsidR="006A164B" w:rsidRPr="00EE7928">
        <w:rPr>
          <w:rFonts w:ascii="Times New Roman" w:hAnsi="Times New Roman" w:cs="Times New Roman"/>
          <w:sz w:val="28"/>
          <w:szCs w:val="28"/>
          <w:lang w:val="uk-UA"/>
        </w:rPr>
        <w:t xml:space="preserve"> Н.І. ________                             </w:t>
      </w:r>
      <w:r w:rsidRPr="00EE7928">
        <w:rPr>
          <w:rFonts w:ascii="Times New Roman" w:hAnsi="Times New Roman" w:cs="Times New Roman"/>
          <w:sz w:val="28"/>
          <w:szCs w:val="28"/>
          <w:lang w:val="uk-UA"/>
        </w:rPr>
        <w:t xml:space="preserve"> Фільчакова</w:t>
      </w:r>
      <w:r w:rsidR="006A164B" w:rsidRPr="00EE7928">
        <w:rPr>
          <w:rFonts w:ascii="Times New Roman" w:hAnsi="Times New Roman" w:cs="Times New Roman"/>
          <w:sz w:val="28"/>
          <w:szCs w:val="28"/>
          <w:lang w:val="uk-UA"/>
        </w:rPr>
        <w:t xml:space="preserve"> В.І. ________</w:t>
      </w:r>
    </w:p>
    <w:p w14:paraId="13FDDDFB" w14:textId="77777777" w:rsidR="006A164B" w:rsidRPr="00EE7928" w:rsidRDefault="005E746E" w:rsidP="006A1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928">
        <w:rPr>
          <w:rFonts w:ascii="Times New Roman" w:hAnsi="Times New Roman" w:cs="Times New Roman"/>
          <w:sz w:val="28"/>
          <w:szCs w:val="28"/>
          <w:lang w:val="uk-UA"/>
        </w:rPr>
        <w:t>Щербина</w:t>
      </w:r>
      <w:r w:rsidR="006A164B" w:rsidRPr="00EE7928">
        <w:rPr>
          <w:rFonts w:ascii="Times New Roman" w:hAnsi="Times New Roman" w:cs="Times New Roman"/>
          <w:sz w:val="28"/>
          <w:szCs w:val="28"/>
          <w:lang w:val="uk-UA"/>
        </w:rPr>
        <w:t xml:space="preserve"> М.С. ___</w:t>
      </w:r>
      <w:r w:rsidRPr="00EE7928">
        <w:rPr>
          <w:rFonts w:ascii="Times New Roman" w:hAnsi="Times New Roman" w:cs="Times New Roman"/>
          <w:sz w:val="28"/>
          <w:szCs w:val="28"/>
          <w:lang w:val="uk-UA"/>
        </w:rPr>
        <w:t xml:space="preserve">_____                          </w:t>
      </w:r>
      <w:r w:rsidR="006A164B" w:rsidRPr="00EE7928">
        <w:rPr>
          <w:rFonts w:ascii="Times New Roman" w:hAnsi="Times New Roman" w:cs="Times New Roman"/>
          <w:sz w:val="28"/>
          <w:szCs w:val="28"/>
          <w:lang w:val="uk-UA"/>
        </w:rPr>
        <w:t>Діденко Д.О. ________</w:t>
      </w:r>
    </w:p>
    <w:p w14:paraId="0D39934B" w14:textId="488DC89E" w:rsidR="006A164B" w:rsidRPr="00EE7928" w:rsidRDefault="00EF301D" w:rsidP="006A1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928">
        <w:rPr>
          <w:rFonts w:ascii="Times New Roman" w:hAnsi="Times New Roman" w:cs="Times New Roman"/>
          <w:sz w:val="28"/>
          <w:szCs w:val="28"/>
          <w:lang w:val="uk-UA"/>
        </w:rPr>
        <w:t>Шелестюк О. В. ______</w:t>
      </w:r>
      <w:r w:rsidR="006A164B" w:rsidRPr="00EE79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164B" w:rsidRPr="00EE792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</w:p>
    <w:p w14:paraId="74D4650E" w14:textId="77777777" w:rsidR="006A164B" w:rsidRPr="00EE7928" w:rsidRDefault="005E746E" w:rsidP="006A1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7928">
        <w:rPr>
          <w:rFonts w:ascii="Times New Roman" w:hAnsi="Times New Roman" w:cs="Times New Roman"/>
          <w:sz w:val="28"/>
          <w:szCs w:val="28"/>
          <w:lang w:val="uk-UA"/>
        </w:rPr>
        <w:t>Проскуріна</w:t>
      </w:r>
      <w:r w:rsidR="006A164B" w:rsidRPr="00EE7928">
        <w:rPr>
          <w:rFonts w:ascii="Times New Roman" w:hAnsi="Times New Roman" w:cs="Times New Roman"/>
          <w:sz w:val="28"/>
          <w:szCs w:val="28"/>
          <w:lang w:val="uk-UA"/>
        </w:rPr>
        <w:t xml:space="preserve"> І.В. </w:t>
      </w:r>
      <w:r w:rsidRPr="00EE7928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EE79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792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EF301D" w:rsidRPr="00EE7928">
        <w:rPr>
          <w:rFonts w:ascii="Times New Roman" w:hAnsi="Times New Roman" w:cs="Times New Roman"/>
          <w:sz w:val="28"/>
          <w:szCs w:val="28"/>
          <w:lang w:val="uk-UA"/>
        </w:rPr>
        <w:t xml:space="preserve">Михальченко Н.К. ________   </w:t>
      </w:r>
    </w:p>
    <w:p w14:paraId="1335CEDD" w14:textId="77777777" w:rsidR="006A164B" w:rsidRPr="00EE7928" w:rsidRDefault="006A164B" w:rsidP="006A1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7928">
        <w:rPr>
          <w:rFonts w:ascii="Times New Roman" w:hAnsi="Times New Roman" w:cs="Times New Roman"/>
          <w:sz w:val="28"/>
          <w:szCs w:val="28"/>
          <w:lang w:val="uk-UA"/>
        </w:rPr>
        <w:t>Іовчева В.В._______</w:t>
      </w:r>
      <w:r w:rsidR="005E746E" w:rsidRPr="00EE7928">
        <w:rPr>
          <w:rFonts w:ascii="Times New Roman" w:hAnsi="Times New Roman" w:cs="Times New Roman"/>
          <w:sz w:val="28"/>
          <w:szCs w:val="28"/>
          <w:lang w:val="uk-UA"/>
        </w:rPr>
        <w:t xml:space="preserve">__                             </w:t>
      </w:r>
      <w:r w:rsidR="00EF301D" w:rsidRPr="00EE7928">
        <w:rPr>
          <w:rFonts w:ascii="Times New Roman" w:hAnsi="Times New Roman" w:cs="Times New Roman"/>
          <w:sz w:val="28"/>
          <w:szCs w:val="28"/>
          <w:lang w:val="uk-UA"/>
        </w:rPr>
        <w:t>Картелян Н.В.__________</w:t>
      </w:r>
    </w:p>
    <w:p w14:paraId="124DA2AB" w14:textId="77777777" w:rsidR="006A164B" w:rsidRPr="00EE7928" w:rsidRDefault="005E746E" w:rsidP="006A1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928">
        <w:rPr>
          <w:rFonts w:ascii="Times New Roman" w:hAnsi="Times New Roman" w:cs="Times New Roman"/>
          <w:sz w:val="28"/>
          <w:szCs w:val="28"/>
          <w:lang w:val="uk-UA"/>
        </w:rPr>
        <w:t>Колісницька</w:t>
      </w:r>
      <w:r w:rsidR="006A164B" w:rsidRPr="00EE7928">
        <w:rPr>
          <w:rFonts w:ascii="Times New Roman" w:hAnsi="Times New Roman" w:cs="Times New Roman"/>
          <w:sz w:val="28"/>
          <w:szCs w:val="28"/>
          <w:lang w:val="uk-UA"/>
        </w:rPr>
        <w:t xml:space="preserve"> Н.Ю. </w:t>
      </w:r>
      <w:r w:rsidRPr="00EE7928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EE79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792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Ганче</w:t>
      </w:r>
      <w:r w:rsidR="006A164B" w:rsidRPr="00EE7928">
        <w:rPr>
          <w:rFonts w:ascii="Times New Roman" w:hAnsi="Times New Roman" w:cs="Times New Roman"/>
          <w:sz w:val="28"/>
          <w:szCs w:val="28"/>
          <w:lang w:val="uk-UA"/>
        </w:rPr>
        <w:t>ва С.П. ________</w:t>
      </w:r>
    </w:p>
    <w:p w14:paraId="47663E4E" w14:textId="77777777" w:rsidR="006A164B" w:rsidRPr="00EE7928" w:rsidRDefault="006A164B" w:rsidP="006A1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9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14:paraId="38711B6A" w14:textId="77777777" w:rsidR="006A164B" w:rsidRPr="00EE7928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358C9E" w14:textId="77777777"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F6084CF" w14:textId="77777777"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4D3B2E5" w14:textId="77777777"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882CFC9" w14:textId="77777777"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D6A2EA1" w14:textId="77777777"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D8BC3CE" w14:textId="77777777"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5E3B6A4" w14:textId="77777777"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BE26E59" w14:textId="77777777"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8B00BB9" w14:textId="77777777"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4BE8550" w14:textId="77777777"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C0CFE05" w14:textId="77777777" w:rsidR="003E3A21" w:rsidRDefault="003E3A21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979C2E2" w14:textId="77777777" w:rsidR="003E3A21" w:rsidRDefault="003E3A21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F36335E" w14:textId="77777777" w:rsidR="003E3A21" w:rsidRDefault="003E3A21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D5D59C4" w14:textId="77777777" w:rsidR="003E3A21" w:rsidRDefault="003E3A21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1498C04" w14:textId="77777777" w:rsidR="003E3A21" w:rsidRDefault="003E3A21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D8D7129" w14:textId="77777777" w:rsidR="003E3A21" w:rsidRDefault="003E3A21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63B078A" w14:textId="77777777" w:rsidR="003E3A21" w:rsidRDefault="003E3A21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19D0436" w14:textId="77777777" w:rsidR="006A164B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FB7659B" w14:textId="77777777" w:rsidR="006A164B" w:rsidRPr="006A18D5" w:rsidRDefault="006A164B" w:rsidP="006A164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A18D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до наказу</w:t>
      </w:r>
    </w:p>
    <w:p w14:paraId="79C1CAEA" w14:textId="77777777" w:rsidR="006A164B" w:rsidRPr="006A18D5" w:rsidRDefault="00EF301D" w:rsidP="006A16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C47DB4" w:rsidRPr="006A18D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EE7928" w:rsidRPr="006A18D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47DB4" w:rsidRPr="006A1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01</w:t>
      </w:r>
      <w:r w:rsidRPr="006A18D5">
        <w:rPr>
          <w:rFonts w:ascii="Times New Roman" w:hAnsi="Times New Roman" w:cs="Times New Roman"/>
          <w:b/>
          <w:sz w:val="28"/>
          <w:szCs w:val="28"/>
          <w:lang w:val="uk-UA"/>
        </w:rPr>
        <w:t>.09.2022</w:t>
      </w:r>
      <w:r w:rsidR="006A164B" w:rsidRPr="006A1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1A926A85" w14:textId="77777777" w:rsidR="006A164B" w:rsidRPr="006A18D5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A18D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дітей по показниках медичних груп</w:t>
      </w:r>
    </w:p>
    <w:p w14:paraId="7E0D3F5D" w14:textId="77777777" w:rsidR="006A164B" w:rsidRPr="006A18D5" w:rsidRDefault="006A164B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D44C4D3" w14:textId="77777777" w:rsidR="00EF301D" w:rsidRPr="006A18D5" w:rsidRDefault="00EF301D" w:rsidP="006A1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1335"/>
        <w:gridCol w:w="4930"/>
        <w:gridCol w:w="978"/>
        <w:gridCol w:w="1895"/>
      </w:tblGrid>
      <w:tr w:rsidR="006A164B" w:rsidRPr="006A18D5" w14:paraId="7FBD5EA5" w14:textId="77777777" w:rsidTr="00C07DC2">
        <w:tc>
          <w:tcPr>
            <w:tcW w:w="1335" w:type="dxa"/>
            <w:vAlign w:val="center"/>
          </w:tcPr>
          <w:p w14:paraId="323FBE2D" w14:textId="77777777" w:rsidR="006A164B" w:rsidRPr="006A18D5" w:rsidRDefault="006A164B" w:rsidP="00705FEE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4930" w:type="dxa"/>
          </w:tcPr>
          <w:p w14:paraId="526F90EC" w14:textId="77777777" w:rsidR="006A164B" w:rsidRPr="006A18D5" w:rsidRDefault="006A164B" w:rsidP="00705FE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ПІБ</w:t>
            </w:r>
          </w:p>
        </w:tc>
        <w:tc>
          <w:tcPr>
            <w:tcW w:w="978" w:type="dxa"/>
          </w:tcPr>
          <w:p w14:paraId="1D17A001" w14:textId="77777777" w:rsidR="006A164B" w:rsidRPr="006A18D5" w:rsidRDefault="006A164B" w:rsidP="00705FE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Клас</w:t>
            </w:r>
          </w:p>
        </w:tc>
        <w:tc>
          <w:tcPr>
            <w:tcW w:w="1895" w:type="dxa"/>
          </w:tcPr>
          <w:p w14:paraId="2E61F9EA" w14:textId="77777777" w:rsidR="006A164B" w:rsidRPr="006A18D5" w:rsidRDefault="006A164B" w:rsidP="00705FE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  <w:t>Група</w:t>
            </w:r>
          </w:p>
        </w:tc>
      </w:tr>
      <w:tr w:rsidR="00301B6C" w:rsidRPr="006A18D5" w14:paraId="70C37ECD" w14:textId="77777777" w:rsidTr="00C07DC2">
        <w:tc>
          <w:tcPr>
            <w:tcW w:w="1335" w:type="dxa"/>
          </w:tcPr>
          <w:p w14:paraId="1EE4DB93" w14:textId="77777777" w:rsidR="00301B6C" w:rsidRPr="006A18D5" w:rsidRDefault="00301B6C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CC86527" w14:textId="77777777" w:rsidR="00301B6C" w:rsidRPr="006A18D5" w:rsidRDefault="00301B6C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ей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Владиславович</w:t>
            </w:r>
          </w:p>
        </w:tc>
        <w:tc>
          <w:tcPr>
            <w:tcW w:w="978" w:type="dxa"/>
          </w:tcPr>
          <w:p w14:paraId="3EDD5F56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4D9F3BBC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301B6C" w:rsidRPr="006A18D5" w14:paraId="4BF3218A" w14:textId="77777777" w:rsidTr="00C07DC2">
        <w:tc>
          <w:tcPr>
            <w:tcW w:w="1335" w:type="dxa"/>
          </w:tcPr>
          <w:p w14:paraId="16E460B5" w14:textId="77777777" w:rsidR="00301B6C" w:rsidRPr="006A18D5" w:rsidRDefault="00301B6C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25EB853" w14:textId="77777777" w:rsidR="00301B6C" w:rsidRPr="006A18D5" w:rsidRDefault="00301B6C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Артем Денисович</w:t>
            </w:r>
          </w:p>
        </w:tc>
        <w:tc>
          <w:tcPr>
            <w:tcW w:w="978" w:type="dxa"/>
          </w:tcPr>
          <w:p w14:paraId="16D22750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173AF5C4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301B6C" w:rsidRPr="006A18D5" w14:paraId="10034EC9" w14:textId="77777777" w:rsidTr="00C07DC2">
        <w:tc>
          <w:tcPr>
            <w:tcW w:w="1335" w:type="dxa"/>
          </w:tcPr>
          <w:p w14:paraId="495A93F5" w14:textId="77777777" w:rsidR="00301B6C" w:rsidRPr="006A18D5" w:rsidRDefault="00301B6C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2EAFC44" w14:textId="77777777" w:rsidR="00301B6C" w:rsidRPr="006A18D5" w:rsidRDefault="00301B6C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іцин Артемій Дмитрович</w:t>
            </w:r>
          </w:p>
        </w:tc>
        <w:tc>
          <w:tcPr>
            <w:tcW w:w="978" w:type="dxa"/>
          </w:tcPr>
          <w:p w14:paraId="7BDC8382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55AE0504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301B6C" w:rsidRPr="006A18D5" w14:paraId="246FD958" w14:textId="77777777" w:rsidTr="00C07DC2">
        <w:tc>
          <w:tcPr>
            <w:tcW w:w="1335" w:type="dxa"/>
          </w:tcPr>
          <w:p w14:paraId="69F230CF" w14:textId="77777777" w:rsidR="00301B6C" w:rsidRPr="006A18D5" w:rsidRDefault="00301B6C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B477375" w14:textId="77777777" w:rsidR="00301B6C" w:rsidRPr="006A18D5" w:rsidRDefault="00301B6C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Костянтин Юрійович</w:t>
            </w:r>
          </w:p>
        </w:tc>
        <w:tc>
          <w:tcPr>
            <w:tcW w:w="978" w:type="dxa"/>
          </w:tcPr>
          <w:p w14:paraId="4F250574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5A4F0496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301B6C" w:rsidRPr="006A18D5" w14:paraId="216A2B76" w14:textId="77777777" w:rsidTr="00C07DC2">
        <w:tc>
          <w:tcPr>
            <w:tcW w:w="1335" w:type="dxa"/>
          </w:tcPr>
          <w:p w14:paraId="71F1B931" w14:textId="77777777" w:rsidR="00301B6C" w:rsidRPr="006A18D5" w:rsidRDefault="00301B6C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15A7DCA" w14:textId="77777777" w:rsidR="00301B6C" w:rsidRPr="006A18D5" w:rsidRDefault="00301B6C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Cs w:val="24"/>
                <w:lang w:val="uk-UA"/>
              </w:rPr>
              <w:t>Мельниченко Костянтин Олегович</w:t>
            </w:r>
          </w:p>
        </w:tc>
        <w:tc>
          <w:tcPr>
            <w:tcW w:w="978" w:type="dxa"/>
          </w:tcPr>
          <w:p w14:paraId="6798AB49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66F007DA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301B6C" w:rsidRPr="006A18D5" w14:paraId="635E4D3E" w14:textId="77777777" w:rsidTr="00C07DC2">
        <w:tc>
          <w:tcPr>
            <w:tcW w:w="1335" w:type="dxa"/>
          </w:tcPr>
          <w:p w14:paraId="01120B9D" w14:textId="77777777" w:rsidR="00301B6C" w:rsidRPr="006A18D5" w:rsidRDefault="00301B6C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C542CED" w14:textId="77777777" w:rsidR="00301B6C" w:rsidRPr="006A18D5" w:rsidRDefault="00301B6C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трик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Олександрович</w:t>
            </w:r>
          </w:p>
        </w:tc>
        <w:tc>
          <w:tcPr>
            <w:tcW w:w="978" w:type="dxa"/>
          </w:tcPr>
          <w:p w14:paraId="344C3DFE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6BF2F999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301B6C" w:rsidRPr="006A18D5" w14:paraId="0E5F4D2C" w14:textId="77777777" w:rsidTr="00C07DC2">
        <w:tc>
          <w:tcPr>
            <w:tcW w:w="1335" w:type="dxa"/>
          </w:tcPr>
          <w:p w14:paraId="33C61FE9" w14:textId="77777777" w:rsidR="00301B6C" w:rsidRPr="006A18D5" w:rsidRDefault="00301B6C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2C3060F" w14:textId="77777777" w:rsidR="00301B6C" w:rsidRPr="006A18D5" w:rsidRDefault="00301B6C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ий Марк Павлович</w:t>
            </w:r>
          </w:p>
        </w:tc>
        <w:tc>
          <w:tcPr>
            <w:tcW w:w="978" w:type="dxa"/>
          </w:tcPr>
          <w:p w14:paraId="1ECC542E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1FC61D50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301B6C" w:rsidRPr="006A18D5" w14:paraId="46807524" w14:textId="77777777" w:rsidTr="00C07DC2">
        <w:tc>
          <w:tcPr>
            <w:tcW w:w="1335" w:type="dxa"/>
          </w:tcPr>
          <w:p w14:paraId="792052EB" w14:textId="77777777" w:rsidR="00301B6C" w:rsidRPr="006A18D5" w:rsidRDefault="00301B6C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819FB94" w14:textId="77777777" w:rsidR="00301B6C" w:rsidRPr="006A18D5" w:rsidRDefault="00301B6C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мович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Максимович</w:t>
            </w:r>
          </w:p>
        </w:tc>
        <w:tc>
          <w:tcPr>
            <w:tcW w:w="978" w:type="dxa"/>
          </w:tcPr>
          <w:p w14:paraId="47D5407F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5B1818E8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301B6C" w:rsidRPr="006A18D5" w14:paraId="5EDCA6F8" w14:textId="77777777" w:rsidTr="00C07DC2">
        <w:tc>
          <w:tcPr>
            <w:tcW w:w="1335" w:type="dxa"/>
          </w:tcPr>
          <w:p w14:paraId="491ABF64" w14:textId="77777777" w:rsidR="00301B6C" w:rsidRPr="006A18D5" w:rsidRDefault="00301B6C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22D4CF3" w14:textId="77777777" w:rsidR="00301B6C" w:rsidRPr="006A18D5" w:rsidRDefault="00301B6C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епу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Григорійович</w:t>
            </w:r>
          </w:p>
        </w:tc>
        <w:tc>
          <w:tcPr>
            <w:tcW w:w="978" w:type="dxa"/>
          </w:tcPr>
          <w:p w14:paraId="3EEDD627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453D61C5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301B6C" w:rsidRPr="006A18D5" w14:paraId="4977FB18" w14:textId="77777777" w:rsidTr="00C07DC2">
        <w:tc>
          <w:tcPr>
            <w:tcW w:w="1335" w:type="dxa"/>
          </w:tcPr>
          <w:p w14:paraId="51FE6138" w14:textId="77777777" w:rsidR="00301B6C" w:rsidRPr="006A18D5" w:rsidRDefault="00301B6C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6E4751E" w14:textId="77777777" w:rsidR="00301B6C" w:rsidRPr="006A18D5" w:rsidRDefault="00301B6C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чук Анна Віталіївна</w:t>
            </w:r>
          </w:p>
        </w:tc>
        <w:tc>
          <w:tcPr>
            <w:tcW w:w="978" w:type="dxa"/>
          </w:tcPr>
          <w:p w14:paraId="256DB639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7CF476A1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301B6C" w:rsidRPr="006A18D5" w14:paraId="013F06BB" w14:textId="77777777" w:rsidTr="00C07DC2">
        <w:tc>
          <w:tcPr>
            <w:tcW w:w="1335" w:type="dxa"/>
          </w:tcPr>
          <w:p w14:paraId="1AE8A442" w14:textId="77777777" w:rsidR="00301B6C" w:rsidRPr="006A18D5" w:rsidRDefault="00301B6C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9F237F7" w14:textId="77777777" w:rsidR="00301B6C" w:rsidRPr="006A18D5" w:rsidRDefault="00301B6C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Анастасія Олексіївна</w:t>
            </w:r>
          </w:p>
        </w:tc>
        <w:tc>
          <w:tcPr>
            <w:tcW w:w="978" w:type="dxa"/>
          </w:tcPr>
          <w:p w14:paraId="0C59DD38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6E8862B1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301B6C" w:rsidRPr="006A18D5" w14:paraId="5EA6183F" w14:textId="77777777" w:rsidTr="00C07DC2">
        <w:tc>
          <w:tcPr>
            <w:tcW w:w="1335" w:type="dxa"/>
          </w:tcPr>
          <w:p w14:paraId="69F1F319" w14:textId="77777777" w:rsidR="00301B6C" w:rsidRPr="006A18D5" w:rsidRDefault="00301B6C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207E4A6" w14:textId="77777777" w:rsidR="00301B6C" w:rsidRPr="006A18D5" w:rsidRDefault="00301B6C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 Валерія Юріївна</w:t>
            </w:r>
          </w:p>
        </w:tc>
        <w:tc>
          <w:tcPr>
            <w:tcW w:w="978" w:type="dxa"/>
          </w:tcPr>
          <w:p w14:paraId="03DB55BA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10747480" w14:textId="77777777" w:rsidR="00301B6C" w:rsidRPr="006A18D5" w:rsidRDefault="00301B6C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E44556E" w14:textId="77777777" w:rsidTr="00C07DC2">
        <w:tc>
          <w:tcPr>
            <w:tcW w:w="1335" w:type="dxa"/>
          </w:tcPr>
          <w:p w14:paraId="24FD1DF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D734C4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тникова Катерина Олександрівна</w:t>
            </w:r>
          </w:p>
        </w:tc>
        <w:tc>
          <w:tcPr>
            <w:tcW w:w="978" w:type="dxa"/>
          </w:tcPr>
          <w:p w14:paraId="6B41CE1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568CAFE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8F1896D" w14:textId="77777777" w:rsidTr="00C07DC2">
        <w:tc>
          <w:tcPr>
            <w:tcW w:w="1335" w:type="dxa"/>
          </w:tcPr>
          <w:p w14:paraId="4E8E3F1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21839F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Анастасія Андріївна</w:t>
            </w:r>
          </w:p>
        </w:tc>
        <w:tc>
          <w:tcPr>
            <w:tcW w:w="978" w:type="dxa"/>
          </w:tcPr>
          <w:p w14:paraId="3673967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0B5F0FE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50AF4324" w14:textId="77777777" w:rsidTr="00C07DC2">
        <w:tc>
          <w:tcPr>
            <w:tcW w:w="1335" w:type="dxa"/>
          </w:tcPr>
          <w:p w14:paraId="4531EE2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789C93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унжі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Андріївна</w:t>
            </w:r>
          </w:p>
        </w:tc>
        <w:tc>
          <w:tcPr>
            <w:tcW w:w="978" w:type="dxa"/>
          </w:tcPr>
          <w:p w14:paraId="6BF969F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5A6430C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F9C8153" w14:textId="77777777" w:rsidTr="00C07DC2">
        <w:tc>
          <w:tcPr>
            <w:tcW w:w="1335" w:type="dxa"/>
          </w:tcPr>
          <w:p w14:paraId="6EAF8C8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FAFDA3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чук Софія Олександрівна</w:t>
            </w:r>
          </w:p>
        </w:tc>
        <w:tc>
          <w:tcPr>
            <w:tcW w:w="978" w:type="dxa"/>
          </w:tcPr>
          <w:p w14:paraId="78530D2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252B77B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7B665E36" w14:textId="77777777" w:rsidTr="00C07DC2">
        <w:tc>
          <w:tcPr>
            <w:tcW w:w="1335" w:type="dxa"/>
          </w:tcPr>
          <w:p w14:paraId="0219F87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95DA04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чик Олександра Назарівна</w:t>
            </w:r>
          </w:p>
        </w:tc>
        <w:tc>
          <w:tcPr>
            <w:tcW w:w="978" w:type="dxa"/>
          </w:tcPr>
          <w:p w14:paraId="57D9D23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5A61F7A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3279AE3" w14:textId="77777777" w:rsidTr="00C07DC2">
        <w:tc>
          <w:tcPr>
            <w:tcW w:w="1335" w:type="dxa"/>
          </w:tcPr>
          <w:p w14:paraId="213945B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D33456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Дар</w:t>
            </w:r>
            <w:r w:rsidRPr="006A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Михайлівна</w:t>
            </w:r>
          </w:p>
        </w:tc>
        <w:tc>
          <w:tcPr>
            <w:tcW w:w="978" w:type="dxa"/>
          </w:tcPr>
          <w:p w14:paraId="22F98F4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5AFA65F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0731222" w14:textId="77777777" w:rsidTr="00C07DC2">
        <w:tc>
          <w:tcPr>
            <w:tcW w:w="1335" w:type="dxa"/>
          </w:tcPr>
          <w:p w14:paraId="316DD99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E4181F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юк Катерина Олександрівна</w:t>
            </w:r>
          </w:p>
        </w:tc>
        <w:tc>
          <w:tcPr>
            <w:tcW w:w="978" w:type="dxa"/>
          </w:tcPr>
          <w:p w14:paraId="1223FA9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895" w:type="dxa"/>
          </w:tcPr>
          <w:p w14:paraId="0950164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6EBC65B6" w14:textId="77777777" w:rsidTr="00C07DC2">
        <w:tc>
          <w:tcPr>
            <w:tcW w:w="1335" w:type="dxa"/>
          </w:tcPr>
          <w:p w14:paraId="398B7D9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75ED304" w14:textId="77777777" w:rsidR="00D21AB3" w:rsidRPr="006A18D5" w:rsidRDefault="00D21AB3" w:rsidP="003E3A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че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Іванович</w:t>
            </w:r>
          </w:p>
        </w:tc>
        <w:tc>
          <w:tcPr>
            <w:tcW w:w="978" w:type="dxa"/>
          </w:tcPr>
          <w:p w14:paraId="4BD2184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55F9E46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96E8DD7" w14:textId="77777777" w:rsidTr="00C07DC2">
        <w:tc>
          <w:tcPr>
            <w:tcW w:w="1335" w:type="dxa"/>
          </w:tcPr>
          <w:p w14:paraId="4C96E19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3593C0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рожню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ікторович</w:t>
            </w:r>
          </w:p>
        </w:tc>
        <w:tc>
          <w:tcPr>
            <w:tcW w:w="978" w:type="dxa"/>
          </w:tcPr>
          <w:p w14:paraId="216131D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28C1AF4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10131995" w14:textId="77777777" w:rsidTr="00C07DC2">
        <w:tc>
          <w:tcPr>
            <w:tcW w:w="1335" w:type="dxa"/>
          </w:tcPr>
          <w:p w14:paraId="1144306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002655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дік Павло Федорович</w:t>
            </w:r>
          </w:p>
        </w:tc>
        <w:tc>
          <w:tcPr>
            <w:tcW w:w="978" w:type="dxa"/>
          </w:tcPr>
          <w:p w14:paraId="76F7A19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14FEDA8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D387924" w14:textId="77777777" w:rsidTr="00C07DC2">
        <w:tc>
          <w:tcPr>
            <w:tcW w:w="1335" w:type="dxa"/>
          </w:tcPr>
          <w:p w14:paraId="47C9321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C9432D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єсніков Данило Валерійович</w:t>
            </w:r>
          </w:p>
        </w:tc>
        <w:tc>
          <w:tcPr>
            <w:tcW w:w="978" w:type="dxa"/>
          </w:tcPr>
          <w:p w14:paraId="2C70283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65C2CCD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7B362AC3" w14:textId="77777777" w:rsidTr="00C07DC2">
        <w:tc>
          <w:tcPr>
            <w:tcW w:w="1335" w:type="dxa"/>
          </w:tcPr>
          <w:p w14:paraId="7A8C46A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27F2FC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ренко Микола Володимирович</w:t>
            </w:r>
          </w:p>
        </w:tc>
        <w:tc>
          <w:tcPr>
            <w:tcW w:w="978" w:type="dxa"/>
          </w:tcPr>
          <w:p w14:paraId="1459180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38FA73B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833885B" w14:textId="77777777" w:rsidTr="00C07DC2">
        <w:tc>
          <w:tcPr>
            <w:tcW w:w="1335" w:type="dxa"/>
          </w:tcPr>
          <w:p w14:paraId="681381A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F611B5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енко Богдан  Олександрович</w:t>
            </w:r>
          </w:p>
        </w:tc>
        <w:tc>
          <w:tcPr>
            <w:tcW w:w="978" w:type="dxa"/>
          </w:tcPr>
          <w:p w14:paraId="5B638DC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1542368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15700A1" w14:textId="77777777" w:rsidTr="00C07DC2">
        <w:tc>
          <w:tcPr>
            <w:tcW w:w="1335" w:type="dxa"/>
          </w:tcPr>
          <w:p w14:paraId="5C02C95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1F24CD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очко Богдан Олександрович</w:t>
            </w:r>
          </w:p>
        </w:tc>
        <w:tc>
          <w:tcPr>
            <w:tcW w:w="978" w:type="dxa"/>
          </w:tcPr>
          <w:p w14:paraId="7779DBB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18EE198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F1F32F2" w14:textId="77777777" w:rsidTr="00C07DC2">
        <w:tc>
          <w:tcPr>
            <w:tcW w:w="1335" w:type="dxa"/>
          </w:tcPr>
          <w:p w14:paraId="01BFE22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952C3F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ий Дмитро Ігорович</w:t>
            </w:r>
          </w:p>
        </w:tc>
        <w:tc>
          <w:tcPr>
            <w:tcW w:w="978" w:type="dxa"/>
          </w:tcPr>
          <w:p w14:paraId="37348DA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762AB2E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7F569DB" w14:textId="77777777" w:rsidTr="00C07DC2">
        <w:tc>
          <w:tcPr>
            <w:tcW w:w="1335" w:type="dxa"/>
          </w:tcPr>
          <w:p w14:paraId="4AF249B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C02456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наут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еліна Віталіївна</w:t>
            </w:r>
          </w:p>
        </w:tc>
        <w:tc>
          <w:tcPr>
            <w:tcW w:w="978" w:type="dxa"/>
          </w:tcPr>
          <w:p w14:paraId="0E2E219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1ACA8FA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4697A05" w14:textId="77777777" w:rsidTr="00C07DC2">
        <w:tc>
          <w:tcPr>
            <w:tcW w:w="1335" w:type="dxa"/>
          </w:tcPr>
          <w:p w14:paraId="4CEAEA3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B295E1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ідар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Євгеніївна</w:t>
            </w:r>
          </w:p>
        </w:tc>
        <w:tc>
          <w:tcPr>
            <w:tcW w:w="978" w:type="dxa"/>
          </w:tcPr>
          <w:p w14:paraId="2D0C2F3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477D13B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8C4B6CE" w14:textId="77777777" w:rsidTr="00C07DC2">
        <w:tc>
          <w:tcPr>
            <w:tcW w:w="1335" w:type="dxa"/>
          </w:tcPr>
          <w:p w14:paraId="7D7AC9E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AA1D7E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пур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Станіславівна</w:t>
            </w:r>
          </w:p>
        </w:tc>
        <w:tc>
          <w:tcPr>
            <w:tcW w:w="978" w:type="dxa"/>
          </w:tcPr>
          <w:p w14:paraId="5DE478F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21021AA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CE9B7C6" w14:textId="77777777" w:rsidTr="00C07DC2">
        <w:tc>
          <w:tcPr>
            <w:tcW w:w="1335" w:type="dxa"/>
          </w:tcPr>
          <w:p w14:paraId="5DA5E3A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01AC62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Ангеліна Романівна</w:t>
            </w:r>
          </w:p>
        </w:tc>
        <w:tc>
          <w:tcPr>
            <w:tcW w:w="978" w:type="dxa"/>
          </w:tcPr>
          <w:p w14:paraId="5E3062C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014AC81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589248F" w14:textId="77777777" w:rsidTr="00C07DC2">
        <w:tc>
          <w:tcPr>
            <w:tcW w:w="1335" w:type="dxa"/>
          </w:tcPr>
          <w:p w14:paraId="1D3BF5F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058755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дат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уліхан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мзанівна</w:t>
            </w:r>
            <w:proofErr w:type="spellEnd"/>
          </w:p>
        </w:tc>
        <w:tc>
          <w:tcPr>
            <w:tcW w:w="978" w:type="dxa"/>
          </w:tcPr>
          <w:p w14:paraId="7C9B447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6B9D8877" w14:textId="77777777" w:rsidR="00D21AB3" w:rsidRPr="006A18D5" w:rsidRDefault="001C1DF6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28FB6B33" w14:textId="77777777" w:rsidTr="00C07DC2">
        <w:tc>
          <w:tcPr>
            <w:tcW w:w="1335" w:type="dxa"/>
          </w:tcPr>
          <w:p w14:paraId="494C480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E73483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га Анна Георгіївна</w:t>
            </w:r>
          </w:p>
        </w:tc>
        <w:tc>
          <w:tcPr>
            <w:tcW w:w="978" w:type="dxa"/>
          </w:tcPr>
          <w:p w14:paraId="77A58D5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252C210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76A38CE" w14:textId="77777777" w:rsidTr="00C07DC2">
        <w:tc>
          <w:tcPr>
            <w:tcW w:w="1335" w:type="dxa"/>
          </w:tcPr>
          <w:p w14:paraId="504C47B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967F63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Валерія  Максимівна</w:t>
            </w:r>
          </w:p>
        </w:tc>
        <w:tc>
          <w:tcPr>
            <w:tcW w:w="978" w:type="dxa"/>
          </w:tcPr>
          <w:p w14:paraId="445CB74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1895" w:type="dxa"/>
          </w:tcPr>
          <w:p w14:paraId="33EFF3D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73FE62F" w14:textId="77777777" w:rsidTr="00C07DC2">
        <w:tc>
          <w:tcPr>
            <w:tcW w:w="1335" w:type="dxa"/>
          </w:tcPr>
          <w:p w14:paraId="6111E51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68D99C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нари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олодимирович</w:t>
            </w:r>
          </w:p>
        </w:tc>
        <w:tc>
          <w:tcPr>
            <w:tcW w:w="978" w:type="dxa"/>
          </w:tcPr>
          <w:p w14:paraId="0151A15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33A760F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3E1E4F80" w14:textId="77777777" w:rsidTr="00C07DC2">
        <w:tc>
          <w:tcPr>
            <w:tcW w:w="1335" w:type="dxa"/>
          </w:tcPr>
          <w:p w14:paraId="296E611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A909B5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юк Давид  Вікторович</w:t>
            </w:r>
          </w:p>
        </w:tc>
        <w:tc>
          <w:tcPr>
            <w:tcW w:w="978" w:type="dxa"/>
          </w:tcPr>
          <w:p w14:paraId="68A4DBA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178AAD1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63CBB20" w14:textId="77777777" w:rsidTr="00C07DC2">
        <w:tc>
          <w:tcPr>
            <w:tcW w:w="1335" w:type="dxa"/>
          </w:tcPr>
          <w:p w14:paraId="2BDCB1A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C98FAF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ьма Дмитро Семенович</w:t>
            </w:r>
          </w:p>
        </w:tc>
        <w:tc>
          <w:tcPr>
            <w:tcW w:w="978" w:type="dxa"/>
          </w:tcPr>
          <w:p w14:paraId="23E0834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7719722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41093DE" w14:textId="77777777" w:rsidTr="00C07DC2">
        <w:tc>
          <w:tcPr>
            <w:tcW w:w="1335" w:type="dxa"/>
          </w:tcPr>
          <w:p w14:paraId="02E391C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F5BEF8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енко Денис Євгенович</w:t>
            </w:r>
          </w:p>
        </w:tc>
        <w:tc>
          <w:tcPr>
            <w:tcW w:w="978" w:type="dxa"/>
          </w:tcPr>
          <w:p w14:paraId="3502153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2BF5E9A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7FBE08F4" w14:textId="77777777" w:rsidTr="00C07DC2">
        <w:tc>
          <w:tcPr>
            <w:tcW w:w="1335" w:type="dxa"/>
          </w:tcPr>
          <w:p w14:paraId="5B055EF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819608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ов Віктор Русланович</w:t>
            </w:r>
          </w:p>
        </w:tc>
        <w:tc>
          <w:tcPr>
            <w:tcW w:w="978" w:type="dxa"/>
          </w:tcPr>
          <w:p w14:paraId="009A093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306076E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05989F3" w14:textId="77777777" w:rsidTr="00C07DC2">
        <w:tc>
          <w:tcPr>
            <w:tcW w:w="1335" w:type="dxa"/>
          </w:tcPr>
          <w:p w14:paraId="386A753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71F5E86" w14:textId="77777777" w:rsidR="00D21AB3" w:rsidRPr="006A18D5" w:rsidRDefault="00D21AB3" w:rsidP="00705FEE">
            <w:pPr>
              <w:tabs>
                <w:tab w:val="left" w:pos="4145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ий Микита Дмитрович</w:t>
            </w:r>
          </w:p>
        </w:tc>
        <w:tc>
          <w:tcPr>
            <w:tcW w:w="978" w:type="dxa"/>
          </w:tcPr>
          <w:p w14:paraId="397A269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1E26C4D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768AB1C8" w14:textId="77777777" w:rsidTr="00C07DC2">
        <w:tc>
          <w:tcPr>
            <w:tcW w:w="1335" w:type="dxa"/>
          </w:tcPr>
          <w:p w14:paraId="160E0B1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3CB523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ий Андрій Андрійович</w:t>
            </w:r>
          </w:p>
        </w:tc>
        <w:tc>
          <w:tcPr>
            <w:tcW w:w="978" w:type="dxa"/>
          </w:tcPr>
          <w:p w14:paraId="1A1D9C9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7D0CFE7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F6C8441" w14:textId="77777777" w:rsidTr="00C07DC2">
        <w:tc>
          <w:tcPr>
            <w:tcW w:w="1335" w:type="dxa"/>
          </w:tcPr>
          <w:p w14:paraId="41D3396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F4EB02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лю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лип Сергійович</w:t>
            </w:r>
          </w:p>
        </w:tc>
        <w:tc>
          <w:tcPr>
            <w:tcW w:w="978" w:type="dxa"/>
          </w:tcPr>
          <w:p w14:paraId="68C808A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5CFFE12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7D0C6020" w14:textId="77777777" w:rsidTr="00C07DC2">
        <w:tc>
          <w:tcPr>
            <w:tcW w:w="1335" w:type="dxa"/>
          </w:tcPr>
          <w:p w14:paraId="611AA69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67543FF" w14:textId="77777777" w:rsidR="00D21AB3" w:rsidRPr="006A18D5" w:rsidRDefault="00D21AB3" w:rsidP="003E3A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ань Віталій Федорович</w:t>
            </w:r>
          </w:p>
        </w:tc>
        <w:tc>
          <w:tcPr>
            <w:tcW w:w="978" w:type="dxa"/>
          </w:tcPr>
          <w:p w14:paraId="6BBE6B5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0329FE4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14974C2" w14:textId="77777777" w:rsidTr="00C07DC2">
        <w:tc>
          <w:tcPr>
            <w:tcW w:w="1335" w:type="dxa"/>
          </w:tcPr>
          <w:p w14:paraId="5ED09B4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3E1895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лерійович</w:t>
            </w:r>
          </w:p>
        </w:tc>
        <w:tc>
          <w:tcPr>
            <w:tcW w:w="978" w:type="dxa"/>
          </w:tcPr>
          <w:p w14:paraId="7E5EE8A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1A10604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D344FB0" w14:textId="77777777" w:rsidTr="00C07DC2">
        <w:tc>
          <w:tcPr>
            <w:tcW w:w="1335" w:type="dxa"/>
          </w:tcPr>
          <w:p w14:paraId="7A10F37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75916E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Олександр Валентинович</w:t>
            </w:r>
          </w:p>
        </w:tc>
        <w:tc>
          <w:tcPr>
            <w:tcW w:w="978" w:type="dxa"/>
          </w:tcPr>
          <w:p w14:paraId="2FCFF52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57FDC32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362546D" w14:textId="77777777" w:rsidTr="00C07DC2">
        <w:tc>
          <w:tcPr>
            <w:tcW w:w="1335" w:type="dxa"/>
          </w:tcPr>
          <w:p w14:paraId="1AE1E65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74E2B1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ан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ївна</w:t>
            </w:r>
          </w:p>
        </w:tc>
        <w:tc>
          <w:tcPr>
            <w:tcW w:w="978" w:type="dxa"/>
          </w:tcPr>
          <w:p w14:paraId="3CD7CD8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3DF4620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7FB68F5" w14:textId="77777777" w:rsidTr="00C07DC2">
        <w:tc>
          <w:tcPr>
            <w:tcW w:w="1335" w:type="dxa"/>
          </w:tcPr>
          <w:p w14:paraId="4E4DD34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AAF4A6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Ксенія Олександрівна</w:t>
            </w:r>
          </w:p>
        </w:tc>
        <w:tc>
          <w:tcPr>
            <w:tcW w:w="978" w:type="dxa"/>
          </w:tcPr>
          <w:p w14:paraId="51C5EB5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30E262F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50EB0E9" w14:textId="77777777" w:rsidTr="00C07DC2">
        <w:tc>
          <w:tcPr>
            <w:tcW w:w="1335" w:type="dxa"/>
          </w:tcPr>
          <w:p w14:paraId="02F666E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1D78FE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бе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Андріївна</w:t>
            </w:r>
          </w:p>
        </w:tc>
        <w:tc>
          <w:tcPr>
            <w:tcW w:w="978" w:type="dxa"/>
          </w:tcPr>
          <w:p w14:paraId="05B869C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0EBF1ED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81974BC" w14:textId="77777777" w:rsidTr="00C07DC2">
        <w:tc>
          <w:tcPr>
            <w:tcW w:w="1335" w:type="dxa"/>
          </w:tcPr>
          <w:p w14:paraId="2FA5CB3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670C38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Денисівна</w:t>
            </w:r>
          </w:p>
        </w:tc>
        <w:tc>
          <w:tcPr>
            <w:tcW w:w="978" w:type="dxa"/>
          </w:tcPr>
          <w:p w14:paraId="2F0A231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32F18F7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3F8697B" w14:textId="77777777" w:rsidTr="00C07DC2">
        <w:tc>
          <w:tcPr>
            <w:tcW w:w="1335" w:type="dxa"/>
          </w:tcPr>
          <w:p w14:paraId="03A04C7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7A1D73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юк Іванна Вікторівна</w:t>
            </w:r>
          </w:p>
        </w:tc>
        <w:tc>
          <w:tcPr>
            <w:tcW w:w="978" w:type="dxa"/>
          </w:tcPr>
          <w:p w14:paraId="56CACB2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3CE04D0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0B4472D" w14:textId="77777777" w:rsidTr="00C07DC2">
        <w:tc>
          <w:tcPr>
            <w:tcW w:w="1335" w:type="dxa"/>
          </w:tcPr>
          <w:p w14:paraId="6BF335E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C689F4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енко Анна Андріївна</w:t>
            </w:r>
          </w:p>
        </w:tc>
        <w:tc>
          <w:tcPr>
            <w:tcW w:w="978" w:type="dxa"/>
          </w:tcPr>
          <w:p w14:paraId="04B48E3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1DC098D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7834487" w14:textId="77777777" w:rsidTr="00C07DC2">
        <w:tc>
          <w:tcPr>
            <w:tcW w:w="1335" w:type="dxa"/>
          </w:tcPr>
          <w:p w14:paraId="1F1B3F6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35AF7E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мова Руслана Русланівна</w:t>
            </w:r>
          </w:p>
        </w:tc>
        <w:tc>
          <w:tcPr>
            <w:tcW w:w="978" w:type="dxa"/>
          </w:tcPr>
          <w:p w14:paraId="03E6315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30FF26E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E8FC7F1" w14:textId="77777777" w:rsidTr="00C07DC2">
        <w:tc>
          <w:tcPr>
            <w:tcW w:w="1335" w:type="dxa"/>
          </w:tcPr>
          <w:p w14:paraId="11E8D12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BAB898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трат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Володимирівна</w:t>
            </w:r>
          </w:p>
        </w:tc>
        <w:tc>
          <w:tcPr>
            <w:tcW w:w="978" w:type="dxa"/>
          </w:tcPr>
          <w:p w14:paraId="6EC8A04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21BA2E5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F62076F" w14:textId="77777777" w:rsidTr="00C07DC2">
        <w:tc>
          <w:tcPr>
            <w:tcW w:w="1335" w:type="dxa"/>
          </w:tcPr>
          <w:p w14:paraId="6CF665A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3A7AB3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а Єлизавета Андріївна</w:t>
            </w:r>
          </w:p>
        </w:tc>
        <w:tc>
          <w:tcPr>
            <w:tcW w:w="978" w:type="dxa"/>
          </w:tcPr>
          <w:p w14:paraId="126113B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313DEAB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842CBF0" w14:textId="77777777" w:rsidTr="00C07DC2">
        <w:tc>
          <w:tcPr>
            <w:tcW w:w="1335" w:type="dxa"/>
          </w:tcPr>
          <w:p w14:paraId="5EC3F37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E5FA9F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Єлизавета Романівна</w:t>
            </w:r>
          </w:p>
        </w:tc>
        <w:tc>
          <w:tcPr>
            <w:tcW w:w="978" w:type="dxa"/>
          </w:tcPr>
          <w:p w14:paraId="5707659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51D1CA18" w14:textId="6BDF34D0" w:rsidR="00D21AB3" w:rsidRPr="006A18D5" w:rsidRDefault="006A18D5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група</w:t>
            </w:r>
            <w:proofErr w:type="spellEnd"/>
          </w:p>
        </w:tc>
      </w:tr>
      <w:tr w:rsidR="00D21AB3" w:rsidRPr="006A18D5" w14:paraId="0CE7C319" w14:textId="77777777" w:rsidTr="00C07DC2">
        <w:tc>
          <w:tcPr>
            <w:tcW w:w="1335" w:type="dxa"/>
          </w:tcPr>
          <w:p w14:paraId="3596B27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14A72C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Вікторія Юріївна</w:t>
            </w:r>
          </w:p>
        </w:tc>
        <w:tc>
          <w:tcPr>
            <w:tcW w:w="978" w:type="dxa"/>
          </w:tcPr>
          <w:p w14:paraId="5022F2F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67CF0B0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002DA0E5" w14:textId="77777777" w:rsidTr="00C07DC2">
        <w:tc>
          <w:tcPr>
            <w:tcW w:w="1335" w:type="dxa"/>
          </w:tcPr>
          <w:p w14:paraId="3234539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C77F34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ой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Павлівна </w:t>
            </w:r>
          </w:p>
        </w:tc>
        <w:tc>
          <w:tcPr>
            <w:tcW w:w="978" w:type="dxa"/>
          </w:tcPr>
          <w:p w14:paraId="40BD4E8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895" w:type="dxa"/>
          </w:tcPr>
          <w:p w14:paraId="39795E9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0DB041A" w14:textId="77777777" w:rsidTr="00C07DC2">
        <w:tc>
          <w:tcPr>
            <w:tcW w:w="1335" w:type="dxa"/>
          </w:tcPr>
          <w:p w14:paraId="718217D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color w:val="C00000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6D9FBE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єєв Гліб Сергійович</w:t>
            </w:r>
          </w:p>
        </w:tc>
        <w:tc>
          <w:tcPr>
            <w:tcW w:w="978" w:type="dxa"/>
          </w:tcPr>
          <w:p w14:paraId="13A1E94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457FBF4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84EF714" w14:textId="77777777" w:rsidTr="00C07DC2">
        <w:tc>
          <w:tcPr>
            <w:tcW w:w="1335" w:type="dxa"/>
          </w:tcPr>
          <w:p w14:paraId="7D39417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89090C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рлажий Захар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вич</w:t>
            </w:r>
            <w:proofErr w:type="spellEnd"/>
          </w:p>
        </w:tc>
        <w:tc>
          <w:tcPr>
            <w:tcW w:w="978" w:type="dxa"/>
          </w:tcPr>
          <w:p w14:paraId="7D0DE39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18E15A3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0A84DFEA" w14:textId="77777777" w:rsidTr="00C07DC2">
        <w:tc>
          <w:tcPr>
            <w:tcW w:w="1335" w:type="dxa"/>
          </w:tcPr>
          <w:p w14:paraId="286980D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280E2B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мк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Денисович</w:t>
            </w:r>
          </w:p>
        </w:tc>
        <w:tc>
          <w:tcPr>
            <w:tcW w:w="978" w:type="dxa"/>
          </w:tcPr>
          <w:p w14:paraId="5586772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2296B40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E5C67AF" w14:textId="77777777" w:rsidTr="00C07DC2">
        <w:tc>
          <w:tcPr>
            <w:tcW w:w="1335" w:type="dxa"/>
          </w:tcPr>
          <w:p w14:paraId="268EBB0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CAA873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ський Іван Федорович</w:t>
            </w:r>
          </w:p>
        </w:tc>
        <w:tc>
          <w:tcPr>
            <w:tcW w:w="978" w:type="dxa"/>
          </w:tcPr>
          <w:p w14:paraId="45110F6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3A87FF5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314C54E" w14:textId="77777777" w:rsidTr="00C07DC2">
        <w:tc>
          <w:tcPr>
            <w:tcW w:w="1335" w:type="dxa"/>
          </w:tcPr>
          <w:p w14:paraId="0A02505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5D0A9B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лін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Ігорович</w:t>
            </w:r>
          </w:p>
        </w:tc>
        <w:tc>
          <w:tcPr>
            <w:tcW w:w="978" w:type="dxa"/>
          </w:tcPr>
          <w:p w14:paraId="010BAD5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3805D6F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58B7D83" w14:textId="77777777" w:rsidTr="00C07DC2">
        <w:tc>
          <w:tcPr>
            <w:tcW w:w="1335" w:type="dxa"/>
          </w:tcPr>
          <w:p w14:paraId="5EE2252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4B7ADD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ський Єгор Петрович</w:t>
            </w:r>
          </w:p>
        </w:tc>
        <w:tc>
          <w:tcPr>
            <w:tcW w:w="978" w:type="dxa"/>
          </w:tcPr>
          <w:p w14:paraId="35941FA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0E8F967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75888CE0" w14:textId="77777777" w:rsidTr="00C07DC2">
        <w:tc>
          <w:tcPr>
            <w:tcW w:w="1335" w:type="dxa"/>
          </w:tcPr>
          <w:p w14:paraId="435AEC3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225143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Тимофій Павлович</w:t>
            </w:r>
          </w:p>
        </w:tc>
        <w:tc>
          <w:tcPr>
            <w:tcW w:w="978" w:type="dxa"/>
          </w:tcPr>
          <w:p w14:paraId="338421D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6F1436D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45992724" w14:textId="77777777" w:rsidTr="00C07DC2">
        <w:tc>
          <w:tcPr>
            <w:tcW w:w="1335" w:type="dxa"/>
          </w:tcPr>
          <w:p w14:paraId="1291653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EE3A6F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такі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 Іванович</w:t>
            </w:r>
          </w:p>
        </w:tc>
        <w:tc>
          <w:tcPr>
            <w:tcW w:w="978" w:type="dxa"/>
          </w:tcPr>
          <w:p w14:paraId="2E8A663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0E7F52D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EEC86BF" w14:textId="77777777" w:rsidTr="00C07DC2">
        <w:tc>
          <w:tcPr>
            <w:tcW w:w="1335" w:type="dxa"/>
          </w:tcPr>
          <w:p w14:paraId="1F7F7CA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8DDCDB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пельжі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Георгійович</w:t>
            </w:r>
          </w:p>
        </w:tc>
        <w:tc>
          <w:tcPr>
            <w:tcW w:w="978" w:type="dxa"/>
          </w:tcPr>
          <w:p w14:paraId="70299E0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07A137F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EB24656" w14:textId="77777777" w:rsidTr="00C07DC2">
        <w:tc>
          <w:tcPr>
            <w:tcW w:w="1335" w:type="dxa"/>
          </w:tcPr>
          <w:p w14:paraId="62FA37E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440B0E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і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Костянтинович</w:t>
            </w:r>
          </w:p>
        </w:tc>
        <w:tc>
          <w:tcPr>
            <w:tcW w:w="978" w:type="dxa"/>
          </w:tcPr>
          <w:p w14:paraId="30CF690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1FFD2CF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B030A2A" w14:textId="77777777" w:rsidTr="00C07DC2">
        <w:tc>
          <w:tcPr>
            <w:tcW w:w="1335" w:type="dxa"/>
          </w:tcPr>
          <w:p w14:paraId="284125D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6555F5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Тимур Максимович</w:t>
            </w:r>
          </w:p>
        </w:tc>
        <w:tc>
          <w:tcPr>
            <w:tcW w:w="978" w:type="dxa"/>
          </w:tcPr>
          <w:p w14:paraId="7437ED0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208C8CD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вільнений</w:t>
            </w:r>
          </w:p>
        </w:tc>
      </w:tr>
      <w:tr w:rsidR="00D21AB3" w:rsidRPr="006A18D5" w14:paraId="20DE7277" w14:textId="77777777" w:rsidTr="00C07DC2">
        <w:tc>
          <w:tcPr>
            <w:tcW w:w="1335" w:type="dxa"/>
          </w:tcPr>
          <w:p w14:paraId="4EA9B7B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FFA964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пентье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тт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978" w:type="dxa"/>
          </w:tcPr>
          <w:p w14:paraId="2B6388E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24886D8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00BA66D" w14:textId="77777777" w:rsidTr="00C07DC2">
        <w:tc>
          <w:tcPr>
            <w:tcW w:w="1335" w:type="dxa"/>
          </w:tcPr>
          <w:p w14:paraId="10DA0F5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88AEA0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гару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ся Дмитрівна</w:t>
            </w:r>
          </w:p>
        </w:tc>
        <w:tc>
          <w:tcPr>
            <w:tcW w:w="978" w:type="dxa"/>
          </w:tcPr>
          <w:p w14:paraId="2440C03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631B0E9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36DD68E" w14:textId="77777777" w:rsidTr="00C07DC2">
        <w:tc>
          <w:tcPr>
            <w:tcW w:w="1335" w:type="dxa"/>
          </w:tcPr>
          <w:p w14:paraId="79FC68D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34E86E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ева Руслана Сергіївна</w:t>
            </w:r>
          </w:p>
        </w:tc>
        <w:tc>
          <w:tcPr>
            <w:tcW w:w="978" w:type="dxa"/>
          </w:tcPr>
          <w:p w14:paraId="569AF9F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1273E6E7" w14:textId="77777777" w:rsidR="00D21AB3" w:rsidRPr="006A18D5" w:rsidRDefault="00D21AB3" w:rsidP="00C07DC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6AADA4A" w14:textId="77777777" w:rsidTr="00C07DC2">
        <w:tc>
          <w:tcPr>
            <w:tcW w:w="1335" w:type="dxa"/>
          </w:tcPr>
          <w:p w14:paraId="27CCC6A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5ECB51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менжі Тетяна Вікторівна</w:t>
            </w:r>
          </w:p>
        </w:tc>
        <w:tc>
          <w:tcPr>
            <w:tcW w:w="978" w:type="dxa"/>
          </w:tcPr>
          <w:p w14:paraId="14EB88A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2AE60DC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B3743D9" w14:textId="77777777" w:rsidTr="00C07DC2">
        <w:tc>
          <w:tcPr>
            <w:tcW w:w="1335" w:type="dxa"/>
          </w:tcPr>
          <w:p w14:paraId="73852AA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6C2972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ннік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Костянтинівна</w:t>
            </w:r>
          </w:p>
        </w:tc>
        <w:tc>
          <w:tcPr>
            <w:tcW w:w="978" w:type="dxa"/>
          </w:tcPr>
          <w:p w14:paraId="022E3D8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42FBA6B5" w14:textId="77777777" w:rsidR="00D21AB3" w:rsidRPr="006A18D5" w:rsidRDefault="00D21AB3" w:rsidP="00C07DC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85611AF" w14:textId="77777777" w:rsidTr="00C07DC2">
        <w:tc>
          <w:tcPr>
            <w:tcW w:w="1335" w:type="dxa"/>
          </w:tcPr>
          <w:p w14:paraId="2232C15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030C4F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Євгеніївна</w:t>
            </w:r>
          </w:p>
        </w:tc>
        <w:tc>
          <w:tcPr>
            <w:tcW w:w="978" w:type="dxa"/>
          </w:tcPr>
          <w:p w14:paraId="3A01B3D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6E5E079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8B49B32" w14:textId="77777777" w:rsidTr="00C07DC2">
        <w:tc>
          <w:tcPr>
            <w:tcW w:w="1335" w:type="dxa"/>
          </w:tcPr>
          <w:p w14:paraId="08F13AB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9667E0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ін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несса Григорівна</w:t>
            </w:r>
          </w:p>
        </w:tc>
        <w:tc>
          <w:tcPr>
            <w:tcW w:w="978" w:type="dxa"/>
          </w:tcPr>
          <w:p w14:paraId="5BFCF26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11EC7E4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вільнена</w:t>
            </w:r>
          </w:p>
        </w:tc>
      </w:tr>
      <w:tr w:rsidR="00D21AB3" w:rsidRPr="006A18D5" w14:paraId="52F70460" w14:textId="77777777" w:rsidTr="00C07DC2">
        <w:tc>
          <w:tcPr>
            <w:tcW w:w="1335" w:type="dxa"/>
          </w:tcPr>
          <w:p w14:paraId="03B2924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4A166D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й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Олександрівна</w:t>
            </w:r>
          </w:p>
        </w:tc>
        <w:tc>
          <w:tcPr>
            <w:tcW w:w="978" w:type="dxa"/>
          </w:tcPr>
          <w:p w14:paraId="6EF3D5F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1B637E75" w14:textId="77777777" w:rsidR="00D21AB3" w:rsidRPr="006A18D5" w:rsidRDefault="00D21AB3" w:rsidP="00C07DC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31DF89C5" w14:textId="77777777" w:rsidTr="00C07DC2">
        <w:tc>
          <w:tcPr>
            <w:tcW w:w="1335" w:type="dxa"/>
          </w:tcPr>
          <w:p w14:paraId="696FC7B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04DA67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рай Ксенія Ігорівна</w:t>
            </w:r>
          </w:p>
        </w:tc>
        <w:tc>
          <w:tcPr>
            <w:tcW w:w="978" w:type="dxa"/>
          </w:tcPr>
          <w:p w14:paraId="3DF763F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56C3D56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7F9AA05" w14:textId="77777777" w:rsidTr="00C07DC2">
        <w:tc>
          <w:tcPr>
            <w:tcW w:w="1335" w:type="dxa"/>
          </w:tcPr>
          <w:p w14:paraId="67B515D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914D48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Марія Геннадіївна</w:t>
            </w:r>
          </w:p>
        </w:tc>
        <w:tc>
          <w:tcPr>
            <w:tcW w:w="978" w:type="dxa"/>
          </w:tcPr>
          <w:p w14:paraId="1F2AABB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430B6A4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91BA6F8" w14:textId="77777777" w:rsidTr="00C07DC2">
        <w:tc>
          <w:tcPr>
            <w:tcW w:w="1335" w:type="dxa"/>
          </w:tcPr>
          <w:p w14:paraId="2FFC557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E66786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уц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Віталіївна</w:t>
            </w:r>
          </w:p>
        </w:tc>
        <w:tc>
          <w:tcPr>
            <w:tcW w:w="978" w:type="dxa"/>
          </w:tcPr>
          <w:p w14:paraId="3C2736D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1895" w:type="dxa"/>
          </w:tcPr>
          <w:p w14:paraId="47704534" w14:textId="77777777" w:rsidR="00D21AB3" w:rsidRPr="006A18D5" w:rsidRDefault="00D21AB3" w:rsidP="00C07DC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EE1218F" w14:textId="77777777" w:rsidTr="00C07DC2">
        <w:tc>
          <w:tcPr>
            <w:tcW w:w="1335" w:type="dxa"/>
          </w:tcPr>
          <w:p w14:paraId="74E1521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316CF3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сеній Степанович</w:t>
            </w:r>
          </w:p>
        </w:tc>
        <w:tc>
          <w:tcPr>
            <w:tcW w:w="978" w:type="dxa"/>
          </w:tcPr>
          <w:p w14:paraId="1D19284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692C2DAC" w14:textId="77777777" w:rsidR="00D21AB3" w:rsidRPr="006A18D5" w:rsidRDefault="00D21AB3" w:rsidP="00C07DC2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F34E763" w14:textId="77777777" w:rsidTr="00C07DC2">
        <w:tc>
          <w:tcPr>
            <w:tcW w:w="1335" w:type="dxa"/>
          </w:tcPr>
          <w:p w14:paraId="7DD1515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22BB55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лоб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Костянтинович</w:t>
            </w:r>
          </w:p>
        </w:tc>
        <w:tc>
          <w:tcPr>
            <w:tcW w:w="978" w:type="dxa"/>
          </w:tcPr>
          <w:p w14:paraId="41D82F4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1D99C55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2B06507" w14:textId="77777777" w:rsidTr="00C07DC2">
        <w:tc>
          <w:tcPr>
            <w:tcW w:w="1335" w:type="dxa"/>
          </w:tcPr>
          <w:p w14:paraId="1B9D84B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4F8A8A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ож Фелікс Семенович</w:t>
            </w:r>
          </w:p>
        </w:tc>
        <w:tc>
          <w:tcPr>
            <w:tcW w:w="978" w:type="dxa"/>
          </w:tcPr>
          <w:p w14:paraId="526B28D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740BC5C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97F9773" w14:textId="77777777" w:rsidTr="00C07DC2">
        <w:tc>
          <w:tcPr>
            <w:tcW w:w="1335" w:type="dxa"/>
          </w:tcPr>
          <w:p w14:paraId="4420745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C1B18C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ухар Ілля Олександрович                                                                          </w:t>
            </w:r>
          </w:p>
        </w:tc>
        <w:tc>
          <w:tcPr>
            <w:tcW w:w="978" w:type="dxa"/>
          </w:tcPr>
          <w:p w14:paraId="269344F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7ACA99E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BDF8F0A" w14:textId="77777777" w:rsidTr="00C07DC2">
        <w:tc>
          <w:tcPr>
            <w:tcW w:w="1335" w:type="dxa"/>
          </w:tcPr>
          <w:p w14:paraId="3EE1F0E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CE42E8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йню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978" w:type="dxa"/>
          </w:tcPr>
          <w:p w14:paraId="58DAC67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5BFD9F9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F1C93E2" w14:textId="77777777" w:rsidTr="00C07DC2">
        <w:tc>
          <w:tcPr>
            <w:tcW w:w="1335" w:type="dxa"/>
          </w:tcPr>
          <w:p w14:paraId="3A7F34C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D19387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ий Владислав Валентинович</w:t>
            </w:r>
          </w:p>
        </w:tc>
        <w:tc>
          <w:tcPr>
            <w:tcW w:w="978" w:type="dxa"/>
          </w:tcPr>
          <w:p w14:paraId="0B99376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0FF041E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5511D88" w14:textId="77777777" w:rsidTr="00C07DC2">
        <w:tc>
          <w:tcPr>
            <w:tcW w:w="1335" w:type="dxa"/>
          </w:tcPr>
          <w:p w14:paraId="5662069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9A39F4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ор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Іванович </w:t>
            </w:r>
          </w:p>
        </w:tc>
        <w:tc>
          <w:tcPr>
            <w:tcW w:w="978" w:type="dxa"/>
          </w:tcPr>
          <w:p w14:paraId="652156A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4B054C6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A76F1FE" w14:textId="77777777" w:rsidTr="00C07DC2">
        <w:tc>
          <w:tcPr>
            <w:tcW w:w="1335" w:type="dxa"/>
          </w:tcPr>
          <w:p w14:paraId="33E6A58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268EB9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ань Микита Федорович</w:t>
            </w:r>
          </w:p>
        </w:tc>
        <w:tc>
          <w:tcPr>
            <w:tcW w:w="978" w:type="dxa"/>
          </w:tcPr>
          <w:p w14:paraId="7E228E2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0EB4D5B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520D9A55" w14:textId="77777777" w:rsidTr="00C07DC2">
        <w:tc>
          <w:tcPr>
            <w:tcW w:w="1335" w:type="dxa"/>
          </w:tcPr>
          <w:p w14:paraId="502E7F6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2DB76D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пов Ярослав Олександрович</w:t>
            </w:r>
          </w:p>
        </w:tc>
        <w:tc>
          <w:tcPr>
            <w:tcW w:w="978" w:type="dxa"/>
          </w:tcPr>
          <w:p w14:paraId="586B658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2B21FDA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60D45E9B" w14:textId="77777777" w:rsidTr="00C07DC2">
        <w:tc>
          <w:tcPr>
            <w:tcW w:w="1335" w:type="dxa"/>
          </w:tcPr>
          <w:p w14:paraId="6EE6897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D348B3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Романович</w:t>
            </w:r>
          </w:p>
        </w:tc>
        <w:tc>
          <w:tcPr>
            <w:tcW w:w="978" w:type="dxa"/>
          </w:tcPr>
          <w:p w14:paraId="03CDE04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0C20C93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E5A5345" w14:textId="77777777" w:rsidTr="00C07DC2">
        <w:tc>
          <w:tcPr>
            <w:tcW w:w="1335" w:type="dxa"/>
          </w:tcPr>
          <w:p w14:paraId="4E3E446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5D363C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мовж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Віталійович</w:t>
            </w:r>
          </w:p>
        </w:tc>
        <w:tc>
          <w:tcPr>
            <w:tcW w:w="978" w:type="dxa"/>
          </w:tcPr>
          <w:p w14:paraId="59A6EDB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73FAFA1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B160691" w14:textId="77777777" w:rsidTr="00C07DC2">
        <w:tc>
          <w:tcPr>
            <w:tcW w:w="1335" w:type="dxa"/>
          </w:tcPr>
          <w:p w14:paraId="6A39805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AFE6B3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рко Дмитро Юрійович</w:t>
            </w:r>
          </w:p>
        </w:tc>
        <w:tc>
          <w:tcPr>
            <w:tcW w:w="978" w:type="dxa"/>
          </w:tcPr>
          <w:p w14:paraId="4D6316D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6D70CA8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148377A" w14:textId="77777777" w:rsidTr="00C07DC2">
        <w:tc>
          <w:tcPr>
            <w:tcW w:w="1335" w:type="dxa"/>
          </w:tcPr>
          <w:p w14:paraId="3706AFA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68CB43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Вадим Олександрович</w:t>
            </w:r>
          </w:p>
        </w:tc>
        <w:tc>
          <w:tcPr>
            <w:tcW w:w="978" w:type="dxa"/>
          </w:tcPr>
          <w:p w14:paraId="2EEA7E1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74F3351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6CD93EB1" w14:textId="77777777" w:rsidTr="00C07DC2">
        <w:tc>
          <w:tcPr>
            <w:tcW w:w="1335" w:type="dxa"/>
          </w:tcPr>
          <w:p w14:paraId="3A851CD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FB1001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Валентин Максимович</w:t>
            </w:r>
          </w:p>
        </w:tc>
        <w:tc>
          <w:tcPr>
            <w:tcW w:w="978" w:type="dxa"/>
          </w:tcPr>
          <w:p w14:paraId="645D0F8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6128949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22017F2" w14:textId="77777777" w:rsidTr="00C07DC2">
        <w:tc>
          <w:tcPr>
            <w:tcW w:w="1335" w:type="dxa"/>
          </w:tcPr>
          <w:p w14:paraId="6547045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07E30C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Елізабет Романівна</w:t>
            </w:r>
          </w:p>
        </w:tc>
        <w:tc>
          <w:tcPr>
            <w:tcW w:w="978" w:type="dxa"/>
          </w:tcPr>
          <w:p w14:paraId="342244D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21B6EFF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545402F" w14:textId="77777777" w:rsidTr="00C07DC2">
        <w:tc>
          <w:tcPr>
            <w:tcW w:w="1335" w:type="dxa"/>
          </w:tcPr>
          <w:p w14:paraId="24434A2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480663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ей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Ярославівна</w:t>
            </w:r>
          </w:p>
        </w:tc>
        <w:tc>
          <w:tcPr>
            <w:tcW w:w="978" w:type="dxa"/>
          </w:tcPr>
          <w:p w14:paraId="0CDEA86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54EFF98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1092527A" w14:textId="77777777" w:rsidTr="00C07DC2">
        <w:tc>
          <w:tcPr>
            <w:tcW w:w="1335" w:type="dxa"/>
          </w:tcPr>
          <w:p w14:paraId="1CBC1A2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743094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зарєва Дар’я Андріївна  </w:t>
            </w:r>
          </w:p>
        </w:tc>
        <w:tc>
          <w:tcPr>
            <w:tcW w:w="978" w:type="dxa"/>
          </w:tcPr>
          <w:p w14:paraId="61C8BA5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6CA1A70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AE706A2" w14:textId="77777777" w:rsidTr="00C07DC2">
        <w:tc>
          <w:tcPr>
            <w:tcW w:w="1335" w:type="dxa"/>
          </w:tcPr>
          <w:p w14:paraId="5872C10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562FD0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Анастасія Олександрівна</w:t>
            </w:r>
          </w:p>
        </w:tc>
        <w:tc>
          <w:tcPr>
            <w:tcW w:w="978" w:type="dxa"/>
          </w:tcPr>
          <w:p w14:paraId="0192FD0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7F026B9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4CD510D" w14:textId="77777777" w:rsidTr="00C07DC2">
        <w:tc>
          <w:tcPr>
            <w:tcW w:w="1335" w:type="dxa"/>
          </w:tcPr>
          <w:p w14:paraId="2BF6347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F479B3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ижан Дар'я Ігорівна</w:t>
            </w:r>
          </w:p>
        </w:tc>
        <w:tc>
          <w:tcPr>
            <w:tcW w:w="978" w:type="dxa"/>
          </w:tcPr>
          <w:p w14:paraId="191B3D1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4504661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2CF54AB6" w14:textId="77777777" w:rsidTr="00C07DC2">
        <w:tc>
          <w:tcPr>
            <w:tcW w:w="1335" w:type="dxa"/>
          </w:tcPr>
          <w:p w14:paraId="63AB519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E66D17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идська Олеся Віталіївна</w:t>
            </w:r>
          </w:p>
        </w:tc>
        <w:tc>
          <w:tcPr>
            <w:tcW w:w="978" w:type="dxa"/>
          </w:tcPr>
          <w:p w14:paraId="097ED5D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61DE6C8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EB26B99" w14:textId="77777777" w:rsidTr="00C07DC2">
        <w:tc>
          <w:tcPr>
            <w:tcW w:w="1335" w:type="dxa"/>
          </w:tcPr>
          <w:p w14:paraId="593FE44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32598E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ла Олександрівна</w:t>
            </w:r>
          </w:p>
        </w:tc>
        <w:tc>
          <w:tcPr>
            <w:tcW w:w="978" w:type="dxa"/>
          </w:tcPr>
          <w:p w14:paraId="54672A8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14D79D1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8749144" w14:textId="77777777" w:rsidTr="00C07DC2">
        <w:tc>
          <w:tcPr>
            <w:tcW w:w="1335" w:type="dxa"/>
          </w:tcPr>
          <w:p w14:paraId="0DD6AA2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F4B087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шой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Миколаївна</w:t>
            </w:r>
          </w:p>
        </w:tc>
        <w:tc>
          <w:tcPr>
            <w:tcW w:w="978" w:type="dxa"/>
          </w:tcPr>
          <w:p w14:paraId="7C8FA23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2D4E85E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913F415" w14:textId="77777777" w:rsidTr="00C07DC2">
        <w:tc>
          <w:tcPr>
            <w:tcW w:w="1335" w:type="dxa"/>
          </w:tcPr>
          <w:p w14:paraId="6AF5B21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EBD4A9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тникова Євгенія Олександрівна</w:t>
            </w:r>
          </w:p>
        </w:tc>
        <w:tc>
          <w:tcPr>
            <w:tcW w:w="978" w:type="dxa"/>
          </w:tcPr>
          <w:p w14:paraId="6EE4161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3F2F6A7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029DCD4" w14:textId="77777777" w:rsidTr="00C07DC2">
        <w:tc>
          <w:tcPr>
            <w:tcW w:w="1335" w:type="dxa"/>
          </w:tcPr>
          <w:p w14:paraId="2D877A7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172AB0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рку Вікторія Олександрівна </w:t>
            </w:r>
          </w:p>
        </w:tc>
        <w:tc>
          <w:tcPr>
            <w:tcW w:w="978" w:type="dxa"/>
          </w:tcPr>
          <w:p w14:paraId="67173BE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0161CE0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67E5D17E" w14:textId="77777777" w:rsidTr="00C07DC2">
        <w:tc>
          <w:tcPr>
            <w:tcW w:w="1335" w:type="dxa"/>
          </w:tcPr>
          <w:p w14:paraId="0109754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2E4F5F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ю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Ярославівна</w:t>
            </w:r>
          </w:p>
        </w:tc>
        <w:tc>
          <w:tcPr>
            <w:tcW w:w="978" w:type="dxa"/>
          </w:tcPr>
          <w:p w14:paraId="04BD5D7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895" w:type="dxa"/>
          </w:tcPr>
          <w:p w14:paraId="6FB7593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40FA4E3" w14:textId="77777777" w:rsidTr="00C07DC2">
        <w:tc>
          <w:tcPr>
            <w:tcW w:w="1335" w:type="dxa"/>
          </w:tcPr>
          <w:p w14:paraId="76A2B23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A9B502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аш Кирило Сергійович</w:t>
            </w:r>
          </w:p>
        </w:tc>
        <w:tc>
          <w:tcPr>
            <w:tcW w:w="978" w:type="dxa"/>
          </w:tcPr>
          <w:p w14:paraId="135ECB4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36AA085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D2C7809" w14:textId="77777777" w:rsidTr="00C07DC2">
        <w:tc>
          <w:tcPr>
            <w:tcW w:w="1335" w:type="dxa"/>
          </w:tcPr>
          <w:p w14:paraId="57356EC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7E7D21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єв Іван Русланович</w:t>
            </w:r>
          </w:p>
        </w:tc>
        <w:tc>
          <w:tcPr>
            <w:tcW w:w="978" w:type="dxa"/>
          </w:tcPr>
          <w:p w14:paraId="5373714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0ECCAD9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6B94EA6A" w14:textId="77777777" w:rsidTr="00C07DC2">
        <w:tc>
          <w:tcPr>
            <w:tcW w:w="1335" w:type="dxa"/>
          </w:tcPr>
          <w:p w14:paraId="0E05C69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EA14A9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тка Євгеній Анатолійович</w:t>
            </w:r>
          </w:p>
        </w:tc>
        <w:tc>
          <w:tcPr>
            <w:tcW w:w="978" w:type="dxa"/>
          </w:tcPr>
          <w:p w14:paraId="5CB7E06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152946F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1D3D53A" w14:textId="77777777" w:rsidTr="00C07DC2">
        <w:tc>
          <w:tcPr>
            <w:tcW w:w="1335" w:type="dxa"/>
          </w:tcPr>
          <w:p w14:paraId="4AF1DF8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C1994D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льов Олексій Артемович</w:t>
            </w:r>
          </w:p>
        </w:tc>
        <w:tc>
          <w:tcPr>
            <w:tcW w:w="978" w:type="dxa"/>
          </w:tcPr>
          <w:p w14:paraId="3C70B30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4A9218F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4ED4C056" w14:textId="77777777" w:rsidTr="00C07DC2">
        <w:tc>
          <w:tcPr>
            <w:tcW w:w="1335" w:type="dxa"/>
          </w:tcPr>
          <w:p w14:paraId="16A7FFB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608F92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дік Петро Федорович</w:t>
            </w:r>
          </w:p>
        </w:tc>
        <w:tc>
          <w:tcPr>
            <w:tcW w:w="978" w:type="dxa"/>
          </w:tcPr>
          <w:p w14:paraId="614BFEF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3B8094A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F9CBAF4" w14:textId="77777777" w:rsidTr="00C07DC2">
        <w:tc>
          <w:tcPr>
            <w:tcW w:w="1335" w:type="dxa"/>
          </w:tcPr>
          <w:p w14:paraId="52E3770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B598AC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Ростислав Сергійович</w:t>
            </w:r>
          </w:p>
        </w:tc>
        <w:tc>
          <w:tcPr>
            <w:tcW w:w="978" w:type="dxa"/>
          </w:tcPr>
          <w:p w14:paraId="352DC23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3780B49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3D922D6D" w14:textId="77777777" w:rsidTr="00C07DC2">
        <w:tc>
          <w:tcPr>
            <w:tcW w:w="1335" w:type="dxa"/>
          </w:tcPr>
          <w:p w14:paraId="1ABD020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00382C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енко Станіслав Миколайович</w:t>
            </w:r>
          </w:p>
        </w:tc>
        <w:tc>
          <w:tcPr>
            <w:tcW w:w="978" w:type="dxa"/>
          </w:tcPr>
          <w:p w14:paraId="01BD345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528E710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B430632" w14:textId="77777777" w:rsidTr="00C07DC2">
        <w:tc>
          <w:tcPr>
            <w:tcW w:w="1335" w:type="dxa"/>
          </w:tcPr>
          <w:p w14:paraId="2BE574F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CC4A3F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 Роман Володимирович</w:t>
            </w:r>
          </w:p>
        </w:tc>
        <w:tc>
          <w:tcPr>
            <w:tcW w:w="978" w:type="dxa"/>
          </w:tcPr>
          <w:p w14:paraId="3ED3D13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5F0EF111" w14:textId="77777777" w:rsidR="00D21AB3" w:rsidRPr="006A18D5" w:rsidRDefault="00D21AB3" w:rsidP="00C07DC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BC8C7C2" w14:textId="77777777" w:rsidTr="00C07DC2">
        <w:tc>
          <w:tcPr>
            <w:tcW w:w="1335" w:type="dxa"/>
          </w:tcPr>
          <w:p w14:paraId="3551910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535330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є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978" w:type="dxa"/>
          </w:tcPr>
          <w:p w14:paraId="34F34E9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751AAF6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079AFF0" w14:textId="77777777" w:rsidTr="00C07DC2">
        <w:tc>
          <w:tcPr>
            <w:tcW w:w="1335" w:type="dxa"/>
          </w:tcPr>
          <w:p w14:paraId="00A42B5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51F04CA" w14:textId="77777777" w:rsidR="00D21AB3" w:rsidRPr="006A18D5" w:rsidRDefault="00D21AB3" w:rsidP="003E3A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а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Дмитрович</w:t>
            </w:r>
          </w:p>
        </w:tc>
        <w:tc>
          <w:tcPr>
            <w:tcW w:w="978" w:type="dxa"/>
          </w:tcPr>
          <w:p w14:paraId="020799F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78AA833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F248CD6" w14:textId="77777777" w:rsidTr="00C07DC2">
        <w:tc>
          <w:tcPr>
            <w:tcW w:w="1335" w:type="dxa"/>
          </w:tcPr>
          <w:p w14:paraId="175F6B3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2A125C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ил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Олегович</w:t>
            </w:r>
          </w:p>
        </w:tc>
        <w:tc>
          <w:tcPr>
            <w:tcW w:w="978" w:type="dxa"/>
          </w:tcPr>
          <w:p w14:paraId="3B33F6E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5392BB3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C566B9F" w14:textId="77777777" w:rsidTr="00C07DC2">
        <w:tc>
          <w:tcPr>
            <w:tcW w:w="1335" w:type="dxa"/>
          </w:tcPr>
          <w:p w14:paraId="783BCA8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8D48BC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мшир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Олександрович</w:t>
            </w:r>
          </w:p>
        </w:tc>
        <w:tc>
          <w:tcPr>
            <w:tcW w:w="978" w:type="dxa"/>
          </w:tcPr>
          <w:p w14:paraId="7D0263A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5FB6A14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A1AB44D" w14:textId="77777777" w:rsidTr="00C07DC2">
        <w:tc>
          <w:tcPr>
            <w:tcW w:w="1335" w:type="dxa"/>
          </w:tcPr>
          <w:p w14:paraId="1A6BA78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F05B35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єєва Софія Сергіївна</w:t>
            </w:r>
          </w:p>
        </w:tc>
        <w:tc>
          <w:tcPr>
            <w:tcW w:w="978" w:type="dxa"/>
          </w:tcPr>
          <w:p w14:paraId="08BDE24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779E972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230F624" w14:textId="77777777" w:rsidTr="00C07DC2">
        <w:tc>
          <w:tcPr>
            <w:tcW w:w="1335" w:type="dxa"/>
          </w:tcPr>
          <w:p w14:paraId="0D83B9B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178E08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інєє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еліна Сергіївна</w:t>
            </w:r>
          </w:p>
        </w:tc>
        <w:tc>
          <w:tcPr>
            <w:tcW w:w="978" w:type="dxa"/>
          </w:tcPr>
          <w:p w14:paraId="654B3BB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123FBC8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2A03BDC" w14:textId="77777777" w:rsidTr="00C07DC2">
        <w:tc>
          <w:tcPr>
            <w:tcW w:w="1335" w:type="dxa"/>
          </w:tcPr>
          <w:p w14:paraId="1B5F8E2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BDD6E8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чук Ульяна Віталіївна</w:t>
            </w:r>
          </w:p>
        </w:tc>
        <w:tc>
          <w:tcPr>
            <w:tcW w:w="978" w:type="dxa"/>
          </w:tcPr>
          <w:p w14:paraId="38E5C3E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619A2C3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D7A720A" w14:textId="77777777" w:rsidTr="00C07DC2">
        <w:tc>
          <w:tcPr>
            <w:tcW w:w="1335" w:type="dxa"/>
          </w:tcPr>
          <w:p w14:paraId="0825520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AC76CD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унова Анна Віталіївна</w:t>
            </w:r>
          </w:p>
        </w:tc>
        <w:tc>
          <w:tcPr>
            <w:tcW w:w="978" w:type="dxa"/>
          </w:tcPr>
          <w:p w14:paraId="6FA75FB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030F4FF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1C711865" w14:textId="77777777" w:rsidTr="00C07DC2">
        <w:tc>
          <w:tcPr>
            <w:tcW w:w="1335" w:type="dxa"/>
          </w:tcPr>
          <w:p w14:paraId="5D75F14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0B532B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рлажий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ім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</w:t>
            </w:r>
          </w:p>
        </w:tc>
        <w:tc>
          <w:tcPr>
            <w:tcW w:w="978" w:type="dxa"/>
          </w:tcPr>
          <w:p w14:paraId="12666F3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7EC6672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2140CDB4" w14:textId="77777777" w:rsidTr="00C07DC2">
        <w:tc>
          <w:tcPr>
            <w:tcW w:w="1335" w:type="dxa"/>
          </w:tcPr>
          <w:p w14:paraId="39C195A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2974C5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чун Наталія Дмитрівна</w:t>
            </w:r>
          </w:p>
        </w:tc>
        <w:tc>
          <w:tcPr>
            <w:tcW w:w="978" w:type="dxa"/>
          </w:tcPr>
          <w:p w14:paraId="115948B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2946EEB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EFF2737" w14:textId="77777777" w:rsidTr="00C07DC2">
        <w:tc>
          <w:tcPr>
            <w:tcW w:w="1335" w:type="dxa"/>
          </w:tcPr>
          <w:p w14:paraId="4E20497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7AEE9E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а Емілія Павлівна</w:t>
            </w:r>
          </w:p>
        </w:tc>
        <w:tc>
          <w:tcPr>
            <w:tcW w:w="978" w:type="dxa"/>
          </w:tcPr>
          <w:p w14:paraId="1C4FA83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36F6394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82B080B" w14:textId="77777777" w:rsidTr="00C07DC2">
        <w:tc>
          <w:tcPr>
            <w:tcW w:w="1335" w:type="dxa"/>
          </w:tcPr>
          <w:p w14:paraId="3D90301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F91A44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чук Валерія Олександрівна</w:t>
            </w:r>
          </w:p>
        </w:tc>
        <w:tc>
          <w:tcPr>
            <w:tcW w:w="978" w:type="dxa"/>
          </w:tcPr>
          <w:p w14:paraId="7158A51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70C2470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689538C" w14:textId="77777777" w:rsidTr="00C07DC2">
        <w:tc>
          <w:tcPr>
            <w:tcW w:w="1335" w:type="dxa"/>
          </w:tcPr>
          <w:p w14:paraId="55E072A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E9A3BC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 Марія Олегівна</w:t>
            </w:r>
          </w:p>
        </w:tc>
        <w:tc>
          <w:tcPr>
            <w:tcW w:w="978" w:type="dxa"/>
          </w:tcPr>
          <w:p w14:paraId="1DF4A22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4CFD8FF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02AD1CA2" w14:textId="77777777" w:rsidTr="00C07DC2">
        <w:tc>
          <w:tcPr>
            <w:tcW w:w="1335" w:type="dxa"/>
          </w:tcPr>
          <w:p w14:paraId="4D56E0A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8F5226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Тетяна Сергіївна</w:t>
            </w:r>
          </w:p>
        </w:tc>
        <w:tc>
          <w:tcPr>
            <w:tcW w:w="978" w:type="dxa"/>
          </w:tcPr>
          <w:p w14:paraId="0F3500E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7F6FE4E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3B9D6A0" w14:textId="77777777" w:rsidTr="00C07DC2">
        <w:tc>
          <w:tcPr>
            <w:tcW w:w="1335" w:type="dxa"/>
          </w:tcPr>
          <w:p w14:paraId="463014A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D94D4B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іть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ина Олексіївна</w:t>
            </w:r>
          </w:p>
        </w:tc>
        <w:tc>
          <w:tcPr>
            <w:tcW w:w="978" w:type="dxa"/>
          </w:tcPr>
          <w:p w14:paraId="11B121A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536423A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82DAAC3" w14:textId="77777777" w:rsidTr="00C07DC2">
        <w:tc>
          <w:tcPr>
            <w:tcW w:w="1335" w:type="dxa"/>
          </w:tcPr>
          <w:p w14:paraId="4B6BA11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B10284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Сергіївна</w:t>
            </w:r>
          </w:p>
        </w:tc>
        <w:tc>
          <w:tcPr>
            <w:tcW w:w="978" w:type="dxa"/>
          </w:tcPr>
          <w:p w14:paraId="35E610B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895" w:type="dxa"/>
          </w:tcPr>
          <w:p w14:paraId="561C567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64B05A77" w14:textId="77777777" w:rsidTr="00C07DC2">
        <w:tc>
          <w:tcPr>
            <w:tcW w:w="1335" w:type="dxa"/>
          </w:tcPr>
          <w:p w14:paraId="2AFCAFA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AEBE8C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наут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Сергійович</w:t>
            </w:r>
          </w:p>
        </w:tc>
        <w:tc>
          <w:tcPr>
            <w:tcW w:w="978" w:type="dxa"/>
          </w:tcPr>
          <w:p w14:paraId="074DA98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496C8ED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вільнений</w:t>
            </w:r>
          </w:p>
        </w:tc>
      </w:tr>
      <w:tr w:rsidR="00D21AB3" w:rsidRPr="006A18D5" w14:paraId="7BB4AA86" w14:textId="77777777" w:rsidTr="00C07DC2">
        <w:tc>
          <w:tcPr>
            <w:tcW w:w="1335" w:type="dxa"/>
          </w:tcPr>
          <w:p w14:paraId="5C8B864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FAC60E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су Артем Олегович</w:t>
            </w:r>
          </w:p>
        </w:tc>
        <w:tc>
          <w:tcPr>
            <w:tcW w:w="978" w:type="dxa"/>
          </w:tcPr>
          <w:p w14:paraId="430FA1A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49B9E5E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2433342" w14:textId="77777777" w:rsidTr="00C07DC2">
        <w:tc>
          <w:tcPr>
            <w:tcW w:w="1335" w:type="dxa"/>
          </w:tcPr>
          <w:p w14:paraId="5CFEC2F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489D04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цу Дем’ян Федорович </w:t>
            </w:r>
          </w:p>
        </w:tc>
        <w:tc>
          <w:tcPr>
            <w:tcW w:w="978" w:type="dxa"/>
          </w:tcPr>
          <w:p w14:paraId="2606F74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744911F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00986EFB" w14:textId="77777777" w:rsidTr="00C07DC2">
        <w:tc>
          <w:tcPr>
            <w:tcW w:w="1335" w:type="dxa"/>
          </w:tcPr>
          <w:p w14:paraId="57122EA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F93FDE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Гліб Русланович</w:t>
            </w:r>
          </w:p>
        </w:tc>
        <w:tc>
          <w:tcPr>
            <w:tcW w:w="978" w:type="dxa"/>
          </w:tcPr>
          <w:p w14:paraId="1B7F725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03521FB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A1E4645" w14:textId="77777777" w:rsidTr="00C07DC2">
        <w:tc>
          <w:tcPr>
            <w:tcW w:w="1335" w:type="dxa"/>
          </w:tcPr>
          <w:p w14:paraId="72E6341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468CA2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хтяр Тимур Миколайович</w:t>
            </w:r>
          </w:p>
        </w:tc>
        <w:tc>
          <w:tcPr>
            <w:tcW w:w="978" w:type="dxa"/>
          </w:tcPr>
          <w:p w14:paraId="431F768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2912323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2089335" w14:textId="77777777" w:rsidTr="00C07DC2">
        <w:tc>
          <w:tcPr>
            <w:tcW w:w="1335" w:type="dxa"/>
          </w:tcPr>
          <w:p w14:paraId="367AA56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A2910B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ський Олександр Федорович</w:t>
            </w:r>
          </w:p>
        </w:tc>
        <w:tc>
          <w:tcPr>
            <w:tcW w:w="978" w:type="dxa"/>
          </w:tcPr>
          <w:p w14:paraId="3472958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2ADED7C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0022951" w14:textId="77777777" w:rsidTr="00C07DC2">
        <w:tc>
          <w:tcPr>
            <w:tcW w:w="1335" w:type="dxa"/>
          </w:tcPr>
          <w:p w14:paraId="5E042EA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17E5A5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</w:rPr>
              <w:t>лк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 Олександрович</w:t>
            </w:r>
          </w:p>
        </w:tc>
        <w:tc>
          <w:tcPr>
            <w:tcW w:w="978" w:type="dxa"/>
          </w:tcPr>
          <w:p w14:paraId="475C92B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45768CB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3724C87" w14:textId="77777777" w:rsidTr="00C07DC2">
        <w:tc>
          <w:tcPr>
            <w:tcW w:w="1335" w:type="dxa"/>
          </w:tcPr>
          <w:p w14:paraId="1DF7EF8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BACE57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ин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 Вікторович</w:t>
            </w:r>
          </w:p>
        </w:tc>
        <w:tc>
          <w:tcPr>
            <w:tcW w:w="978" w:type="dxa"/>
          </w:tcPr>
          <w:p w14:paraId="42EC9EE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0A993AD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9649006" w14:textId="77777777" w:rsidTr="00C07DC2">
        <w:tc>
          <w:tcPr>
            <w:tcW w:w="1335" w:type="dxa"/>
          </w:tcPr>
          <w:p w14:paraId="42EEA06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78C3C3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Денисович</w:t>
            </w:r>
          </w:p>
        </w:tc>
        <w:tc>
          <w:tcPr>
            <w:tcW w:w="978" w:type="dxa"/>
          </w:tcPr>
          <w:p w14:paraId="39EF486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2BB8536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D75A2BC" w14:textId="77777777" w:rsidTr="00C07DC2">
        <w:tc>
          <w:tcPr>
            <w:tcW w:w="1335" w:type="dxa"/>
          </w:tcPr>
          <w:p w14:paraId="01F62ED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C6ECC5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Олександр Олександрович</w:t>
            </w:r>
          </w:p>
        </w:tc>
        <w:tc>
          <w:tcPr>
            <w:tcW w:w="978" w:type="dxa"/>
          </w:tcPr>
          <w:p w14:paraId="21A1D2D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58234E0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3981D5EE" w14:textId="77777777" w:rsidTr="00C07DC2">
        <w:tc>
          <w:tcPr>
            <w:tcW w:w="1335" w:type="dxa"/>
          </w:tcPr>
          <w:p w14:paraId="04F0DC9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74C567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єва Валерія Олексіївна</w:t>
            </w:r>
          </w:p>
        </w:tc>
        <w:tc>
          <w:tcPr>
            <w:tcW w:w="978" w:type="dxa"/>
          </w:tcPr>
          <w:p w14:paraId="369DEE7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63D33AC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0E37036D" w14:textId="77777777" w:rsidTr="00C07DC2">
        <w:tc>
          <w:tcPr>
            <w:tcW w:w="1335" w:type="dxa"/>
          </w:tcPr>
          <w:p w14:paraId="44F8E0C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AD5146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к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Петрівна</w:t>
            </w:r>
          </w:p>
        </w:tc>
        <w:tc>
          <w:tcPr>
            <w:tcW w:w="978" w:type="dxa"/>
          </w:tcPr>
          <w:p w14:paraId="7B7C9DE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76C211E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1884C1E7" w14:textId="77777777" w:rsidTr="00C07DC2">
        <w:tc>
          <w:tcPr>
            <w:tcW w:w="1335" w:type="dxa"/>
          </w:tcPr>
          <w:p w14:paraId="6F8B1AF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696D35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єлік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Геннадіївна</w:t>
            </w:r>
          </w:p>
        </w:tc>
        <w:tc>
          <w:tcPr>
            <w:tcW w:w="978" w:type="dxa"/>
          </w:tcPr>
          <w:p w14:paraId="2337A26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285D25E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79E64F78" w14:textId="77777777" w:rsidTr="00C07DC2">
        <w:tc>
          <w:tcPr>
            <w:tcW w:w="1335" w:type="dxa"/>
          </w:tcPr>
          <w:p w14:paraId="380F755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4163E5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ліцьк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 Ігорівна</w:t>
            </w:r>
          </w:p>
        </w:tc>
        <w:tc>
          <w:tcPr>
            <w:tcW w:w="978" w:type="dxa"/>
          </w:tcPr>
          <w:p w14:paraId="2462430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68B16E6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486FCC68" w14:textId="77777777" w:rsidTr="00C07DC2">
        <w:tc>
          <w:tcPr>
            <w:tcW w:w="1335" w:type="dxa"/>
          </w:tcPr>
          <w:p w14:paraId="1383A2D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C09AE8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ева Анастасія Сергіївна</w:t>
            </w:r>
          </w:p>
        </w:tc>
        <w:tc>
          <w:tcPr>
            <w:tcW w:w="978" w:type="dxa"/>
          </w:tcPr>
          <w:p w14:paraId="5A7A186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19074F0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BF4E805" w14:textId="77777777" w:rsidTr="00C07DC2">
        <w:tc>
          <w:tcPr>
            <w:tcW w:w="1335" w:type="dxa"/>
          </w:tcPr>
          <w:p w14:paraId="04019E3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D1F045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оботенко Надія Андріївна </w:t>
            </w:r>
          </w:p>
        </w:tc>
        <w:tc>
          <w:tcPr>
            <w:tcW w:w="978" w:type="dxa"/>
          </w:tcPr>
          <w:p w14:paraId="39F7249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5943DFF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8C8FF36" w14:textId="77777777" w:rsidTr="00C07DC2">
        <w:tc>
          <w:tcPr>
            <w:tcW w:w="1335" w:type="dxa"/>
          </w:tcPr>
          <w:p w14:paraId="1D75CC0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B20011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хтенко Катерина Юріївна</w:t>
            </w:r>
          </w:p>
        </w:tc>
        <w:tc>
          <w:tcPr>
            <w:tcW w:w="978" w:type="dxa"/>
          </w:tcPr>
          <w:p w14:paraId="25D6376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2617594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F31E69C" w14:textId="77777777" w:rsidTr="00C07DC2">
        <w:tc>
          <w:tcPr>
            <w:tcW w:w="1335" w:type="dxa"/>
          </w:tcPr>
          <w:p w14:paraId="01F3B59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D89A50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щінін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Ігорівна</w:t>
            </w:r>
          </w:p>
        </w:tc>
        <w:tc>
          <w:tcPr>
            <w:tcW w:w="978" w:type="dxa"/>
          </w:tcPr>
          <w:p w14:paraId="248C516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361C1A8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EA81390" w14:textId="77777777" w:rsidTr="00C07DC2">
        <w:tc>
          <w:tcPr>
            <w:tcW w:w="1335" w:type="dxa"/>
          </w:tcPr>
          <w:p w14:paraId="6868D26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85C8A4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хоступ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Олександрівна</w:t>
            </w:r>
          </w:p>
        </w:tc>
        <w:tc>
          <w:tcPr>
            <w:tcW w:w="978" w:type="dxa"/>
          </w:tcPr>
          <w:p w14:paraId="31312C2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467842D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20E95932" w14:textId="77777777" w:rsidTr="00C07DC2">
        <w:tc>
          <w:tcPr>
            <w:tcW w:w="1335" w:type="dxa"/>
          </w:tcPr>
          <w:p w14:paraId="6103214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021645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ова Орина Анатоліївна</w:t>
            </w:r>
          </w:p>
        </w:tc>
        <w:tc>
          <w:tcPr>
            <w:tcW w:w="978" w:type="dxa"/>
          </w:tcPr>
          <w:p w14:paraId="2C12F72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6EA0910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4BA0EF9" w14:textId="77777777" w:rsidTr="00C07DC2">
        <w:tc>
          <w:tcPr>
            <w:tcW w:w="1335" w:type="dxa"/>
          </w:tcPr>
          <w:p w14:paraId="330F92E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7847E0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лянська Наталі Павлівна </w:t>
            </w:r>
          </w:p>
        </w:tc>
        <w:tc>
          <w:tcPr>
            <w:tcW w:w="978" w:type="dxa"/>
          </w:tcPr>
          <w:p w14:paraId="30E42DB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3CBA5E2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24BFD18" w14:textId="77777777" w:rsidTr="00C07DC2">
        <w:tc>
          <w:tcPr>
            <w:tcW w:w="1335" w:type="dxa"/>
          </w:tcPr>
          <w:p w14:paraId="00DD516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587D7C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жу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сенія Олександрівна</w:t>
            </w:r>
          </w:p>
        </w:tc>
        <w:tc>
          <w:tcPr>
            <w:tcW w:w="978" w:type="dxa"/>
          </w:tcPr>
          <w:p w14:paraId="076E739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895" w:type="dxa"/>
          </w:tcPr>
          <w:p w14:paraId="335656C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FC0CDCF" w14:textId="77777777" w:rsidTr="00C07DC2">
        <w:tc>
          <w:tcPr>
            <w:tcW w:w="1335" w:type="dxa"/>
          </w:tcPr>
          <w:p w14:paraId="08392B4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43F21E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рський Микола В’ячеславович </w:t>
            </w:r>
          </w:p>
        </w:tc>
        <w:tc>
          <w:tcPr>
            <w:tcW w:w="978" w:type="dxa"/>
          </w:tcPr>
          <w:p w14:paraId="5504A19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2DB6FAD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068E782" w14:textId="77777777" w:rsidTr="00C07DC2">
        <w:tc>
          <w:tcPr>
            <w:tcW w:w="1335" w:type="dxa"/>
          </w:tcPr>
          <w:p w14:paraId="02A46CA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8E8C5B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 Владислав Юрійович</w:t>
            </w:r>
          </w:p>
        </w:tc>
        <w:tc>
          <w:tcPr>
            <w:tcW w:w="978" w:type="dxa"/>
          </w:tcPr>
          <w:p w14:paraId="14F6CEA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5B6302A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57482E1" w14:textId="77777777" w:rsidTr="00C07DC2">
        <w:tc>
          <w:tcPr>
            <w:tcW w:w="1335" w:type="dxa"/>
          </w:tcPr>
          <w:p w14:paraId="538613D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9B4AA2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юк Олексій Вікторович</w:t>
            </w:r>
          </w:p>
        </w:tc>
        <w:tc>
          <w:tcPr>
            <w:tcW w:w="978" w:type="dxa"/>
          </w:tcPr>
          <w:p w14:paraId="02F06A1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5C23D37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D436C00" w14:textId="77777777" w:rsidTr="00C07DC2">
        <w:tc>
          <w:tcPr>
            <w:tcW w:w="1335" w:type="dxa"/>
          </w:tcPr>
          <w:p w14:paraId="41CDCBE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F133DE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ібноход Тигран Олександрович</w:t>
            </w:r>
          </w:p>
        </w:tc>
        <w:tc>
          <w:tcPr>
            <w:tcW w:w="978" w:type="dxa"/>
          </w:tcPr>
          <w:p w14:paraId="703B4FA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2E6B164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08F17AD" w14:textId="77777777" w:rsidTr="00C07DC2">
        <w:tc>
          <w:tcPr>
            <w:tcW w:w="1335" w:type="dxa"/>
          </w:tcPr>
          <w:p w14:paraId="7E9328A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E8B2A5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ий Максим Андрійович</w:t>
            </w:r>
          </w:p>
        </w:tc>
        <w:tc>
          <w:tcPr>
            <w:tcW w:w="978" w:type="dxa"/>
          </w:tcPr>
          <w:p w14:paraId="6BE3405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082723A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6B73BDC" w14:textId="77777777" w:rsidTr="00C07DC2">
        <w:tc>
          <w:tcPr>
            <w:tcW w:w="1335" w:type="dxa"/>
          </w:tcPr>
          <w:p w14:paraId="6C8C448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C2DD27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іков Іван Олександрович</w:t>
            </w:r>
          </w:p>
        </w:tc>
        <w:tc>
          <w:tcPr>
            <w:tcW w:w="978" w:type="dxa"/>
          </w:tcPr>
          <w:p w14:paraId="64F0474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70EBF23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D0D14D8" w14:textId="77777777" w:rsidTr="00C07DC2">
        <w:tc>
          <w:tcPr>
            <w:tcW w:w="1335" w:type="dxa"/>
          </w:tcPr>
          <w:p w14:paraId="5E803CB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8A6117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рни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Олександрович</w:t>
            </w:r>
          </w:p>
        </w:tc>
        <w:tc>
          <w:tcPr>
            <w:tcW w:w="978" w:type="dxa"/>
          </w:tcPr>
          <w:p w14:paraId="15FA06E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33E6EC8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98A5A86" w14:textId="77777777" w:rsidTr="00C07DC2">
        <w:tc>
          <w:tcPr>
            <w:tcW w:w="1335" w:type="dxa"/>
          </w:tcPr>
          <w:p w14:paraId="39E56A7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132932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енко Дмитро Михайлович </w:t>
            </w:r>
          </w:p>
        </w:tc>
        <w:tc>
          <w:tcPr>
            <w:tcW w:w="978" w:type="dxa"/>
          </w:tcPr>
          <w:p w14:paraId="7C4407E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58F0D0E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19145BFE" w14:textId="77777777" w:rsidTr="00C07DC2">
        <w:tc>
          <w:tcPr>
            <w:tcW w:w="1335" w:type="dxa"/>
          </w:tcPr>
          <w:p w14:paraId="3BBF9A2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0898AF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бан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978" w:type="dxa"/>
          </w:tcPr>
          <w:p w14:paraId="77A59D9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279BA4F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68E10C1D" w14:textId="77777777" w:rsidTr="00C07DC2">
        <w:tc>
          <w:tcPr>
            <w:tcW w:w="1335" w:type="dxa"/>
          </w:tcPr>
          <w:p w14:paraId="3D19E4F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57161F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ченко Марк Русланович</w:t>
            </w:r>
          </w:p>
        </w:tc>
        <w:tc>
          <w:tcPr>
            <w:tcW w:w="978" w:type="dxa"/>
          </w:tcPr>
          <w:p w14:paraId="09C9490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0A047AA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0C233D2" w14:textId="77777777" w:rsidTr="00C07DC2">
        <w:tc>
          <w:tcPr>
            <w:tcW w:w="1335" w:type="dxa"/>
          </w:tcPr>
          <w:p w14:paraId="1C9A930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107028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он Богдан Миколайович</w:t>
            </w:r>
          </w:p>
        </w:tc>
        <w:tc>
          <w:tcPr>
            <w:tcW w:w="978" w:type="dxa"/>
          </w:tcPr>
          <w:p w14:paraId="34F8DB7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4A08701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A8F1F2E" w14:textId="77777777" w:rsidTr="00C07DC2">
        <w:tc>
          <w:tcPr>
            <w:tcW w:w="1335" w:type="dxa"/>
          </w:tcPr>
          <w:p w14:paraId="754AE1F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4CBC96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ей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Ярославівна</w:t>
            </w:r>
          </w:p>
        </w:tc>
        <w:tc>
          <w:tcPr>
            <w:tcW w:w="978" w:type="dxa"/>
          </w:tcPr>
          <w:p w14:paraId="28FA33E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21A5392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21131E3" w14:textId="77777777" w:rsidTr="00C07DC2">
        <w:tc>
          <w:tcPr>
            <w:tcW w:w="1335" w:type="dxa"/>
          </w:tcPr>
          <w:p w14:paraId="3FAC0B8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6429EB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Денисівна</w:t>
            </w:r>
          </w:p>
        </w:tc>
        <w:tc>
          <w:tcPr>
            <w:tcW w:w="978" w:type="dxa"/>
          </w:tcPr>
          <w:p w14:paraId="04CEE10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0F9C165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A5359F6" w14:textId="77777777" w:rsidTr="00C07DC2">
        <w:tc>
          <w:tcPr>
            <w:tcW w:w="1335" w:type="dxa"/>
          </w:tcPr>
          <w:p w14:paraId="18B3B31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0EA93A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іба Катерина Іванівна </w:t>
            </w:r>
          </w:p>
        </w:tc>
        <w:tc>
          <w:tcPr>
            <w:tcW w:w="978" w:type="dxa"/>
          </w:tcPr>
          <w:p w14:paraId="022E879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4E15831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3CF38749" w14:textId="77777777" w:rsidTr="00C07DC2">
        <w:tc>
          <w:tcPr>
            <w:tcW w:w="1335" w:type="dxa"/>
          </w:tcPr>
          <w:p w14:paraId="5AAEF0D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45AEE2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ма Наталія Олегівна </w:t>
            </w:r>
          </w:p>
        </w:tc>
        <w:tc>
          <w:tcPr>
            <w:tcW w:w="978" w:type="dxa"/>
          </w:tcPr>
          <w:p w14:paraId="2F6E496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350286A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F7B3908" w14:textId="77777777" w:rsidTr="00C07DC2">
        <w:tc>
          <w:tcPr>
            <w:tcW w:w="1335" w:type="dxa"/>
          </w:tcPr>
          <w:p w14:paraId="6599C93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7C9510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рагім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Валеріївна </w:t>
            </w:r>
          </w:p>
        </w:tc>
        <w:tc>
          <w:tcPr>
            <w:tcW w:w="978" w:type="dxa"/>
          </w:tcPr>
          <w:p w14:paraId="6136FBD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1567858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0A0D277A" w14:textId="77777777" w:rsidTr="00C07DC2">
        <w:tc>
          <w:tcPr>
            <w:tcW w:w="1335" w:type="dxa"/>
          </w:tcPr>
          <w:p w14:paraId="7547B45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ADE053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ельова Марія Вікторівна</w:t>
            </w:r>
          </w:p>
        </w:tc>
        <w:tc>
          <w:tcPr>
            <w:tcW w:w="978" w:type="dxa"/>
          </w:tcPr>
          <w:p w14:paraId="127AA47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060507E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F060AC2" w14:textId="77777777" w:rsidTr="00C07DC2">
        <w:tc>
          <w:tcPr>
            <w:tcW w:w="1335" w:type="dxa"/>
          </w:tcPr>
          <w:p w14:paraId="35B01EC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0999F9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а Валерія Валентинівна</w:t>
            </w:r>
          </w:p>
        </w:tc>
        <w:tc>
          <w:tcPr>
            <w:tcW w:w="978" w:type="dxa"/>
          </w:tcPr>
          <w:p w14:paraId="608D5CB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2A2BD7E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25C3F9F" w14:textId="77777777" w:rsidTr="00C07DC2">
        <w:tc>
          <w:tcPr>
            <w:tcW w:w="1335" w:type="dxa"/>
          </w:tcPr>
          <w:p w14:paraId="55D7B8E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FDC41B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вицька Кіра Дмитрівна </w:t>
            </w:r>
          </w:p>
        </w:tc>
        <w:tc>
          <w:tcPr>
            <w:tcW w:w="978" w:type="dxa"/>
          </w:tcPr>
          <w:p w14:paraId="4FD1E93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42EDA83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0247E0F" w14:textId="77777777" w:rsidTr="00C07DC2">
        <w:tc>
          <w:tcPr>
            <w:tcW w:w="1335" w:type="dxa"/>
          </w:tcPr>
          <w:p w14:paraId="18017C3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C0758C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мович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Максимівна </w:t>
            </w:r>
          </w:p>
        </w:tc>
        <w:tc>
          <w:tcPr>
            <w:tcW w:w="978" w:type="dxa"/>
          </w:tcPr>
          <w:p w14:paraId="10E6458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6D06277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5F2F5EE" w14:textId="77777777" w:rsidTr="00C07DC2">
        <w:tc>
          <w:tcPr>
            <w:tcW w:w="1335" w:type="dxa"/>
          </w:tcPr>
          <w:p w14:paraId="3304D51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B6FFD2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юк Ксенія Олександрівна</w:t>
            </w:r>
          </w:p>
        </w:tc>
        <w:tc>
          <w:tcPr>
            <w:tcW w:w="978" w:type="dxa"/>
          </w:tcPr>
          <w:p w14:paraId="724F3ED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652ACC7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8FCAB26" w14:textId="77777777" w:rsidTr="00C07DC2">
        <w:tc>
          <w:tcPr>
            <w:tcW w:w="1335" w:type="dxa"/>
          </w:tcPr>
          <w:p w14:paraId="44D1793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324E17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ич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Дмитрівна</w:t>
            </w:r>
          </w:p>
        </w:tc>
        <w:tc>
          <w:tcPr>
            <w:tcW w:w="978" w:type="dxa"/>
          </w:tcPr>
          <w:p w14:paraId="28EA76F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895" w:type="dxa"/>
          </w:tcPr>
          <w:p w14:paraId="45E18D7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EB1DB02" w14:textId="77777777" w:rsidTr="00C07DC2">
        <w:tc>
          <w:tcPr>
            <w:tcW w:w="1335" w:type="dxa"/>
          </w:tcPr>
          <w:p w14:paraId="103ED55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58BC3F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денко Серафим Олександрович </w:t>
            </w:r>
          </w:p>
        </w:tc>
        <w:tc>
          <w:tcPr>
            <w:tcW w:w="978" w:type="dxa"/>
          </w:tcPr>
          <w:p w14:paraId="6DE9FEF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44E7764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EA1AF57" w14:textId="77777777" w:rsidTr="00C07DC2">
        <w:tc>
          <w:tcPr>
            <w:tcW w:w="1335" w:type="dxa"/>
          </w:tcPr>
          <w:p w14:paraId="082BCBA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331475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рьоменко Роман Михайлович </w:t>
            </w:r>
          </w:p>
        </w:tc>
        <w:tc>
          <w:tcPr>
            <w:tcW w:w="978" w:type="dxa"/>
          </w:tcPr>
          <w:p w14:paraId="648AEE3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40E14F0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5418051" w14:textId="77777777" w:rsidTr="00C07DC2">
        <w:tc>
          <w:tcPr>
            <w:tcW w:w="1335" w:type="dxa"/>
          </w:tcPr>
          <w:p w14:paraId="3BD0506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1A886C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цов Артем Костянтинович </w:t>
            </w:r>
          </w:p>
        </w:tc>
        <w:tc>
          <w:tcPr>
            <w:tcW w:w="978" w:type="dxa"/>
          </w:tcPr>
          <w:p w14:paraId="794795E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4A4F74D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F7818D5" w14:textId="77777777" w:rsidTr="00C07DC2">
        <w:tc>
          <w:tcPr>
            <w:tcW w:w="1335" w:type="dxa"/>
          </w:tcPr>
          <w:p w14:paraId="1CE4901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777EAE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пський Роман Васильович </w:t>
            </w:r>
          </w:p>
        </w:tc>
        <w:tc>
          <w:tcPr>
            <w:tcW w:w="978" w:type="dxa"/>
          </w:tcPr>
          <w:p w14:paraId="1E7BEDD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135F70D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157D5A36" w14:textId="77777777" w:rsidTr="00C07DC2">
        <w:tc>
          <w:tcPr>
            <w:tcW w:w="1335" w:type="dxa"/>
          </w:tcPr>
          <w:p w14:paraId="4D5D767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596EAA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хнюк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і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вардхан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ович  </w:t>
            </w:r>
          </w:p>
        </w:tc>
        <w:tc>
          <w:tcPr>
            <w:tcW w:w="978" w:type="dxa"/>
          </w:tcPr>
          <w:p w14:paraId="59B4FBA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0F283B7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F3FD63C" w14:textId="77777777" w:rsidTr="00C07DC2">
        <w:tc>
          <w:tcPr>
            <w:tcW w:w="1335" w:type="dxa"/>
          </w:tcPr>
          <w:p w14:paraId="04FA7C4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87E34D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рочко Олександр Олександрович </w:t>
            </w:r>
          </w:p>
        </w:tc>
        <w:tc>
          <w:tcPr>
            <w:tcW w:w="978" w:type="dxa"/>
          </w:tcPr>
          <w:p w14:paraId="3CBCEFE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374CFAD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2D6BF69" w14:textId="77777777" w:rsidTr="00C07DC2">
        <w:tc>
          <w:tcPr>
            <w:tcW w:w="1335" w:type="dxa"/>
          </w:tcPr>
          <w:p w14:paraId="6F0A844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1807DE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яр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Володимирович </w:t>
            </w:r>
          </w:p>
        </w:tc>
        <w:tc>
          <w:tcPr>
            <w:tcW w:w="978" w:type="dxa"/>
          </w:tcPr>
          <w:p w14:paraId="396A6A5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427F907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E6F3580" w14:textId="77777777" w:rsidTr="00C07DC2">
        <w:tc>
          <w:tcPr>
            <w:tcW w:w="1335" w:type="dxa"/>
          </w:tcPr>
          <w:p w14:paraId="7379FB3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9A7E95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к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а Денисович </w:t>
            </w:r>
          </w:p>
        </w:tc>
        <w:tc>
          <w:tcPr>
            <w:tcW w:w="978" w:type="dxa"/>
          </w:tcPr>
          <w:p w14:paraId="29AF7F7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4CB95E9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C187DFC" w14:textId="77777777" w:rsidTr="00C07DC2">
        <w:tc>
          <w:tcPr>
            <w:tcW w:w="1335" w:type="dxa"/>
          </w:tcPr>
          <w:p w14:paraId="0B645D8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4639D7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хань Сергій Федорович </w:t>
            </w:r>
          </w:p>
        </w:tc>
        <w:tc>
          <w:tcPr>
            <w:tcW w:w="978" w:type="dxa"/>
          </w:tcPr>
          <w:p w14:paraId="1C9DA1C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6653E8D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E94A80A" w14:textId="77777777" w:rsidTr="00C07DC2">
        <w:tc>
          <w:tcPr>
            <w:tcW w:w="1335" w:type="dxa"/>
          </w:tcPr>
          <w:p w14:paraId="12A60C6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735CB4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аку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Михайлович </w:t>
            </w:r>
          </w:p>
        </w:tc>
        <w:tc>
          <w:tcPr>
            <w:tcW w:w="978" w:type="dxa"/>
          </w:tcPr>
          <w:p w14:paraId="35C4BED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57DAC3C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33C3C175" w14:textId="77777777" w:rsidTr="00C07DC2">
        <w:tc>
          <w:tcPr>
            <w:tcW w:w="1335" w:type="dxa"/>
          </w:tcPr>
          <w:p w14:paraId="27FF7B2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F25246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рбина Артем Сергійович </w:t>
            </w:r>
          </w:p>
        </w:tc>
        <w:tc>
          <w:tcPr>
            <w:tcW w:w="978" w:type="dxa"/>
          </w:tcPr>
          <w:p w14:paraId="1EF30A1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6CD7F44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C695B34" w14:textId="77777777" w:rsidTr="00C07DC2">
        <w:tc>
          <w:tcPr>
            <w:tcW w:w="1335" w:type="dxa"/>
          </w:tcPr>
          <w:p w14:paraId="77E161A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C6CD7D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к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Олегівна </w:t>
            </w:r>
          </w:p>
        </w:tc>
        <w:tc>
          <w:tcPr>
            <w:tcW w:w="978" w:type="dxa"/>
          </w:tcPr>
          <w:p w14:paraId="16A1B46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549327C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BBCD04E" w14:textId="77777777" w:rsidTr="00C07DC2">
        <w:tc>
          <w:tcPr>
            <w:tcW w:w="1335" w:type="dxa"/>
          </w:tcPr>
          <w:p w14:paraId="60DC9AE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A30696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ська Дарина Віталіївна</w:t>
            </w:r>
          </w:p>
        </w:tc>
        <w:tc>
          <w:tcPr>
            <w:tcW w:w="978" w:type="dxa"/>
          </w:tcPr>
          <w:p w14:paraId="7E48CFE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4A5C232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8170088" w14:textId="77777777" w:rsidTr="00C07DC2">
        <w:tc>
          <w:tcPr>
            <w:tcW w:w="1335" w:type="dxa"/>
          </w:tcPr>
          <w:p w14:paraId="25900AF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2017C4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ік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Юріївна</w:t>
            </w:r>
          </w:p>
        </w:tc>
        <w:tc>
          <w:tcPr>
            <w:tcW w:w="978" w:type="dxa"/>
          </w:tcPr>
          <w:p w14:paraId="2E095B6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38044D5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C69B023" w14:textId="77777777" w:rsidTr="00C07DC2">
        <w:tc>
          <w:tcPr>
            <w:tcW w:w="1335" w:type="dxa"/>
          </w:tcPr>
          <w:p w14:paraId="457C2EA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816C74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оботенко Любов Андріївна </w:t>
            </w:r>
          </w:p>
        </w:tc>
        <w:tc>
          <w:tcPr>
            <w:tcW w:w="978" w:type="dxa"/>
          </w:tcPr>
          <w:p w14:paraId="2CE816B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5EBBF9C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F441AF9" w14:textId="77777777" w:rsidTr="00C07DC2">
        <w:tc>
          <w:tcPr>
            <w:tcW w:w="1335" w:type="dxa"/>
          </w:tcPr>
          <w:p w14:paraId="2D972A0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B34E79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к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Іванівна </w:t>
            </w:r>
          </w:p>
        </w:tc>
        <w:tc>
          <w:tcPr>
            <w:tcW w:w="978" w:type="dxa"/>
          </w:tcPr>
          <w:p w14:paraId="57A5BF3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0CA634C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20FA61D" w14:textId="77777777" w:rsidTr="00C07DC2">
        <w:tc>
          <w:tcPr>
            <w:tcW w:w="1335" w:type="dxa"/>
          </w:tcPr>
          <w:p w14:paraId="52CBAA6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A5448F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трат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978" w:type="dxa"/>
          </w:tcPr>
          <w:p w14:paraId="3E8023F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54F18F3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204EF3D" w14:textId="77777777" w:rsidTr="00C07DC2">
        <w:tc>
          <w:tcPr>
            <w:tcW w:w="1335" w:type="dxa"/>
          </w:tcPr>
          <w:p w14:paraId="3D6499C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76C28B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трат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Володимирівна </w:t>
            </w:r>
          </w:p>
        </w:tc>
        <w:tc>
          <w:tcPr>
            <w:tcW w:w="978" w:type="dxa"/>
          </w:tcPr>
          <w:p w14:paraId="6B62712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3A9CF23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87563CA" w14:textId="77777777" w:rsidTr="00C07DC2">
        <w:tc>
          <w:tcPr>
            <w:tcW w:w="1335" w:type="dxa"/>
          </w:tcPr>
          <w:p w14:paraId="025AC70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F926FD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елянська Єлизавета В’ячеславівна </w:t>
            </w:r>
          </w:p>
        </w:tc>
        <w:tc>
          <w:tcPr>
            <w:tcW w:w="978" w:type="dxa"/>
          </w:tcPr>
          <w:p w14:paraId="5FDAA26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6195BCB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F545604" w14:textId="77777777" w:rsidTr="00C07DC2">
        <w:tc>
          <w:tcPr>
            <w:tcW w:w="1335" w:type="dxa"/>
          </w:tcPr>
          <w:p w14:paraId="5A8215C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B8A1B2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че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’ячеславівна </w:t>
            </w:r>
          </w:p>
        </w:tc>
        <w:tc>
          <w:tcPr>
            <w:tcW w:w="978" w:type="dxa"/>
          </w:tcPr>
          <w:p w14:paraId="0C40994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2545518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5E13BA9" w14:textId="77777777" w:rsidTr="00C07DC2">
        <w:tc>
          <w:tcPr>
            <w:tcW w:w="1335" w:type="dxa"/>
          </w:tcPr>
          <w:p w14:paraId="1174D25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9B602E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іть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Олексіївна</w:t>
            </w:r>
          </w:p>
        </w:tc>
        <w:tc>
          <w:tcPr>
            <w:tcW w:w="978" w:type="dxa"/>
          </w:tcPr>
          <w:p w14:paraId="6699898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2B3E737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9067FBB" w14:textId="77777777" w:rsidTr="00C07DC2">
        <w:tc>
          <w:tcPr>
            <w:tcW w:w="1335" w:type="dxa"/>
          </w:tcPr>
          <w:p w14:paraId="7CBA6D2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6FB4CB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мович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дріївна </w:t>
            </w:r>
          </w:p>
        </w:tc>
        <w:tc>
          <w:tcPr>
            <w:tcW w:w="978" w:type="dxa"/>
          </w:tcPr>
          <w:p w14:paraId="41B9C0C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0E26292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4081FD43" w14:textId="77777777" w:rsidTr="00C07DC2">
        <w:tc>
          <w:tcPr>
            <w:tcW w:w="1335" w:type="dxa"/>
          </w:tcPr>
          <w:p w14:paraId="395F27B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28357D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Софія Михайлівна </w:t>
            </w:r>
          </w:p>
        </w:tc>
        <w:tc>
          <w:tcPr>
            <w:tcW w:w="978" w:type="dxa"/>
          </w:tcPr>
          <w:p w14:paraId="53CDD46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895" w:type="dxa"/>
          </w:tcPr>
          <w:p w14:paraId="1A5B6D6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27305BB" w14:textId="77777777" w:rsidTr="00C07DC2">
        <w:tc>
          <w:tcPr>
            <w:tcW w:w="1335" w:type="dxa"/>
          </w:tcPr>
          <w:p w14:paraId="55DDC72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82F39B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ановський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іб Богданович </w:t>
            </w:r>
          </w:p>
        </w:tc>
        <w:tc>
          <w:tcPr>
            <w:tcW w:w="978" w:type="dxa"/>
          </w:tcPr>
          <w:p w14:paraId="06C684B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08DF1D4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10A18E83" w14:textId="77777777" w:rsidTr="00C07DC2">
        <w:tc>
          <w:tcPr>
            <w:tcW w:w="1335" w:type="dxa"/>
          </w:tcPr>
          <w:p w14:paraId="41AFC81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F9B658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мов Федосій Русланович</w:t>
            </w:r>
          </w:p>
        </w:tc>
        <w:tc>
          <w:tcPr>
            <w:tcW w:w="978" w:type="dxa"/>
          </w:tcPr>
          <w:p w14:paraId="5792EA1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3A2AA24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159E68CF" w14:textId="77777777" w:rsidTr="00C07DC2">
        <w:tc>
          <w:tcPr>
            <w:tcW w:w="1335" w:type="dxa"/>
          </w:tcPr>
          <w:p w14:paraId="20E4FAF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B7C216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ий Денис Павлович</w:t>
            </w:r>
          </w:p>
        </w:tc>
        <w:tc>
          <w:tcPr>
            <w:tcW w:w="978" w:type="dxa"/>
          </w:tcPr>
          <w:p w14:paraId="341B5B0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188085E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940D286" w14:textId="77777777" w:rsidTr="00C07DC2">
        <w:tc>
          <w:tcPr>
            <w:tcW w:w="1335" w:type="dxa"/>
          </w:tcPr>
          <w:p w14:paraId="792777E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A2FEDA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он Олександрович </w:t>
            </w:r>
          </w:p>
        </w:tc>
        <w:tc>
          <w:tcPr>
            <w:tcW w:w="978" w:type="dxa"/>
          </w:tcPr>
          <w:p w14:paraId="1BBCE89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39331F3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EFA2ACE" w14:textId="77777777" w:rsidTr="00C07DC2">
        <w:tc>
          <w:tcPr>
            <w:tcW w:w="1335" w:type="dxa"/>
          </w:tcPr>
          <w:p w14:paraId="46D9473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88D7EB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йчик Микита Олександрович </w:t>
            </w:r>
          </w:p>
        </w:tc>
        <w:tc>
          <w:tcPr>
            <w:tcW w:w="978" w:type="dxa"/>
          </w:tcPr>
          <w:p w14:paraId="074310B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32E60FD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ADD3878" w14:textId="77777777" w:rsidTr="00C07DC2">
        <w:tc>
          <w:tcPr>
            <w:tcW w:w="1335" w:type="dxa"/>
          </w:tcPr>
          <w:p w14:paraId="1E49052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257FE6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арк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Дмитрович </w:t>
            </w:r>
          </w:p>
        </w:tc>
        <w:tc>
          <w:tcPr>
            <w:tcW w:w="978" w:type="dxa"/>
          </w:tcPr>
          <w:p w14:paraId="34C8006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77C4257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00F05DD" w14:textId="77777777" w:rsidTr="00C07DC2">
        <w:tc>
          <w:tcPr>
            <w:tcW w:w="1335" w:type="dxa"/>
          </w:tcPr>
          <w:p w14:paraId="53CC13F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72678F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аркін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Євгенійович </w:t>
            </w:r>
          </w:p>
        </w:tc>
        <w:tc>
          <w:tcPr>
            <w:tcW w:w="978" w:type="dxa"/>
          </w:tcPr>
          <w:p w14:paraId="79FB893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41CB51D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1E3DA3C" w14:textId="77777777" w:rsidTr="00C07DC2">
        <w:tc>
          <w:tcPr>
            <w:tcW w:w="1335" w:type="dxa"/>
          </w:tcPr>
          <w:p w14:paraId="4B60AC9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6C9739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гу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Іванович </w:t>
            </w:r>
          </w:p>
        </w:tc>
        <w:tc>
          <w:tcPr>
            <w:tcW w:w="978" w:type="dxa"/>
          </w:tcPr>
          <w:p w14:paraId="09637EA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48FECBF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5588860" w14:textId="77777777" w:rsidTr="00C07DC2">
        <w:tc>
          <w:tcPr>
            <w:tcW w:w="1335" w:type="dxa"/>
          </w:tcPr>
          <w:p w14:paraId="4D38144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B6EB19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гу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Іванович </w:t>
            </w:r>
          </w:p>
        </w:tc>
        <w:tc>
          <w:tcPr>
            <w:tcW w:w="978" w:type="dxa"/>
          </w:tcPr>
          <w:p w14:paraId="60A0113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77C0AA7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0FED150" w14:textId="77777777" w:rsidTr="00C07DC2">
        <w:tc>
          <w:tcPr>
            <w:tcW w:w="1335" w:type="dxa"/>
          </w:tcPr>
          <w:p w14:paraId="2074892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1BE01B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ну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Михайлівна</w:t>
            </w:r>
          </w:p>
        </w:tc>
        <w:tc>
          <w:tcPr>
            <w:tcW w:w="978" w:type="dxa"/>
          </w:tcPr>
          <w:p w14:paraId="6155C3C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3245208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19067B15" w14:textId="77777777" w:rsidTr="00C07DC2">
        <w:tc>
          <w:tcPr>
            <w:tcW w:w="1335" w:type="dxa"/>
          </w:tcPr>
          <w:p w14:paraId="6AB0A8D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64A954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ченко Вікторія Володимирівна </w:t>
            </w:r>
          </w:p>
        </w:tc>
        <w:tc>
          <w:tcPr>
            <w:tcW w:w="978" w:type="dxa"/>
          </w:tcPr>
          <w:p w14:paraId="464D95B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29756DE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0F8D84F" w14:textId="77777777" w:rsidTr="00C07DC2">
        <w:tc>
          <w:tcPr>
            <w:tcW w:w="1335" w:type="dxa"/>
          </w:tcPr>
          <w:p w14:paraId="28AC9CA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101E20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ленко Діана Олександрівна </w:t>
            </w:r>
          </w:p>
        </w:tc>
        <w:tc>
          <w:tcPr>
            <w:tcW w:w="978" w:type="dxa"/>
          </w:tcPr>
          <w:p w14:paraId="4049AF1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65CFD3A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540F903" w14:textId="77777777" w:rsidTr="00C07DC2">
        <w:tc>
          <w:tcPr>
            <w:tcW w:w="1335" w:type="dxa"/>
          </w:tcPr>
          <w:p w14:paraId="158F329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194368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чко Наталя Володимирівна </w:t>
            </w:r>
          </w:p>
        </w:tc>
        <w:tc>
          <w:tcPr>
            <w:tcW w:w="978" w:type="dxa"/>
          </w:tcPr>
          <w:p w14:paraId="1DFD907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239B3B5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71EEFDB5" w14:textId="77777777" w:rsidTr="00C07DC2">
        <w:tc>
          <w:tcPr>
            <w:tcW w:w="1335" w:type="dxa"/>
          </w:tcPr>
          <w:p w14:paraId="789DB19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4B2F55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дарар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єл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івна</w:t>
            </w:r>
          </w:p>
        </w:tc>
        <w:tc>
          <w:tcPr>
            <w:tcW w:w="978" w:type="dxa"/>
          </w:tcPr>
          <w:p w14:paraId="707A5A9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20F1A90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0084C65C" w14:textId="77777777" w:rsidTr="00C07DC2">
        <w:tc>
          <w:tcPr>
            <w:tcW w:w="1335" w:type="dxa"/>
          </w:tcPr>
          <w:p w14:paraId="78880C7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6538AC0" w14:textId="77777777" w:rsidR="00D21AB3" w:rsidRPr="006A18D5" w:rsidRDefault="00D21AB3" w:rsidP="00705FEE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ева Катерина Віталіївна </w:t>
            </w:r>
          </w:p>
        </w:tc>
        <w:tc>
          <w:tcPr>
            <w:tcW w:w="978" w:type="dxa"/>
          </w:tcPr>
          <w:p w14:paraId="1DFEA6E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4D563D9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20D9124" w14:textId="77777777" w:rsidTr="00C07DC2">
        <w:tc>
          <w:tcPr>
            <w:tcW w:w="1335" w:type="dxa"/>
          </w:tcPr>
          <w:p w14:paraId="00BA735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BE89C9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чанова Валентина Віталіївна </w:t>
            </w:r>
          </w:p>
        </w:tc>
        <w:tc>
          <w:tcPr>
            <w:tcW w:w="978" w:type="dxa"/>
          </w:tcPr>
          <w:p w14:paraId="75CD129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574F8E2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C0A9570" w14:textId="77777777" w:rsidTr="00C07DC2">
        <w:tc>
          <w:tcPr>
            <w:tcW w:w="1335" w:type="dxa"/>
          </w:tcPr>
          <w:p w14:paraId="7D85C82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05D45B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кін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-Анастасія Юріївна</w:t>
            </w:r>
          </w:p>
        </w:tc>
        <w:tc>
          <w:tcPr>
            <w:tcW w:w="978" w:type="dxa"/>
          </w:tcPr>
          <w:p w14:paraId="6548F99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3B9CDE5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D72BCA6" w14:textId="77777777" w:rsidTr="00C07DC2">
        <w:tc>
          <w:tcPr>
            <w:tcW w:w="1335" w:type="dxa"/>
          </w:tcPr>
          <w:p w14:paraId="0D13976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3A3CFE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зогл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а Олександрівна </w:t>
            </w:r>
          </w:p>
        </w:tc>
        <w:tc>
          <w:tcPr>
            <w:tcW w:w="978" w:type="dxa"/>
          </w:tcPr>
          <w:p w14:paraId="7E6B1B4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6E01FDC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63B9BDA" w14:textId="77777777" w:rsidTr="00C07DC2">
        <w:tc>
          <w:tcPr>
            <w:tcW w:w="1335" w:type="dxa"/>
          </w:tcPr>
          <w:p w14:paraId="15BC0D0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A4CFF3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 Олександра Олегівна</w:t>
            </w:r>
          </w:p>
        </w:tc>
        <w:tc>
          <w:tcPr>
            <w:tcW w:w="978" w:type="dxa"/>
          </w:tcPr>
          <w:p w14:paraId="26E7BED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239214F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DE7C87A" w14:textId="77777777" w:rsidTr="00C07DC2">
        <w:tc>
          <w:tcPr>
            <w:tcW w:w="1335" w:type="dxa"/>
          </w:tcPr>
          <w:p w14:paraId="27D6DCA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8DBC01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ленчу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Олексіївна </w:t>
            </w:r>
          </w:p>
        </w:tc>
        <w:tc>
          <w:tcPr>
            <w:tcW w:w="978" w:type="dxa"/>
          </w:tcPr>
          <w:p w14:paraId="21643E5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1DB96F1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15BC9D6" w14:textId="77777777" w:rsidTr="00C07DC2">
        <w:tc>
          <w:tcPr>
            <w:tcW w:w="1335" w:type="dxa"/>
          </w:tcPr>
          <w:p w14:paraId="7002EB9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B145EF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ас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сенія Віталіївна </w:t>
            </w:r>
          </w:p>
        </w:tc>
        <w:tc>
          <w:tcPr>
            <w:tcW w:w="978" w:type="dxa"/>
          </w:tcPr>
          <w:p w14:paraId="178BE74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1895" w:type="dxa"/>
          </w:tcPr>
          <w:p w14:paraId="6D333A9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A0208D2" w14:textId="77777777" w:rsidTr="00C07DC2">
        <w:tc>
          <w:tcPr>
            <w:tcW w:w="1335" w:type="dxa"/>
          </w:tcPr>
          <w:p w14:paraId="195AF0E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0D7D54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ей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Ярославович </w:t>
            </w:r>
          </w:p>
        </w:tc>
        <w:tc>
          <w:tcPr>
            <w:tcW w:w="978" w:type="dxa"/>
          </w:tcPr>
          <w:p w14:paraId="031E1A6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34E8975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03D6BD9E" w14:textId="77777777" w:rsidTr="00C07DC2">
        <w:tc>
          <w:tcPr>
            <w:tcW w:w="1335" w:type="dxa"/>
          </w:tcPr>
          <w:p w14:paraId="1B193D9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25C0FB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Максим Юрійович </w:t>
            </w:r>
          </w:p>
        </w:tc>
        <w:tc>
          <w:tcPr>
            <w:tcW w:w="978" w:type="dxa"/>
          </w:tcPr>
          <w:p w14:paraId="10D394C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1FFE8F9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6A2CC66" w14:textId="77777777" w:rsidTr="00C07DC2">
        <w:tc>
          <w:tcPr>
            <w:tcW w:w="1335" w:type="dxa"/>
          </w:tcPr>
          <w:p w14:paraId="6035074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D640C9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су Денис Олегович</w:t>
            </w:r>
          </w:p>
        </w:tc>
        <w:tc>
          <w:tcPr>
            <w:tcW w:w="978" w:type="dxa"/>
          </w:tcPr>
          <w:p w14:paraId="3243339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571E760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9A09297" w14:textId="77777777" w:rsidTr="00C07DC2">
        <w:tc>
          <w:tcPr>
            <w:tcW w:w="1335" w:type="dxa"/>
          </w:tcPr>
          <w:p w14:paraId="6E88476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Г</w:t>
            </w:r>
          </w:p>
        </w:tc>
        <w:tc>
          <w:tcPr>
            <w:tcW w:w="4930" w:type="dxa"/>
          </w:tcPr>
          <w:p w14:paraId="7D295A1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жий Таїсія Вікторівна</w:t>
            </w:r>
          </w:p>
        </w:tc>
        <w:tc>
          <w:tcPr>
            <w:tcW w:w="978" w:type="dxa"/>
          </w:tcPr>
          <w:p w14:paraId="3673273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7AB4154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68CB7F94" w14:textId="77777777" w:rsidTr="00C07DC2">
        <w:tc>
          <w:tcPr>
            <w:tcW w:w="1335" w:type="dxa"/>
          </w:tcPr>
          <w:p w14:paraId="5024906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5C3DE2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ібноход Давид Олександрович</w:t>
            </w:r>
          </w:p>
        </w:tc>
        <w:tc>
          <w:tcPr>
            <w:tcW w:w="978" w:type="dxa"/>
          </w:tcPr>
          <w:p w14:paraId="662EAD9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27C5C2B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3D369C1" w14:textId="77777777" w:rsidTr="00C07DC2">
        <w:tc>
          <w:tcPr>
            <w:tcW w:w="1335" w:type="dxa"/>
          </w:tcPr>
          <w:p w14:paraId="61EA4B3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453B5B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к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іб Іванович</w:t>
            </w:r>
          </w:p>
        </w:tc>
        <w:tc>
          <w:tcPr>
            <w:tcW w:w="978" w:type="dxa"/>
          </w:tcPr>
          <w:p w14:paraId="4A6F5E0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2D7670D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1269D2A" w14:textId="77777777" w:rsidTr="00C07DC2">
        <w:tc>
          <w:tcPr>
            <w:tcW w:w="1335" w:type="dxa"/>
          </w:tcPr>
          <w:p w14:paraId="508CEAC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918A49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ва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Володимирович</w:t>
            </w:r>
          </w:p>
        </w:tc>
        <w:tc>
          <w:tcPr>
            <w:tcW w:w="978" w:type="dxa"/>
          </w:tcPr>
          <w:p w14:paraId="516E56A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10FFD1F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BEB910E" w14:textId="77777777" w:rsidTr="00C07DC2">
        <w:tc>
          <w:tcPr>
            <w:tcW w:w="1335" w:type="dxa"/>
          </w:tcPr>
          <w:p w14:paraId="0168231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316B9C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вич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Борисович </w:t>
            </w:r>
          </w:p>
        </w:tc>
        <w:tc>
          <w:tcPr>
            <w:tcW w:w="978" w:type="dxa"/>
          </w:tcPr>
          <w:p w14:paraId="69E1659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0702A7C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21C9E29" w14:textId="77777777" w:rsidTr="00C07DC2">
        <w:tc>
          <w:tcPr>
            <w:tcW w:w="1335" w:type="dxa"/>
          </w:tcPr>
          <w:p w14:paraId="6728810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7EBCE0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 Олексій Станіславович</w:t>
            </w:r>
          </w:p>
        </w:tc>
        <w:tc>
          <w:tcPr>
            <w:tcW w:w="978" w:type="dxa"/>
          </w:tcPr>
          <w:p w14:paraId="4C4CAC0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346F6FB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C1B0F9C" w14:textId="77777777" w:rsidTr="00C07DC2">
        <w:tc>
          <w:tcPr>
            <w:tcW w:w="1335" w:type="dxa"/>
          </w:tcPr>
          <w:p w14:paraId="0EEC61F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D76F6C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има Дмитро Володимирович</w:t>
            </w:r>
          </w:p>
        </w:tc>
        <w:tc>
          <w:tcPr>
            <w:tcW w:w="978" w:type="dxa"/>
          </w:tcPr>
          <w:p w14:paraId="77E5228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2C6A7BC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2A10D9CA" w14:textId="77777777" w:rsidTr="00C07DC2">
        <w:tc>
          <w:tcPr>
            <w:tcW w:w="1335" w:type="dxa"/>
          </w:tcPr>
          <w:p w14:paraId="05327B6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CB442C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дченко Давид Русланович </w:t>
            </w:r>
          </w:p>
        </w:tc>
        <w:tc>
          <w:tcPr>
            <w:tcW w:w="978" w:type="dxa"/>
          </w:tcPr>
          <w:p w14:paraId="2A72C6E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10445F8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B5E7BBD" w14:textId="77777777" w:rsidTr="00C07DC2">
        <w:tc>
          <w:tcPr>
            <w:tcW w:w="1335" w:type="dxa"/>
          </w:tcPr>
          <w:p w14:paraId="637FF2D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E9542B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га Олександр Георгійович</w:t>
            </w:r>
          </w:p>
        </w:tc>
        <w:tc>
          <w:tcPr>
            <w:tcW w:w="978" w:type="dxa"/>
          </w:tcPr>
          <w:p w14:paraId="7F2CF09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7A16E50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8C66922" w14:textId="77777777" w:rsidTr="00C07DC2">
        <w:tc>
          <w:tcPr>
            <w:tcW w:w="1335" w:type="dxa"/>
          </w:tcPr>
          <w:p w14:paraId="52BDF54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C7762A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Сергійович </w:t>
            </w:r>
          </w:p>
        </w:tc>
        <w:tc>
          <w:tcPr>
            <w:tcW w:w="978" w:type="dxa"/>
          </w:tcPr>
          <w:p w14:paraId="6B11AEC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206A4AD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D0145B8" w14:textId="77777777" w:rsidTr="00C07DC2">
        <w:tc>
          <w:tcPr>
            <w:tcW w:w="1335" w:type="dxa"/>
          </w:tcPr>
          <w:p w14:paraId="5EBC125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017ACE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хтенко Ангеліна Олександрівна</w:t>
            </w:r>
          </w:p>
        </w:tc>
        <w:tc>
          <w:tcPr>
            <w:tcW w:w="978" w:type="dxa"/>
          </w:tcPr>
          <w:p w14:paraId="57500C7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34FA9A6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FC6D4B3" w14:textId="77777777" w:rsidTr="00C07DC2">
        <w:tc>
          <w:tcPr>
            <w:tcW w:w="1335" w:type="dxa"/>
          </w:tcPr>
          <w:p w14:paraId="04DC6C7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73951F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рє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 Ігорівна</w:t>
            </w:r>
          </w:p>
        </w:tc>
        <w:tc>
          <w:tcPr>
            <w:tcW w:w="978" w:type="dxa"/>
          </w:tcPr>
          <w:p w14:paraId="0D0B4B6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0559596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1B8A585" w14:textId="77777777" w:rsidTr="00C07DC2">
        <w:tc>
          <w:tcPr>
            <w:tcW w:w="1335" w:type="dxa"/>
          </w:tcPr>
          <w:p w14:paraId="19DAB78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6BFDAC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рє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Ігорівна</w:t>
            </w:r>
          </w:p>
        </w:tc>
        <w:tc>
          <w:tcPr>
            <w:tcW w:w="978" w:type="dxa"/>
          </w:tcPr>
          <w:p w14:paraId="393A217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0622022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28AF791" w14:textId="77777777" w:rsidTr="00C07DC2">
        <w:tc>
          <w:tcPr>
            <w:tcW w:w="1335" w:type="dxa"/>
          </w:tcPr>
          <w:p w14:paraId="03B2D0F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E081C1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дарар Аліна Володимирівна</w:t>
            </w:r>
          </w:p>
        </w:tc>
        <w:tc>
          <w:tcPr>
            <w:tcW w:w="978" w:type="dxa"/>
          </w:tcPr>
          <w:p w14:paraId="1829FE8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1E15B9F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B273C8A" w14:textId="77777777" w:rsidTr="00C07DC2">
        <w:tc>
          <w:tcPr>
            <w:tcW w:w="1335" w:type="dxa"/>
          </w:tcPr>
          <w:p w14:paraId="6848452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7929E7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лали Євгенія Миколаївна</w:t>
            </w:r>
          </w:p>
        </w:tc>
        <w:tc>
          <w:tcPr>
            <w:tcW w:w="978" w:type="dxa"/>
          </w:tcPr>
          <w:p w14:paraId="0ED65A9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505EAD3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25D34E86" w14:textId="77777777" w:rsidTr="00C07DC2">
        <w:tc>
          <w:tcPr>
            <w:tcW w:w="1335" w:type="dxa"/>
          </w:tcPr>
          <w:p w14:paraId="0B4A711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1E276D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бачу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Володимирівна</w:t>
            </w:r>
          </w:p>
        </w:tc>
        <w:tc>
          <w:tcPr>
            <w:tcW w:w="978" w:type="dxa"/>
          </w:tcPr>
          <w:p w14:paraId="27F537D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056C465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7B5E231" w14:textId="77777777" w:rsidTr="00C07DC2">
        <w:tc>
          <w:tcPr>
            <w:tcW w:w="1335" w:type="dxa"/>
          </w:tcPr>
          <w:p w14:paraId="3678392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D3487A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 Маргарита Анатоліївна</w:t>
            </w:r>
          </w:p>
        </w:tc>
        <w:tc>
          <w:tcPr>
            <w:tcW w:w="978" w:type="dxa"/>
          </w:tcPr>
          <w:p w14:paraId="2344AAE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1C5DDB6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5C2C33F" w14:textId="77777777" w:rsidTr="00C07DC2">
        <w:tc>
          <w:tcPr>
            <w:tcW w:w="1335" w:type="dxa"/>
          </w:tcPr>
          <w:p w14:paraId="77B3565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604B1C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ганич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коль Едуардівна </w:t>
            </w:r>
          </w:p>
        </w:tc>
        <w:tc>
          <w:tcPr>
            <w:tcW w:w="978" w:type="dxa"/>
          </w:tcPr>
          <w:p w14:paraId="6D242B1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1F9582A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677688A9" w14:textId="77777777" w:rsidTr="00C07DC2">
        <w:tc>
          <w:tcPr>
            <w:tcW w:w="1335" w:type="dxa"/>
          </w:tcPr>
          <w:p w14:paraId="5BC91BA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D36D8B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ь Адріана Андріївна </w:t>
            </w:r>
          </w:p>
        </w:tc>
        <w:tc>
          <w:tcPr>
            <w:tcW w:w="978" w:type="dxa"/>
          </w:tcPr>
          <w:p w14:paraId="4C24D8C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3C9CD3C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3B4C89FD" w14:textId="77777777" w:rsidTr="00C07DC2">
        <w:tc>
          <w:tcPr>
            <w:tcW w:w="1335" w:type="dxa"/>
          </w:tcPr>
          <w:p w14:paraId="49659AC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9EFA6E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иц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на В’ячеславівна </w:t>
            </w:r>
          </w:p>
        </w:tc>
        <w:tc>
          <w:tcPr>
            <w:tcW w:w="978" w:type="dxa"/>
          </w:tcPr>
          <w:p w14:paraId="59E2A0E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664334C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8E36673" w14:textId="77777777" w:rsidTr="00C07DC2">
        <w:tc>
          <w:tcPr>
            <w:tcW w:w="1335" w:type="dxa"/>
          </w:tcPr>
          <w:p w14:paraId="025684A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C2AE68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Валерія Валентинівна</w:t>
            </w:r>
          </w:p>
        </w:tc>
        <w:tc>
          <w:tcPr>
            <w:tcW w:w="978" w:type="dxa"/>
          </w:tcPr>
          <w:p w14:paraId="24DAEBA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895" w:type="dxa"/>
          </w:tcPr>
          <w:p w14:paraId="7D8EC33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CA846D9" w14:textId="77777777" w:rsidTr="00C07DC2">
        <w:tc>
          <w:tcPr>
            <w:tcW w:w="1335" w:type="dxa"/>
          </w:tcPr>
          <w:p w14:paraId="76DE2B6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434289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Микита  Михайлович</w:t>
            </w:r>
          </w:p>
        </w:tc>
        <w:tc>
          <w:tcPr>
            <w:tcW w:w="978" w:type="dxa"/>
          </w:tcPr>
          <w:p w14:paraId="20072EB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4E97B28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16FF41D" w14:textId="77777777" w:rsidTr="00C07DC2">
        <w:tc>
          <w:tcPr>
            <w:tcW w:w="1335" w:type="dxa"/>
          </w:tcPr>
          <w:p w14:paraId="4EB2C4F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B3AA17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кан Давид Михайлович </w:t>
            </w:r>
          </w:p>
        </w:tc>
        <w:tc>
          <w:tcPr>
            <w:tcW w:w="978" w:type="dxa"/>
          </w:tcPr>
          <w:p w14:paraId="5351A12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7DA1561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FE72B31" w14:textId="77777777" w:rsidTr="00C07DC2">
        <w:tc>
          <w:tcPr>
            <w:tcW w:w="1335" w:type="dxa"/>
          </w:tcPr>
          <w:p w14:paraId="2EF4D4E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197752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Владислав Романович</w:t>
            </w:r>
          </w:p>
        </w:tc>
        <w:tc>
          <w:tcPr>
            <w:tcW w:w="978" w:type="dxa"/>
          </w:tcPr>
          <w:p w14:paraId="2A75787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779A276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0276B971" w14:textId="77777777" w:rsidTr="00C07DC2">
        <w:tc>
          <w:tcPr>
            <w:tcW w:w="1335" w:type="dxa"/>
          </w:tcPr>
          <w:p w14:paraId="1270EE0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167C2A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іксар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Іванович </w:t>
            </w:r>
          </w:p>
        </w:tc>
        <w:tc>
          <w:tcPr>
            <w:tcW w:w="978" w:type="dxa"/>
          </w:tcPr>
          <w:p w14:paraId="54A276A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77AEA82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0809158" w14:textId="77777777" w:rsidTr="00C07DC2">
        <w:tc>
          <w:tcPr>
            <w:tcW w:w="1335" w:type="dxa"/>
          </w:tcPr>
          <w:p w14:paraId="1FB4D78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7BD27B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ч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  <w:tc>
          <w:tcPr>
            <w:tcW w:w="978" w:type="dxa"/>
          </w:tcPr>
          <w:p w14:paraId="2EA987E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38CE618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43D1924" w14:textId="77777777" w:rsidTr="00C07DC2">
        <w:tc>
          <w:tcPr>
            <w:tcW w:w="1335" w:type="dxa"/>
          </w:tcPr>
          <w:p w14:paraId="3F54CF3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39F0AB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нчаров Степан Валентинович </w:t>
            </w:r>
          </w:p>
        </w:tc>
        <w:tc>
          <w:tcPr>
            <w:tcW w:w="978" w:type="dxa"/>
          </w:tcPr>
          <w:p w14:paraId="776AC0C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5571A7B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EDE688C" w14:textId="77777777" w:rsidTr="00C07DC2">
        <w:tc>
          <w:tcPr>
            <w:tcW w:w="1335" w:type="dxa"/>
          </w:tcPr>
          <w:p w14:paraId="36FA29E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625989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ченко Роман Юрійович </w:t>
            </w:r>
          </w:p>
        </w:tc>
        <w:tc>
          <w:tcPr>
            <w:tcW w:w="978" w:type="dxa"/>
          </w:tcPr>
          <w:p w14:paraId="5B5BE2B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6F15B56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F1C6E73" w14:textId="77777777" w:rsidTr="00C07DC2">
        <w:tc>
          <w:tcPr>
            <w:tcW w:w="1335" w:type="dxa"/>
          </w:tcPr>
          <w:p w14:paraId="255D9B3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317D34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единський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Андрійович</w:t>
            </w:r>
          </w:p>
        </w:tc>
        <w:tc>
          <w:tcPr>
            <w:tcW w:w="978" w:type="dxa"/>
          </w:tcPr>
          <w:p w14:paraId="1411769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7CFFDF0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D481A5A" w14:textId="77777777" w:rsidTr="00C07DC2">
        <w:tc>
          <w:tcPr>
            <w:tcW w:w="1335" w:type="dxa"/>
          </w:tcPr>
          <w:p w14:paraId="00C640A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0ABA29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мб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Сергійович</w:t>
            </w:r>
          </w:p>
        </w:tc>
        <w:tc>
          <w:tcPr>
            <w:tcW w:w="978" w:type="dxa"/>
          </w:tcPr>
          <w:p w14:paraId="63890C6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1BAD2A9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DA70ED8" w14:textId="77777777" w:rsidTr="00C07DC2">
        <w:tc>
          <w:tcPr>
            <w:tcW w:w="1335" w:type="dxa"/>
          </w:tcPr>
          <w:p w14:paraId="3227E8A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01629F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мб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ур Сергійович</w:t>
            </w:r>
          </w:p>
        </w:tc>
        <w:tc>
          <w:tcPr>
            <w:tcW w:w="978" w:type="dxa"/>
          </w:tcPr>
          <w:p w14:paraId="2D54988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216C954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4221EC4" w14:textId="77777777" w:rsidTr="00C07DC2">
        <w:tc>
          <w:tcPr>
            <w:tcW w:w="1335" w:type="dxa"/>
          </w:tcPr>
          <w:p w14:paraId="6CF156B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197EFE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плів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Ігорович</w:t>
            </w:r>
          </w:p>
        </w:tc>
        <w:tc>
          <w:tcPr>
            <w:tcW w:w="978" w:type="dxa"/>
          </w:tcPr>
          <w:p w14:paraId="3CDAAFC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2C97519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17C452D" w14:textId="77777777" w:rsidTr="00C07DC2">
        <w:tc>
          <w:tcPr>
            <w:tcW w:w="1335" w:type="dxa"/>
          </w:tcPr>
          <w:p w14:paraId="6C032A4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079E74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шил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Вікторович</w:t>
            </w:r>
          </w:p>
        </w:tc>
        <w:tc>
          <w:tcPr>
            <w:tcW w:w="978" w:type="dxa"/>
          </w:tcPr>
          <w:p w14:paraId="6FAA171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6B456D3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D900552" w14:textId="77777777" w:rsidTr="00C07DC2">
        <w:tc>
          <w:tcPr>
            <w:tcW w:w="1335" w:type="dxa"/>
          </w:tcPr>
          <w:p w14:paraId="7776B9F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0C94B2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уц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італійович</w:t>
            </w:r>
          </w:p>
        </w:tc>
        <w:tc>
          <w:tcPr>
            <w:tcW w:w="978" w:type="dxa"/>
          </w:tcPr>
          <w:p w14:paraId="65547B3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7507F6B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DA68CD2" w14:textId="77777777" w:rsidTr="00C07DC2">
        <w:tc>
          <w:tcPr>
            <w:tcW w:w="1335" w:type="dxa"/>
          </w:tcPr>
          <w:p w14:paraId="292901F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53D3F2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он Миколай Миколайович</w:t>
            </w:r>
          </w:p>
        </w:tc>
        <w:tc>
          <w:tcPr>
            <w:tcW w:w="978" w:type="dxa"/>
          </w:tcPr>
          <w:p w14:paraId="39AC1CD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1ADA8ED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BE24BA7" w14:textId="77777777" w:rsidTr="00C07DC2">
        <w:tc>
          <w:tcPr>
            <w:tcW w:w="1335" w:type="dxa"/>
          </w:tcPr>
          <w:p w14:paraId="09752F6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FA8577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инськ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елія Віталіївна </w:t>
            </w:r>
          </w:p>
        </w:tc>
        <w:tc>
          <w:tcPr>
            <w:tcW w:w="978" w:type="dxa"/>
          </w:tcPr>
          <w:p w14:paraId="283029E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5AC53DD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4A6872F" w14:textId="77777777" w:rsidTr="00C07DC2">
        <w:tc>
          <w:tcPr>
            <w:tcW w:w="1335" w:type="dxa"/>
          </w:tcPr>
          <w:p w14:paraId="137D2AC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3DDBC8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ідар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Євгенівна </w:t>
            </w:r>
          </w:p>
        </w:tc>
        <w:tc>
          <w:tcPr>
            <w:tcW w:w="978" w:type="dxa"/>
          </w:tcPr>
          <w:p w14:paraId="2C954F8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7719678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746C8DD4" w14:textId="77777777" w:rsidTr="00C07DC2">
        <w:tc>
          <w:tcPr>
            <w:tcW w:w="1335" w:type="dxa"/>
          </w:tcPr>
          <w:p w14:paraId="239CCC6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15A32F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іян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Дмитрівна</w:t>
            </w:r>
          </w:p>
        </w:tc>
        <w:tc>
          <w:tcPr>
            <w:tcW w:w="978" w:type="dxa"/>
          </w:tcPr>
          <w:p w14:paraId="0C629D6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3E3E3B0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3C7D097" w14:textId="77777777" w:rsidTr="00C07DC2">
        <w:tc>
          <w:tcPr>
            <w:tcW w:w="1335" w:type="dxa"/>
          </w:tcPr>
          <w:p w14:paraId="038A06F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13ACCE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Анатоліївна</w:t>
            </w:r>
          </w:p>
        </w:tc>
        <w:tc>
          <w:tcPr>
            <w:tcW w:w="978" w:type="dxa"/>
          </w:tcPr>
          <w:p w14:paraId="27D2E40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60839A6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94D29A4" w14:textId="77777777" w:rsidTr="00C07DC2">
        <w:tc>
          <w:tcPr>
            <w:tcW w:w="1335" w:type="dxa"/>
          </w:tcPr>
          <w:p w14:paraId="139A02E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66E2DC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натюк Владимира Володимирівна </w:t>
            </w:r>
          </w:p>
        </w:tc>
        <w:tc>
          <w:tcPr>
            <w:tcW w:w="978" w:type="dxa"/>
          </w:tcPr>
          <w:p w14:paraId="1BDF580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623FEBF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428A2C26" w14:textId="77777777" w:rsidTr="00C07DC2">
        <w:tc>
          <w:tcPr>
            <w:tcW w:w="1335" w:type="dxa"/>
          </w:tcPr>
          <w:p w14:paraId="3043658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49AA39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денко Анна Олександрівна </w:t>
            </w:r>
          </w:p>
        </w:tc>
        <w:tc>
          <w:tcPr>
            <w:tcW w:w="978" w:type="dxa"/>
          </w:tcPr>
          <w:p w14:paraId="5B81BC0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1B16536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DB6C827" w14:textId="77777777" w:rsidTr="00C07DC2">
        <w:tc>
          <w:tcPr>
            <w:tcW w:w="1335" w:type="dxa"/>
          </w:tcPr>
          <w:p w14:paraId="49CC7B3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49F6C1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хар Ельвіра Олександрівна</w:t>
            </w:r>
          </w:p>
        </w:tc>
        <w:tc>
          <w:tcPr>
            <w:tcW w:w="978" w:type="dxa"/>
          </w:tcPr>
          <w:p w14:paraId="3302349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76A7C82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A77C8B2" w14:textId="77777777" w:rsidTr="00C07DC2">
        <w:tc>
          <w:tcPr>
            <w:tcW w:w="1335" w:type="dxa"/>
          </w:tcPr>
          <w:p w14:paraId="0829525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4499D9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ік Олена Русланівна </w:t>
            </w:r>
          </w:p>
        </w:tc>
        <w:tc>
          <w:tcPr>
            <w:tcW w:w="978" w:type="dxa"/>
          </w:tcPr>
          <w:p w14:paraId="072F819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448B98F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FC2FF29" w14:textId="77777777" w:rsidTr="00C07DC2">
        <w:tc>
          <w:tcPr>
            <w:tcW w:w="1335" w:type="dxa"/>
          </w:tcPr>
          <w:p w14:paraId="205B186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1C3E2A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латослава Віталіївна</w:t>
            </w:r>
          </w:p>
        </w:tc>
        <w:tc>
          <w:tcPr>
            <w:tcW w:w="978" w:type="dxa"/>
          </w:tcPr>
          <w:p w14:paraId="32DC476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47AC804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6543016B" w14:textId="77777777" w:rsidTr="00C07DC2">
        <w:tc>
          <w:tcPr>
            <w:tcW w:w="1335" w:type="dxa"/>
          </w:tcPr>
          <w:p w14:paraId="36C3A50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A9EF54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мц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Олегівна</w:t>
            </w:r>
          </w:p>
        </w:tc>
        <w:tc>
          <w:tcPr>
            <w:tcW w:w="978" w:type="dxa"/>
          </w:tcPr>
          <w:p w14:paraId="0F3488A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1895" w:type="dxa"/>
          </w:tcPr>
          <w:p w14:paraId="6D6C0D3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02AC9A1" w14:textId="77777777" w:rsidTr="00C07DC2">
        <w:tc>
          <w:tcPr>
            <w:tcW w:w="1335" w:type="dxa"/>
          </w:tcPr>
          <w:p w14:paraId="569A400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6967A4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ю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онора Ярославівна</w:t>
            </w:r>
          </w:p>
        </w:tc>
        <w:tc>
          <w:tcPr>
            <w:tcW w:w="978" w:type="dxa"/>
          </w:tcPr>
          <w:p w14:paraId="05DD985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895" w:type="dxa"/>
          </w:tcPr>
          <w:p w14:paraId="2129EB0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2319729A" w14:textId="77777777" w:rsidTr="00C07DC2">
        <w:tc>
          <w:tcPr>
            <w:tcW w:w="1335" w:type="dxa"/>
          </w:tcPr>
          <w:p w14:paraId="64860E0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5D471D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ічев Олексій Володимирович</w:t>
            </w:r>
          </w:p>
        </w:tc>
        <w:tc>
          <w:tcPr>
            <w:tcW w:w="978" w:type="dxa"/>
          </w:tcPr>
          <w:p w14:paraId="42201C6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64EE3FF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30A6DDE" w14:textId="77777777" w:rsidTr="00C07DC2">
        <w:tc>
          <w:tcPr>
            <w:tcW w:w="1335" w:type="dxa"/>
          </w:tcPr>
          <w:p w14:paraId="224E3F6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EE455B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к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Олегович</w:t>
            </w:r>
          </w:p>
        </w:tc>
        <w:tc>
          <w:tcPr>
            <w:tcW w:w="978" w:type="dxa"/>
          </w:tcPr>
          <w:p w14:paraId="08B9703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4D1328A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B69AD68" w14:textId="77777777" w:rsidTr="00C07DC2">
        <w:tc>
          <w:tcPr>
            <w:tcW w:w="1335" w:type="dxa"/>
          </w:tcPr>
          <w:p w14:paraId="7225E57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2E1F8C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енко Микола Андрійович</w:t>
            </w:r>
          </w:p>
        </w:tc>
        <w:tc>
          <w:tcPr>
            <w:tcW w:w="978" w:type="dxa"/>
          </w:tcPr>
          <w:p w14:paraId="2210BFD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779C1F4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FD3FAB5" w14:textId="77777777" w:rsidTr="00C07DC2">
        <w:tc>
          <w:tcPr>
            <w:tcW w:w="1335" w:type="dxa"/>
          </w:tcPr>
          <w:p w14:paraId="602E3FE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9575C6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хар Юліан Олександрович</w:t>
            </w:r>
          </w:p>
        </w:tc>
        <w:tc>
          <w:tcPr>
            <w:tcW w:w="978" w:type="dxa"/>
          </w:tcPr>
          <w:p w14:paraId="5781F96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3049873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D528B2A" w14:textId="77777777" w:rsidTr="00C07DC2">
        <w:tc>
          <w:tcPr>
            <w:tcW w:w="1335" w:type="dxa"/>
          </w:tcPr>
          <w:p w14:paraId="5245A30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48D3DD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Олексій Русланович</w:t>
            </w:r>
          </w:p>
        </w:tc>
        <w:tc>
          <w:tcPr>
            <w:tcW w:w="978" w:type="dxa"/>
          </w:tcPr>
          <w:p w14:paraId="498AD85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6E9B77D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A5F8F6F" w14:textId="77777777" w:rsidTr="00C07DC2">
        <w:tc>
          <w:tcPr>
            <w:tcW w:w="1335" w:type="dxa"/>
          </w:tcPr>
          <w:p w14:paraId="42B1AC7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533164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єв Андрій Андрійович</w:t>
            </w:r>
          </w:p>
        </w:tc>
        <w:tc>
          <w:tcPr>
            <w:tcW w:w="978" w:type="dxa"/>
          </w:tcPr>
          <w:p w14:paraId="03EA2D4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49D70EC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1946C222" w14:textId="77777777" w:rsidTr="00C07DC2">
        <w:tc>
          <w:tcPr>
            <w:tcW w:w="1335" w:type="dxa"/>
          </w:tcPr>
          <w:p w14:paraId="1F0E81A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A916FF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 Костянтин Віталійович</w:t>
            </w:r>
          </w:p>
        </w:tc>
        <w:tc>
          <w:tcPr>
            <w:tcW w:w="978" w:type="dxa"/>
          </w:tcPr>
          <w:p w14:paraId="088201D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7E8D998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0CD845A" w14:textId="77777777" w:rsidTr="00C07DC2">
        <w:tc>
          <w:tcPr>
            <w:tcW w:w="1335" w:type="dxa"/>
          </w:tcPr>
          <w:p w14:paraId="4A9244E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86B293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Віталій В’ячеславович</w:t>
            </w:r>
          </w:p>
        </w:tc>
        <w:tc>
          <w:tcPr>
            <w:tcW w:w="978" w:type="dxa"/>
          </w:tcPr>
          <w:p w14:paraId="7219EDA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67BE764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5CEB78F" w14:textId="77777777" w:rsidTr="00C07DC2">
        <w:tc>
          <w:tcPr>
            <w:tcW w:w="1335" w:type="dxa"/>
          </w:tcPr>
          <w:p w14:paraId="375B276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F03181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є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 Олександрович</w:t>
            </w:r>
          </w:p>
        </w:tc>
        <w:tc>
          <w:tcPr>
            <w:tcW w:w="978" w:type="dxa"/>
          </w:tcPr>
          <w:p w14:paraId="74C038B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0D4CC92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A952367" w14:textId="77777777" w:rsidTr="00C07DC2">
        <w:tc>
          <w:tcPr>
            <w:tcW w:w="1335" w:type="dxa"/>
          </w:tcPr>
          <w:p w14:paraId="7664DE9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6BC011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це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Юрійович</w:t>
            </w:r>
          </w:p>
        </w:tc>
        <w:tc>
          <w:tcPr>
            <w:tcW w:w="978" w:type="dxa"/>
          </w:tcPr>
          <w:p w14:paraId="458214F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2A6BF4A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03C062B0" w14:textId="77777777" w:rsidTr="00C07DC2">
        <w:tc>
          <w:tcPr>
            <w:tcW w:w="1335" w:type="dxa"/>
          </w:tcPr>
          <w:p w14:paraId="167BE88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A937EA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йов Максим Олександрович</w:t>
            </w:r>
          </w:p>
        </w:tc>
        <w:tc>
          <w:tcPr>
            <w:tcW w:w="978" w:type="dxa"/>
          </w:tcPr>
          <w:p w14:paraId="776E5B5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5FB37C9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вільнений</w:t>
            </w:r>
          </w:p>
        </w:tc>
      </w:tr>
      <w:tr w:rsidR="00D21AB3" w:rsidRPr="006A18D5" w14:paraId="1061B51B" w14:textId="77777777" w:rsidTr="00C07DC2">
        <w:tc>
          <w:tcPr>
            <w:tcW w:w="1335" w:type="dxa"/>
          </w:tcPr>
          <w:p w14:paraId="0696B0A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E03279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лю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сип Сергійович</w:t>
            </w:r>
          </w:p>
        </w:tc>
        <w:tc>
          <w:tcPr>
            <w:tcW w:w="978" w:type="dxa"/>
          </w:tcPr>
          <w:p w14:paraId="3A13C06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22C8E76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7FA429BE" w14:textId="77777777" w:rsidTr="00C07DC2">
        <w:tc>
          <w:tcPr>
            <w:tcW w:w="1335" w:type="dxa"/>
          </w:tcPr>
          <w:p w14:paraId="0F6D951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9FE5E3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алерійович</w:t>
            </w:r>
          </w:p>
        </w:tc>
        <w:tc>
          <w:tcPr>
            <w:tcW w:w="978" w:type="dxa"/>
          </w:tcPr>
          <w:p w14:paraId="2E7228C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6C93DD7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1F71B95" w14:textId="77777777" w:rsidTr="00C07DC2">
        <w:tc>
          <w:tcPr>
            <w:tcW w:w="1335" w:type="dxa"/>
          </w:tcPr>
          <w:p w14:paraId="57E2669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3879A5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нари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Володимирівна</w:t>
            </w:r>
          </w:p>
        </w:tc>
        <w:tc>
          <w:tcPr>
            <w:tcW w:w="978" w:type="dxa"/>
          </w:tcPr>
          <w:p w14:paraId="24388E0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28ADE356" w14:textId="77777777" w:rsidR="00D21AB3" w:rsidRPr="006A18D5" w:rsidRDefault="00295D1D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46ACD5B1" w14:textId="77777777" w:rsidTr="00C07DC2">
        <w:tc>
          <w:tcPr>
            <w:tcW w:w="1335" w:type="dxa"/>
          </w:tcPr>
          <w:p w14:paraId="6FE9E59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B19B01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Ігорівна</w:t>
            </w:r>
          </w:p>
        </w:tc>
        <w:tc>
          <w:tcPr>
            <w:tcW w:w="978" w:type="dxa"/>
          </w:tcPr>
          <w:p w14:paraId="238635D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6ECCECF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95B81F6" w14:textId="77777777" w:rsidTr="00C07DC2">
        <w:tc>
          <w:tcPr>
            <w:tcW w:w="1335" w:type="dxa"/>
          </w:tcPr>
          <w:p w14:paraId="6F8EC63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357CAF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ару Олександра Іванівна</w:t>
            </w:r>
          </w:p>
        </w:tc>
        <w:tc>
          <w:tcPr>
            <w:tcW w:w="978" w:type="dxa"/>
          </w:tcPr>
          <w:p w14:paraId="6A11E6D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4BD22ED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18DAD6E" w14:textId="77777777" w:rsidTr="00C07DC2">
        <w:tc>
          <w:tcPr>
            <w:tcW w:w="1335" w:type="dxa"/>
          </w:tcPr>
          <w:p w14:paraId="2695996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429DE0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рагім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Михайлівна</w:t>
            </w:r>
          </w:p>
        </w:tc>
        <w:tc>
          <w:tcPr>
            <w:tcW w:w="978" w:type="dxa"/>
          </w:tcPr>
          <w:p w14:paraId="653695F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7A23269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26C475B" w14:textId="77777777" w:rsidTr="00C07DC2">
        <w:tc>
          <w:tcPr>
            <w:tcW w:w="1335" w:type="dxa"/>
          </w:tcPr>
          <w:p w14:paraId="23431E9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0FA5C1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нег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Дмитрівна </w:t>
            </w:r>
          </w:p>
        </w:tc>
        <w:tc>
          <w:tcPr>
            <w:tcW w:w="978" w:type="dxa"/>
          </w:tcPr>
          <w:p w14:paraId="7FAB4C7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69A0A1C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9D06016" w14:textId="77777777" w:rsidTr="00C07DC2">
        <w:tc>
          <w:tcPr>
            <w:tcW w:w="1335" w:type="dxa"/>
          </w:tcPr>
          <w:p w14:paraId="1EFA610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66808E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і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Костянтинівна</w:t>
            </w:r>
          </w:p>
        </w:tc>
        <w:tc>
          <w:tcPr>
            <w:tcW w:w="978" w:type="dxa"/>
          </w:tcPr>
          <w:p w14:paraId="602A5FD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54AB470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F06933F" w14:textId="77777777" w:rsidTr="00C07DC2">
        <w:tc>
          <w:tcPr>
            <w:tcW w:w="1335" w:type="dxa"/>
          </w:tcPr>
          <w:p w14:paraId="5A02FA9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F54617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у Меланія Олександрівна</w:t>
            </w:r>
          </w:p>
        </w:tc>
        <w:tc>
          <w:tcPr>
            <w:tcW w:w="978" w:type="dxa"/>
          </w:tcPr>
          <w:p w14:paraId="232B568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50A2C25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772BD65D" w14:textId="77777777" w:rsidTr="00C07DC2">
        <w:tc>
          <w:tcPr>
            <w:tcW w:w="1335" w:type="dxa"/>
          </w:tcPr>
          <w:p w14:paraId="0A4B933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05C12E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ука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ел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978" w:type="dxa"/>
          </w:tcPr>
          <w:p w14:paraId="374D106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227B81B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FF2C734" w14:textId="77777777" w:rsidTr="00C07DC2">
        <w:tc>
          <w:tcPr>
            <w:tcW w:w="1335" w:type="dxa"/>
          </w:tcPr>
          <w:p w14:paraId="67CBB74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D4304A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 Антоніна Андріївна</w:t>
            </w:r>
          </w:p>
        </w:tc>
        <w:tc>
          <w:tcPr>
            <w:tcW w:w="978" w:type="dxa"/>
          </w:tcPr>
          <w:p w14:paraId="5F151BD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95" w:type="dxa"/>
          </w:tcPr>
          <w:p w14:paraId="47D98C9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29FC22A" w14:textId="77777777" w:rsidTr="00C07DC2">
        <w:tc>
          <w:tcPr>
            <w:tcW w:w="1335" w:type="dxa"/>
          </w:tcPr>
          <w:p w14:paraId="1FD113F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2F8EC1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рило Миколайович</w:t>
            </w:r>
          </w:p>
        </w:tc>
        <w:tc>
          <w:tcPr>
            <w:tcW w:w="978" w:type="dxa"/>
          </w:tcPr>
          <w:p w14:paraId="1285E8A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363B0E4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5AEE6E1" w14:textId="77777777" w:rsidTr="00C07DC2">
        <w:tc>
          <w:tcPr>
            <w:tcW w:w="1335" w:type="dxa"/>
          </w:tcPr>
          <w:p w14:paraId="15E88F3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5CAEF2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арнік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ович </w:t>
            </w:r>
          </w:p>
        </w:tc>
        <w:tc>
          <w:tcPr>
            <w:tcW w:w="978" w:type="dxa"/>
          </w:tcPr>
          <w:p w14:paraId="25463BA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126C741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A6DDF44" w14:textId="77777777" w:rsidTr="00C07DC2">
        <w:tc>
          <w:tcPr>
            <w:tcW w:w="1335" w:type="dxa"/>
          </w:tcPr>
          <w:p w14:paraId="01DC32F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79CC0F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ган Денис Юрійович</w:t>
            </w:r>
          </w:p>
        </w:tc>
        <w:tc>
          <w:tcPr>
            <w:tcW w:w="978" w:type="dxa"/>
          </w:tcPr>
          <w:p w14:paraId="53A2BDC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2556B51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</w:tr>
      <w:tr w:rsidR="00D21AB3" w:rsidRPr="006A18D5" w14:paraId="240CAEA6" w14:textId="77777777" w:rsidTr="00C07DC2">
        <w:tc>
          <w:tcPr>
            <w:tcW w:w="1335" w:type="dxa"/>
          </w:tcPr>
          <w:p w14:paraId="341AF81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9AD442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рлажий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</w:t>
            </w:r>
          </w:p>
        </w:tc>
        <w:tc>
          <w:tcPr>
            <w:tcW w:w="978" w:type="dxa"/>
          </w:tcPr>
          <w:p w14:paraId="571C814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7B987D5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</w:tr>
      <w:tr w:rsidR="00D21AB3" w:rsidRPr="006A18D5" w14:paraId="56A9E0F3" w14:textId="77777777" w:rsidTr="00C07DC2">
        <w:tc>
          <w:tcPr>
            <w:tcW w:w="1335" w:type="dxa"/>
          </w:tcPr>
          <w:p w14:paraId="1594D38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9837E8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енко Руслан Юрійович</w:t>
            </w:r>
          </w:p>
        </w:tc>
        <w:tc>
          <w:tcPr>
            <w:tcW w:w="978" w:type="dxa"/>
          </w:tcPr>
          <w:p w14:paraId="149968B2" w14:textId="77777777" w:rsidR="00D21AB3" w:rsidRPr="006A18D5" w:rsidRDefault="00D21AB3" w:rsidP="00853247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5C5226D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EC97123" w14:textId="77777777" w:rsidTr="00C07DC2">
        <w:tc>
          <w:tcPr>
            <w:tcW w:w="1335" w:type="dxa"/>
          </w:tcPr>
          <w:p w14:paraId="4E279CF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0BED0D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Владислав Павлович</w:t>
            </w:r>
          </w:p>
        </w:tc>
        <w:tc>
          <w:tcPr>
            <w:tcW w:w="978" w:type="dxa"/>
          </w:tcPr>
          <w:p w14:paraId="135F42D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48931CE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64247D28" w14:textId="77777777" w:rsidTr="00C07DC2">
        <w:tc>
          <w:tcPr>
            <w:tcW w:w="1335" w:type="dxa"/>
          </w:tcPr>
          <w:p w14:paraId="210618A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1ED208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ьїн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іл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іч</w:t>
            </w:r>
          </w:p>
        </w:tc>
        <w:tc>
          <w:tcPr>
            <w:tcW w:w="978" w:type="dxa"/>
          </w:tcPr>
          <w:p w14:paraId="0104BA2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2D67048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</w:tr>
      <w:tr w:rsidR="00D21AB3" w:rsidRPr="006A18D5" w14:paraId="741DFDB6" w14:textId="77777777" w:rsidTr="00C07DC2">
        <w:tc>
          <w:tcPr>
            <w:tcW w:w="1335" w:type="dxa"/>
          </w:tcPr>
          <w:p w14:paraId="66E24C5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297C83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ьося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Сергійович</w:t>
            </w:r>
          </w:p>
        </w:tc>
        <w:tc>
          <w:tcPr>
            <w:tcW w:w="978" w:type="dxa"/>
          </w:tcPr>
          <w:p w14:paraId="63E82C8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5D006B37" w14:textId="77777777" w:rsidR="00D21AB3" w:rsidRPr="006A18D5" w:rsidRDefault="00295D1D" w:rsidP="00705FEE">
            <w:pPr>
              <w:rPr>
                <w:lang w:val="uk-UA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E707037" w14:textId="77777777" w:rsidTr="00C07DC2">
        <w:tc>
          <w:tcPr>
            <w:tcW w:w="1335" w:type="dxa"/>
          </w:tcPr>
          <w:p w14:paraId="3D9B1C1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2906FD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нєцов Олексій Андрійович</w:t>
            </w:r>
          </w:p>
        </w:tc>
        <w:tc>
          <w:tcPr>
            <w:tcW w:w="978" w:type="dxa"/>
          </w:tcPr>
          <w:p w14:paraId="7A1FB01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2CB387E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955418E" w14:textId="77777777" w:rsidTr="00C07DC2">
        <w:tc>
          <w:tcPr>
            <w:tcW w:w="1335" w:type="dxa"/>
            <w:shd w:val="clear" w:color="auto" w:fill="auto"/>
          </w:tcPr>
          <w:p w14:paraId="3A8DF80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  <w:shd w:val="clear" w:color="auto" w:fill="auto"/>
          </w:tcPr>
          <w:p w14:paraId="736FE1F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ул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Олександрович</w:t>
            </w:r>
          </w:p>
        </w:tc>
        <w:tc>
          <w:tcPr>
            <w:tcW w:w="978" w:type="dxa"/>
            <w:shd w:val="clear" w:color="auto" w:fill="auto"/>
          </w:tcPr>
          <w:p w14:paraId="263C323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  <w:shd w:val="clear" w:color="auto" w:fill="auto"/>
          </w:tcPr>
          <w:p w14:paraId="6E5E790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EBE066A" w14:textId="77777777" w:rsidTr="00C07DC2">
        <w:tc>
          <w:tcPr>
            <w:tcW w:w="1335" w:type="dxa"/>
          </w:tcPr>
          <w:p w14:paraId="16C0B9E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AA9B50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Андрій Олександрович</w:t>
            </w:r>
          </w:p>
        </w:tc>
        <w:tc>
          <w:tcPr>
            <w:tcW w:w="978" w:type="dxa"/>
          </w:tcPr>
          <w:p w14:paraId="5B92B80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26AA4FA4" w14:textId="77777777" w:rsidR="00D21AB3" w:rsidRPr="006A18D5" w:rsidRDefault="00D21AB3" w:rsidP="00A95E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льнений</w:t>
            </w:r>
          </w:p>
        </w:tc>
      </w:tr>
      <w:tr w:rsidR="00D21AB3" w:rsidRPr="006A18D5" w14:paraId="179DEB7A" w14:textId="77777777" w:rsidTr="00C07DC2">
        <w:tc>
          <w:tcPr>
            <w:tcW w:w="1335" w:type="dxa"/>
          </w:tcPr>
          <w:p w14:paraId="0B09076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46E77E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ор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978" w:type="dxa"/>
          </w:tcPr>
          <w:p w14:paraId="4CFA9F3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45BA500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9D8E8B2" w14:textId="77777777" w:rsidTr="00C07DC2">
        <w:tc>
          <w:tcPr>
            <w:tcW w:w="1335" w:type="dxa"/>
          </w:tcPr>
          <w:p w14:paraId="205F584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4C95A2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чук Володимир Олександрович</w:t>
            </w:r>
          </w:p>
        </w:tc>
        <w:tc>
          <w:tcPr>
            <w:tcW w:w="978" w:type="dxa"/>
          </w:tcPr>
          <w:p w14:paraId="3B9562C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6CFABAB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49CA79A4" w14:textId="77777777" w:rsidTr="00C07DC2">
        <w:tc>
          <w:tcPr>
            <w:tcW w:w="1335" w:type="dxa"/>
          </w:tcPr>
          <w:p w14:paraId="4163F11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22600C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пентьє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Андріївна</w:t>
            </w:r>
          </w:p>
        </w:tc>
        <w:tc>
          <w:tcPr>
            <w:tcW w:w="978" w:type="dxa"/>
          </w:tcPr>
          <w:p w14:paraId="76F906A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4A80C9C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D7FB503" w14:textId="77777777" w:rsidTr="00C07DC2">
        <w:tc>
          <w:tcPr>
            <w:tcW w:w="1335" w:type="dxa"/>
          </w:tcPr>
          <w:p w14:paraId="77A95CF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75F9DF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енко Аліна Олександрівна</w:t>
            </w:r>
          </w:p>
        </w:tc>
        <w:tc>
          <w:tcPr>
            <w:tcW w:w="978" w:type="dxa"/>
          </w:tcPr>
          <w:p w14:paraId="6A3C9FF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32D0C0C3" w14:textId="77777777" w:rsidR="00D21AB3" w:rsidRPr="006A18D5" w:rsidRDefault="00295D1D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BC4B309" w14:textId="77777777" w:rsidTr="00C07DC2">
        <w:tc>
          <w:tcPr>
            <w:tcW w:w="1335" w:type="dxa"/>
          </w:tcPr>
          <w:p w14:paraId="774FE21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EA1A0C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евич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фа Володимирівна</w:t>
            </w:r>
          </w:p>
        </w:tc>
        <w:tc>
          <w:tcPr>
            <w:tcW w:w="978" w:type="dxa"/>
          </w:tcPr>
          <w:p w14:paraId="29A238C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4F690A8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BFDDCB2" w14:textId="77777777" w:rsidTr="00C07DC2">
        <w:tc>
          <w:tcPr>
            <w:tcW w:w="1335" w:type="dxa"/>
          </w:tcPr>
          <w:p w14:paraId="14150E4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6D1818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дарар Катерина Михайлівна</w:t>
            </w:r>
          </w:p>
        </w:tc>
        <w:tc>
          <w:tcPr>
            <w:tcW w:w="978" w:type="dxa"/>
          </w:tcPr>
          <w:p w14:paraId="2E61DED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7BADF78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032BC0F9" w14:textId="77777777" w:rsidTr="00C07DC2">
        <w:tc>
          <w:tcPr>
            <w:tcW w:w="1335" w:type="dxa"/>
          </w:tcPr>
          <w:p w14:paraId="35086CC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F431A5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Вікторія Костянтинівна</w:t>
            </w:r>
          </w:p>
        </w:tc>
        <w:tc>
          <w:tcPr>
            <w:tcW w:w="978" w:type="dxa"/>
          </w:tcPr>
          <w:p w14:paraId="6C57417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6A7770B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35B8FDEA" w14:textId="77777777" w:rsidTr="00C07DC2">
        <w:tc>
          <w:tcPr>
            <w:tcW w:w="1335" w:type="dxa"/>
          </w:tcPr>
          <w:p w14:paraId="4096D58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58AFB1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вицька Анастасія Дмитрівна </w:t>
            </w:r>
          </w:p>
        </w:tc>
        <w:tc>
          <w:tcPr>
            <w:tcW w:w="978" w:type="dxa"/>
          </w:tcPr>
          <w:p w14:paraId="6FD021D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1EAEDF4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3A2FE8E" w14:textId="77777777" w:rsidTr="00C07DC2">
        <w:tc>
          <w:tcPr>
            <w:tcW w:w="1335" w:type="dxa"/>
          </w:tcPr>
          <w:p w14:paraId="14F1C04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96ABF4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Єлизавета Михайлівна</w:t>
            </w:r>
          </w:p>
        </w:tc>
        <w:tc>
          <w:tcPr>
            <w:tcW w:w="978" w:type="dxa"/>
          </w:tcPr>
          <w:p w14:paraId="2F3821C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177521E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CF7258D" w14:textId="77777777" w:rsidTr="00C07DC2">
        <w:tc>
          <w:tcPr>
            <w:tcW w:w="1335" w:type="dxa"/>
          </w:tcPr>
          <w:p w14:paraId="1F0C3A5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326202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іть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Олексіївна</w:t>
            </w:r>
          </w:p>
        </w:tc>
        <w:tc>
          <w:tcPr>
            <w:tcW w:w="978" w:type="dxa"/>
          </w:tcPr>
          <w:p w14:paraId="58AB384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3B9ACEA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86F0077" w14:textId="77777777" w:rsidTr="00C07DC2">
        <w:tc>
          <w:tcPr>
            <w:tcW w:w="1335" w:type="dxa"/>
          </w:tcPr>
          <w:p w14:paraId="70686B3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0E6D4E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пікін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Володимирівна</w:t>
            </w:r>
          </w:p>
        </w:tc>
        <w:tc>
          <w:tcPr>
            <w:tcW w:w="978" w:type="dxa"/>
          </w:tcPr>
          <w:p w14:paraId="6282A8B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498F45A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DA73C7D" w14:textId="77777777" w:rsidTr="00C07DC2">
        <w:tc>
          <w:tcPr>
            <w:tcW w:w="1335" w:type="dxa"/>
          </w:tcPr>
          <w:p w14:paraId="757199F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22B7BA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тк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лата Віталіївна</w:t>
            </w:r>
          </w:p>
        </w:tc>
        <w:tc>
          <w:tcPr>
            <w:tcW w:w="978" w:type="dxa"/>
          </w:tcPr>
          <w:p w14:paraId="7934A6D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1895" w:type="dxa"/>
          </w:tcPr>
          <w:p w14:paraId="73F15DC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3279F94" w14:textId="77777777" w:rsidTr="00C07DC2">
        <w:tc>
          <w:tcPr>
            <w:tcW w:w="1335" w:type="dxa"/>
          </w:tcPr>
          <w:p w14:paraId="63C84CD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639C91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 Віктор Вікторович</w:t>
            </w:r>
          </w:p>
        </w:tc>
        <w:tc>
          <w:tcPr>
            <w:tcW w:w="978" w:type="dxa"/>
          </w:tcPr>
          <w:p w14:paraId="41E4A5D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7BBBEAB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вільнений</w:t>
            </w:r>
          </w:p>
        </w:tc>
      </w:tr>
      <w:tr w:rsidR="00D21AB3" w:rsidRPr="006A18D5" w14:paraId="2EDD7701" w14:textId="77777777" w:rsidTr="00C07DC2">
        <w:tc>
          <w:tcPr>
            <w:tcW w:w="1335" w:type="dxa"/>
          </w:tcPr>
          <w:p w14:paraId="5221E6C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99F3D6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і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 Русланович</w:t>
            </w:r>
          </w:p>
        </w:tc>
        <w:tc>
          <w:tcPr>
            <w:tcW w:w="978" w:type="dxa"/>
          </w:tcPr>
          <w:p w14:paraId="6D04765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5F3C7EE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84EF24A" w14:textId="77777777" w:rsidTr="00C07DC2">
        <w:tc>
          <w:tcPr>
            <w:tcW w:w="1335" w:type="dxa"/>
          </w:tcPr>
          <w:p w14:paraId="012B2A5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00448A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Іван Олександрович</w:t>
            </w:r>
          </w:p>
        </w:tc>
        <w:tc>
          <w:tcPr>
            <w:tcW w:w="978" w:type="dxa"/>
          </w:tcPr>
          <w:p w14:paraId="6F645B4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780F918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6F11829" w14:textId="77777777" w:rsidTr="00C07DC2">
        <w:tc>
          <w:tcPr>
            <w:tcW w:w="1335" w:type="dxa"/>
          </w:tcPr>
          <w:p w14:paraId="57B1B94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81EB68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хтяр Дмитро Миколайович</w:t>
            </w:r>
          </w:p>
        </w:tc>
        <w:tc>
          <w:tcPr>
            <w:tcW w:w="978" w:type="dxa"/>
          </w:tcPr>
          <w:p w14:paraId="2D4E61E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330E4EC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4298BCFA" w14:textId="77777777" w:rsidTr="00C07DC2">
        <w:tc>
          <w:tcPr>
            <w:tcW w:w="1335" w:type="dxa"/>
          </w:tcPr>
          <w:p w14:paraId="2A38BE0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DDDEF6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митрієв Вадим Дмитрович</w:t>
            </w:r>
          </w:p>
        </w:tc>
        <w:tc>
          <w:tcPr>
            <w:tcW w:w="978" w:type="dxa"/>
          </w:tcPr>
          <w:p w14:paraId="2636F1E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24EA10F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E387C5F" w14:textId="77777777" w:rsidTr="00C07DC2">
        <w:tc>
          <w:tcPr>
            <w:tcW w:w="1335" w:type="dxa"/>
          </w:tcPr>
          <w:p w14:paraId="78968AF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25E6F9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дарар Князь Володимирович</w:t>
            </w:r>
          </w:p>
        </w:tc>
        <w:tc>
          <w:tcPr>
            <w:tcW w:w="978" w:type="dxa"/>
          </w:tcPr>
          <w:p w14:paraId="3BEBB48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5C7922C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F34C4A9" w14:textId="77777777" w:rsidTr="00C07DC2">
        <w:tc>
          <w:tcPr>
            <w:tcW w:w="1335" w:type="dxa"/>
          </w:tcPr>
          <w:p w14:paraId="48080BF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7BF2F0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пський Артем Віталійович </w:t>
            </w:r>
          </w:p>
        </w:tc>
        <w:tc>
          <w:tcPr>
            <w:tcW w:w="978" w:type="dxa"/>
          </w:tcPr>
          <w:p w14:paraId="7C7C4A3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47388AE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2B27BB0" w14:textId="77777777" w:rsidTr="00C07DC2">
        <w:tc>
          <w:tcPr>
            <w:tcW w:w="1335" w:type="dxa"/>
          </w:tcPr>
          <w:p w14:paraId="066968F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4EC1F2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мб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 Сергійович</w:t>
            </w:r>
          </w:p>
        </w:tc>
        <w:tc>
          <w:tcPr>
            <w:tcW w:w="978" w:type="dxa"/>
          </w:tcPr>
          <w:p w14:paraId="4173CBB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125B46A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551B3F1" w14:textId="77777777" w:rsidTr="00C07DC2">
        <w:tc>
          <w:tcPr>
            <w:tcW w:w="1335" w:type="dxa"/>
          </w:tcPr>
          <w:p w14:paraId="243FF4E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4A3970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пов Роман Олександрович</w:t>
            </w:r>
          </w:p>
        </w:tc>
        <w:tc>
          <w:tcPr>
            <w:tcW w:w="978" w:type="dxa"/>
          </w:tcPr>
          <w:p w14:paraId="52E53E6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3F98005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696D8ADC" w14:textId="77777777" w:rsidTr="00C07DC2">
        <w:tc>
          <w:tcPr>
            <w:tcW w:w="1335" w:type="dxa"/>
          </w:tcPr>
          <w:p w14:paraId="6A70F01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9B70CB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ь Володимир Сергійович</w:t>
            </w:r>
          </w:p>
        </w:tc>
        <w:tc>
          <w:tcPr>
            <w:tcW w:w="978" w:type="dxa"/>
          </w:tcPr>
          <w:p w14:paraId="4E6F1C4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179C7CD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AA45CB3" w14:textId="77777777" w:rsidTr="00C07DC2">
        <w:tc>
          <w:tcPr>
            <w:tcW w:w="1335" w:type="dxa"/>
          </w:tcPr>
          <w:p w14:paraId="2A74FC7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505C28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ю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ид Ярославович</w:t>
            </w:r>
          </w:p>
        </w:tc>
        <w:tc>
          <w:tcPr>
            <w:tcW w:w="978" w:type="dxa"/>
          </w:tcPr>
          <w:p w14:paraId="2903E34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1533ADE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6C76A71" w14:textId="77777777" w:rsidTr="00C07DC2">
        <w:tc>
          <w:tcPr>
            <w:tcW w:w="1335" w:type="dxa"/>
          </w:tcPr>
          <w:p w14:paraId="0E8525A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503585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 Олена Сергіївна</w:t>
            </w:r>
          </w:p>
        </w:tc>
        <w:tc>
          <w:tcPr>
            <w:tcW w:w="978" w:type="dxa"/>
          </w:tcPr>
          <w:p w14:paraId="0C61743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11B48E6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4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674A9F8" w14:textId="77777777" w:rsidTr="00C07DC2">
        <w:tc>
          <w:tcPr>
            <w:tcW w:w="1335" w:type="dxa"/>
          </w:tcPr>
          <w:p w14:paraId="3B4B624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605B62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 Владислава Ігорівна</w:t>
            </w:r>
          </w:p>
        </w:tc>
        <w:tc>
          <w:tcPr>
            <w:tcW w:w="978" w:type="dxa"/>
          </w:tcPr>
          <w:p w14:paraId="3429BBC7" w14:textId="77777777" w:rsidR="00D21AB3" w:rsidRPr="006A18D5" w:rsidRDefault="00D21AB3" w:rsidP="00705FEE"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4015915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1067A55" w14:textId="77777777" w:rsidTr="00C07DC2">
        <w:tc>
          <w:tcPr>
            <w:tcW w:w="1335" w:type="dxa"/>
          </w:tcPr>
          <w:p w14:paraId="14A944E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CC4C8B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а Кіра Павлівна</w:t>
            </w:r>
          </w:p>
        </w:tc>
        <w:tc>
          <w:tcPr>
            <w:tcW w:w="978" w:type="dxa"/>
          </w:tcPr>
          <w:p w14:paraId="64546E1E" w14:textId="77777777" w:rsidR="00D21AB3" w:rsidRPr="006A18D5" w:rsidRDefault="00D21AB3" w:rsidP="00705FEE"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16114EB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7AE48B3" w14:textId="77777777" w:rsidTr="00C07DC2">
        <w:tc>
          <w:tcPr>
            <w:tcW w:w="1335" w:type="dxa"/>
          </w:tcPr>
          <w:p w14:paraId="608FE84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BCE6D4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Анна Максимівна</w:t>
            </w:r>
          </w:p>
        </w:tc>
        <w:tc>
          <w:tcPr>
            <w:tcW w:w="978" w:type="dxa"/>
          </w:tcPr>
          <w:p w14:paraId="0943A20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02AAA5F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5D599EA" w14:textId="77777777" w:rsidTr="00C07DC2">
        <w:tc>
          <w:tcPr>
            <w:tcW w:w="1335" w:type="dxa"/>
          </w:tcPr>
          <w:p w14:paraId="2427F5E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C11D84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бан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олодимирівна</w:t>
            </w:r>
          </w:p>
        </w:tc>
        <w:tc>
          <w:tcPr>
            <w:tcW w:w="978" w:type="dxa"/>
          </w:tcPr>
          <w:p w14:paraId="43A37742" w14:textId="77777777" w:rsidR="00D21AB3" w:rsidRPr="006A18D5" w:rsidRDefault="00D21AB3" w:rsidP="00705FEE"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7122F9C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9AABE09" w14:textId="77777777" w:rsidTr="00C07DC2">
        <w:tc>
          <w:tcPr>
            <w:tcW w:w="1335" w:type="dxa"/>
          </w:tcPr>
          <w:p w14:paraId="4E7E96A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965523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ульгіна Софія Олександрівна </w:t>
            </w:r>
          </w:p>
        </w:tc>
        <w:tc>
          <w:tcPr>
            <w:tcW w:w="978" w:type="dxa"/>
          </w:tcPr>
          <w:p w14:paraId="6F0EE203" w14:textId="77777777" w:rsidR="00D21AB3" w:rsidRPr="006A18D5" w:rsidRDefault="00D21AB3" w:rsidP="00705FEE"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2901807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4E16A28" w14:textId="77777777" w:rsidTr="00C07DC2">
        <w:tc>
          <w:tcPr>
            <w:tcW w:w="1335" w:type="dxa"/>
          </w:tcPr>
          <w:p w14:paraId="6649207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E6F036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ка Юліана Сергіївна</w:t>
            </w:r>
          </w:p>
        </w:tc>
        <w:tc>
          <w:tcPr>
            <w:tcW w:w="978" w:type="dxa"/>
          </w:tcPr>
          <w:p w14:paraId="23E1F9D5" w14:textId="77777777" w:rsidR="00D21AB3" w:rsidRPr="006A18D5" w:rsidRDefault="00D21AB3" w:rsidP="00705FEE"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8-А</w:t>
            </w:r>
          </w:p>
        </w:tc>
        <w:tc>
          <w:tcPr>
            <w:tcW w:w="1895" w:type="dxa"/>
          </w:tcPr>
          <w:p w14:paraId="2F3A267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984EED0" w14:textId="77777777" w:rsidTr="00C07DC2">
        <w:tc>
          <w:tcPr>
            <w:tcW w:w="1335" w:type="dxa"/>
          </w:tcPr>
          <w:p w14:paraId="36B267B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541692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ленко Євген Євгенович </w:t>
            </w:r>
          </w:p>
        </w:tc>
        <w:tc>
          <w:tcPr>
            <w:tcW w:w="978" w:type="dxa"/>
          </w:tcPr>
          <w:p w14:paraId="696C450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799FFB9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05C7895" w14:textId="77777777" w:rsidTr="00C07DC2">
        <w:tc>
          <w:tcPr>
            <w:tcW w:w="1335" w:type="dxa"/>
          </w:tcPr>
          <w:p w14:paraId="4BCA525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BC5B6F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хов Олексій Сергійович</w:t>
            </w:r>
          </w:p>
        </w:tc>
        <w:tc>
          <w:tcPr>
            <w:tcW w:w="978" w:type="dxa"/>
          </w:tcPr>
          <w:p w14:paraId="5B08CFA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7C136D7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70DE0D0" w14:textId="77777777" w:rsidTr="00C07DC2">
        <w:tc>
          <w:tcPr>
            <w:tcW w:w="1335" w:type="dxa"/>
          </w:tcPr>
          <w:p w14:paraId="468A9EB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EF7508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ович</w:t>
            </w:r>
          </w:p>
        </w:tc>
        <w:tc>
          <w:tcPr>
            <w:tcW w:w="978" w:type="dxa"/>
          </w:tcPr>
          <w:p w14:paraId="00D955E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2CC0AF3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E4500E6" w14:textId="77777777" w:rsidTr="00C07DC2">
        <w:tc>
          <w:tcPr>
            <w:tcW w:w="1335" w:type="dxa"/>
          </w:tcPr>
          <w:p w14:paraId="6A76741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D51C8B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коткін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асильович</w:t>
            </w:r>
          </w:p>
        </w:tc>
        <w:tc>
          <w:tcPr>
            <w:tcW w:w="978" w:type="dxa"/>
          </w:tcPr>
          <w:p w14:paraId="258DED3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50D1736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034E670" w14:textId="77777777" w:rsidTr="00C07DC2">
        <w:tc>
          <w:tcPr>
            <w:tcW w:w="1335" w:type="dxa"/>
          </w:tcPr>
          <w:p w14:paraId="0840402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3EA3F1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га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Романович </w:t>
            </w:r>
          </w:p>
        </w:tc>
        <w:tc>
          <w:tcPr>
            <w:tcW w:w="978" w:type="dxa"/>
          </w:tcPr>
          <w:p w14:paraId="6C83E35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1AB4ABF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4743DB76" w14:textId="77777777" w:rsidTr="00C07DC2">
        <w:tc>
          <w:tcPr>
            <w:tcW w:w="1335" w:type="dxa"/>
          </w:tcPr>
          <w:p w14:paraId="28791EC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99E3B5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зогл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Олексійович</w:t>
            </w:r>
          </w:p>
        </w:tc>
        <w:tc>
          <w:tcPr>
            <w:tcW w:w="978" w:type="dxa"/>
          </w:tcPr>
          <w:p w14:paraId="565849C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1413662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DAEC1DE" w14:textId="77777777" w:rsidTr="00C07DC2">
        <w:tc>
          <w:tcPr>
            <w:tcW w:w="1335" w:type="dxa"/>
          </w:tcPr>
          <w:p w14:paraId="1147152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F0390D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рко Артур Сергійович</w:t>
            </w:r>
          </w:p>
        </w:tc>
        <w:tc>
          <w:tcPr>
            <w:tcW w:w="978" w:type="dxa"/>
          </w:tcPr>
          <w:p w14:paraId="76D7BAB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4D22735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BFFA4D7" w14:textId="77777777" w:rsidTr="00C07DC2">
        <w:tc>
          <w:tcPr>
            <w:tcW w:w="1335" w:type="dxa"/>
          </w:tcPr>
          <w:p w14:paraId="74503A8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4E19DC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Ксенія Сергіївна</w:t>
            </w:r>
          </w:p>
        </w:tc>
        <w:tc>
          <w:tcPr>
            <w:tcW w:w="978" w:type="dxa"/>
          </w:tcPr>
          <w:p w14:paraId="1E6E2A8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0361DA4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4E9645A" w14:textId="77777777" w:rsidTr="00C07DC2">
        <w:tc>
          <w:tcPr>
            <w:tcW w:w="1335" w:type="dxa"/>
          </w:tcPr>
          <w:p w14:paraId="7963BE2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2827CD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митрова Анастасія Валентинівна</w:t>
            </w:r>
          </w:p>
        </w:tc>
        <w:tc>
          <w:tcPr>
            <w:tcW w:w="978" w:type="dxa"/>
          </w:tcPr>
          <w:p w14:paraId="62FB1CA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56869AB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338F298" w14:textId="77777777" w:rsidTr="00C07DC2">
        <w:tc>
          <w:tcPr>
            <w:tcW w:w="1335" w:type="dxa"/>
          </w:tcPr>
          <w:p w14:paraId="08BB815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C5D229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а Ольга Павлівна</w:t>
            </w:r>
          </w:p>
        </w:tc>
        <w:tc>
          <w:tcPr>
            <w:tcW w:w="978" w:type="dxa"/>
          </w:tcPr>
          <w:p w14:paraId="3C04179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040948C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06BA42C" w14:textId="77777777" w:rsidTr="00C07DC2">
        <w:tc>
          <w:tcPr>
            <w:tcW w:w="1335" w:type="dxa"/>
          </w:tcPr>
          <w:p w14:paraId="6ABFB34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lastRenderedPageBreak/>
              <w:t>Д</w:t>
            </w:r>
          </w:p>
        </w:tc>
        <w:tc>
          <w:tcPr>
            <w:tcW w:w="4930" w:type="dxa"/>
          </w:tcPr>
          <w:p w14:paraId="574E2AA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оцьк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Сергіївна</w:t>
            </w:r>
          </w:p>
        </w:tc>
        <w:tc>
          <w:tcPr>
            <w:tcW w:w="978" w:type="dxa"/>
          </w:tcPr>
          <w:p w14:paraId="6CC7EDE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4CFFE7C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4915134" w14:textId="77777777" w:rsidTr="00C07DC2">
        <w:tc>
          <w:tcPr>
            <w:tcW w:w="1335" w:type="dxa"/>
          </w:tcPr>
          <w:p w14:paraId="0C85EE8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К</w:t>
            </w:r>
          </w:p>
        </w:tc>
        <w:tc>
          <w:tcPr>
            <w:tcW w:w="4930" w:type="dxa"/>
          </w:tcPr>
          <w:p w14:paraId="091C498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ганич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іла Едуардівна </w:t>
            </w:r>
          </w:p>
        </w:tc>
        <w:tc>
          <w:tcPr>
            <w:tcW w:w="978" w:type="dxa"/>
          </w:tcPr>
          <w:p w14:paraId="1D3E428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788BC1A8" w14:textId="77777777" w:rsidR="00D21AB3" w:rsidRPr="006A18D5" w:rsidRDefault="00D21AB3" w:rsidP="001B0A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44DFC081" w14:textId="77777777" w:rsidTr="00C07DC2">
        <w:tc>
          <w:tcPr>
            <w:tcW w:w="1335" w:type="dxa"/>
          </w:tcPr>
          <w:p w14:paraId="75E5057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E0E99D0" w14:textId="77777777" w:rsidR="00D21AB3" w:rsidRPr="006A18D5" w:rsidRDefault="00D21AB3" w:rsidP="00705FEE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ас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івна</w:t>
            </w:r>
          </w:p>
        </w:tc>
        <w:tc>
          <w:tcPr>
            <w:tcW w:w="978" w:type="dxa"/>
          </w:tcPr>
          <w:p w14:paraId="412FB1C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5DC40AD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0C2D2105" w14:textId="77777777" w:rsidTr="00C07DC2">
        <w:tc>
          <w:tcPr>
            <w:tcW w:w="1335" w:type="dxa"/>
          </w:tcPr>
          <w:p w14:paraId="56E8E0C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F03991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рока Ксенія Геннадіївна </w:t>
            </w:r>
          </w:p>
        </w:tc>
        <w:tc>
          <w:tcPr>
            <w:tcW w:w="978" w:type="dxa"/>
          </w:tcPr>
          <w:p w14:paraId="0815EC8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4C203F6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вільнена</w:t>
            </w:r>
          </w:p>
        </w:tc>
      </w:tr>
      <w:tr w:rsidR="00D21AB3" w:rsidRPr="006A18D5" w14:paraId="3AA4F1E2" w14:textId="77777777" w:rsidTr="00C07DC2">
        <w:tc>
          <w:tcPr>
            <w:tcW w:w="1335" w:type="dxa"/>
          </w:tcPr>
          <w:p w14:paraId="3A58850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0F4FB1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чик Вікторія Антонівна</w:t>
            </w:r>
          </w:p>
        </w:tc>
        <w:tc>
          <w:tcPr>
            <w:tcW w:w="978" w:type="dxa"/>
          </w:tcPr>
          <w:p w14:paraId="0151AA7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3505CD6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A87BCAF" w14:textId="77777777" w:rsidTr="00C07DC2">
        <w:tc>
          <w:tcPr>
            <w:tcW w:w="1335" w:type="dxa"/>
          </w:tcPr>
          <w:p w14:paraId="64E042C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A6FB6F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мцо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Олегівна</w:t>
            </w:r>
          </w:p>
        </w:tc>
        <w:tc>
          <w:tcPr>
            <w:tcW w:w="978" w:type="dxa"/>
          </w:tcPr>
          <w:p w14:paraId="7ACA412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3C32237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39F33568" w14:textId="77777777" w:rsidTr="00C07DC2">
        <w:tc>
          <w:tcPr>
            <w:tcW w:w="1335" w:type="dxa"/>
          </w:tcPr>
          <w:p w14:paraId="745E7CB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7E3249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ан Анна Олександрівна</w:t>
            </w:r>
          </w:p>
        </w:tc>
        <w:tc>
          <w:tcPr>
            <w:tcW w:w="978" w:type="dxa"/>
          </w:tcPr>
          <w:p w14:paraId="1000746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95" w:type="dxa"/>
          </w:tcPr>
          <w:p w14:paraId="7C7F47D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24DAD9C" w14:textId="77777777" w:rsidTr="00C07DC2">
        <w:tc>
          <w:tcPr>
            <w:tcW w:w="1335" w:type="dxa"/>
          </w:tcPr>
          <w:p w14:paraId="4254A2D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3F7AD3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Давид Романович</w:t>
            </w:r>
          </w:p>
        </w:tc>
        <w:tc>
          <w:tcPr>
            <w:tcW w:w="978" w:type="dxa"/>
          </w:tcPr>
          <w:p w14:paraId="0FBD80D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7404416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014BA14" w14:textId="77777777" w:rsidTr="00C07DC2">
        <w:tc>
          <w:tcPr>
            <w:tcW w:w="1335" w:type="dxa"/>
          </w:tcPr>
          <w:p w14:paraId="590A257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54D3B3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Степанович</w:t>
            </w:r>
          </w:p>
        </w:tc>
        <w:tc>
          <w:tcPr>
            <w:tcW w:w="978" w:type="dxa"/>
          </w:tcPr>
          <w:p w14:paraId="2EE5DB7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432225E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0A7F5C3" w14:textId="77777777" w:rsidTr="00C07DC2">
        <w:tc>
          <w:tcPr>
            <w:tcW w:w="1335" w:type="dxa"/>
          </w:tcPr>
          <w:p w14:paraId="06335CB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B78D54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 Михайло Валентинович</w:t>
            </w:r>
          </w:p>
        </w:tc>
        <w:tc>
          <w:tcPr>
            <w:tcW w:w="978" w:type="dxa"/>
          </w:tcPr>
          <w:p w14:paraId="659C291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32E0444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4760DBC" w14:textId="77777777" w:rsidTr="00C07DC2">
        <w:tc>
          <w:tcPr>
            <w:tcW w:w="1335" w:type="dxa"/>
          </w:tcPr>
          <w:p w14:paraId="268C2CD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AA1A06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ьшин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олодимирович</w:t>
            </w:r>
          </w:p>
        </w:tc>
        <w:tc>
          <w:tcPr>
            <w:tcW w:w="978" w:type="dxa"/>
          </w:tcPr>
          <w:p w14:paraId="559471C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3ADCD22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03F00A45" w14:textId="77777777" w:rsidTr="00C07DC2">
        <w:tc>
          <w:tcPr>
            <w:tcW w:w="1335" w:type="dxa"/>
          </w:tcPr>
          <w:p w14:paraId="7FF9C5A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C20882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енко Петро Андрійович</w:t>
            </w:r>
          </w:p>
        </w:tc>
        <w:tc>
          <w:tcPr>
            <w:tcW w:w="978" w:type="dxa"/>
          </w:tcPr>
          <w:p w14:paraId="771372E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402C70C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4B109B0D" w14:textId="77777777" w:rsidTr="00C07DC2">
        <w:tc>
          <w:tcPr>
            <w:tcW w:w="1335" w:type="dxa"/>
          </w:tcPr>
          <w:p w14:paraId="2AC6A97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260477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хтенко Олександр Олександрович</w:t>
            </w:r>
          </w:p>
        </w:tc>
        <w:tc>
          <w:tcPr>
            <w:tcW w:w="978" w:type="dxa"/>
          </w:tcPr>
          <w:p w14:paraId="62A2AF7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16335A0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E9B3CEE" w14:textId="77777777" w:rsidTr="00C07DC2">
        <w:tc>
          <w:tcPr>
            <w:tcW w:w="1335" w:type="dxa"/>
          </w:tcPr>
          <w:p w14:paraId="57190E8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К</w:t>
            </w:r>
          </w:p>
        </w:tc>
        <w:tc>
          <w:tcPr>
            <w:tcW w:w="4930" w:type="dxa"/>
          </w:tcPr>
          <w:p w14:paraId="774F0B7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к Максим Русланович</w:t>
            </w:r>
          </w:p>
        </w:tc>
        <w:tc>
          <w:tcPr>
            <w:tcW w:w="978" w:type="dxa"/>
          </w:tcPr>
          <w:p w14:paraId="2E7887F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6104C23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49E1AED" w14:textId="77777777" w:rsidTr="00C07DC2">
        <w:tc>
          <w:tcPr>
            <w:tcW w:w="1335" w:type="dxa"/>
          </w:tcPr>
          <w:p w14:paraId="747D297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0AD6EA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пський Михайло Михайлович </w:t>
            </w:r>
          </w:p>
        </w:tc>
        <w:tc>
          <w:tcPr>
            <w:tcW w:w="978" w:type="dxa"/>
          </w:tcPr>
          <w:p w14:paraId="187A2EF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2268AC1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5ABFD718" w14:textId="77777777" w:rsidTr="00C07DC2">
        <w:tc>
          <w:tcPr>
            <w:tcW w:w="1335" w:type="dxa"/>
          </w:tcPr>
          <w:p w14:paraId="607BB2E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48B1DF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тяну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Сергійович</w:t>
            </w:r>
          </w:p>
        </w:tc>
        <w:tc>
          <w:tcPr>
            <w:tcW w:w="978" w:type="dxa"/>
          </w:tcPr>
          <w:p w14:paraId="6809B7B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57D9D4A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7FAD311A" w14:textId="77777777" w:rsidTr="00C07DC2">
        <w:tc>
          <w:tcPr>
            <w:tcW w:w="1335" w:type="dxa"/>
          </w:tcPr>
          <w:p w14:paraId="0CAB980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DF4E68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коткін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асильович</w:t>
            </w:r>
          </w:p>
        </w:tc>
        <w:tc>
          <w:tcPr>
            <w:tcW w:w="978" w:type="dxa"/>
          </w:tcPr>
          <w:p w14:paraId="273C2DD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4AB793C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420CE76" w14:textId="77777777" w:rsidTr="00C07DC2">
        <w:tc>
          <w:tcPr>
            <w:tcW w:w="1335" w:type="dxa"/>
          </w:tcPr>
          <w:p w14:paraId="32419D4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A3C20F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менко В’ячеслав В’ячеславович </w:t>
            </w:r>
          </w:p>
        </w:tc>
        <w:tc>
          <w:tcPr>
            <w:tcW w:w="978" w:type="dxa"/>
          </w:tcPr>
          <w:p w14:paraId="0FCA3C1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5C70F2D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223A980A" w14:textId="77777777" w:rsidTr="00C07DC2">
        <w:tc>
          <w:tcPr>
            <w:tcW w:w="1335" w:type="dxa"/>
          </w:tcPr>
          <w:p w14:paraId="299D731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854F45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Олексійович</w:t>
            </w:r>
          </w:p>
        </w:tc>
        <w:tc>
          <w:tcPr>
            <w:tcW w:w="978" w:type="dxa"/>
          </w:tcPr>
          <w:p w14:paraId="0E2DEC1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12C81E2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89E322B" w14:textId="77777777" w:rsidTr="00C07DC2">
        <w:tc>
          <w:tcPr>
            <w:tcW w:w="1335" w:type="dxa"/>
          </w:tcPr>
          <w:p w14:paraId="3CE77C7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79FC4D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Артем Ігорович</w:t>
            </w:r>
          </w:p>
        </w:tc>
        <w:tc>
          <w:tcPr>
            <w:tcW w:w="978" w:type="dxa"/>
          </w:tcPr>
          <w:p w14:paraId="674F487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679CE23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</w:tr>
      <w:tr w:rsidR="00D21AB3" w:rsidRPr="006A18D5" w14:paraId="7D1B8FA4" w14:textId="77777777" w:rsidTr="00C07DC2">
        <w:tc>
          <w:tcPr>
            <w:tcW w:w="1335" w:type="dxa"/>
          </w:tcPr>
          <w:p w14:paraId="37F7503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5CD61D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ю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 Ярославович</w:t>
            </w:r>
          </w:p>
        </w:tc>
        <w:tc>
          <w:tcPr>
            <w:tcW w:w="978" w:type="dxa"/>
          </w:tcPr>
          <w:p w14:paraId="532E50D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32E1022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3FD71738" w14:textId="77777777" w:rsidTr="00C07DC2">
        <w:tc>
          <w:tcPr>
            <w:tcW w:w="1335" w:type="dxa"/>
          </w:tcPr>
          <w:p w14:paraId="256276B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D72541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ська Ангеліна Віталіївна</w:t>
            </w:r>
          </w:p>
        </w:tc>
        <w:tc>
          <w:tcPr>
            <w:tcW w:w="978" w:type="dxa"/>
          </w:tcPr>
          <w:p w14:paraId="3610632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2DB97C02" w14:textId="77777777" w:rsidR="00D21AB3" w:rsidRPr="006A18D5" w:rsidRDefault="00D21AB3" w:rsidP="00FA2FBA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678DC8A" w14:textId="77777777" w:rsidTr="00C07DC2">
        <w:tc>
          <w:tcPr>
            <w:tcW w:w="1335" w:type="dxa"/>
          </w:tcPr>
          <w:p w14:paraId="39A2858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AEA53A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ур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Андріївна</w:t>
            </w:r>
          </w:p>
        </w:tc>
        <w:tc>
          <w:tcPr>
            <w:tcW w:w="978" w:type="dxa"/>
          </w:tcPr>
          <w:p w14:paraId="7A97266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13A9DC6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12DEA4A" w14:textId="77777777" w:rsidTr="00C07DC2">
        <w:tc>
          <w:tcPr>
            <w:tcW w:w="1335" w:type="dxa"/>
          </w:tcPr>
          <w:p w14:paraId="15B18FC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7E5594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іян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Дмитрівна</w:t>
            </w:r>
          </w:p>
        </w:tc>
        <w:tc>
          <w:tcPr>
            <w:tcW w:w="978" w:type="dxa"/>
          </w:tcPr>
          <w:p w14:paraId="149FA58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4B9F1679" w14:textId="77777777" w:rsidR="00D21AB3" w:rsidRPr="006A18D5" w:rsidRDefault="00D21AB3" w:rsidP="00FA2FBA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255ED3B" w14:textId="77777777" w:rsidTr="00C07DC2">
        <w:tc>
          <w:tcPr>
            <w:tcW w:w="1335" w:type="dxa"/>
          </w:tcPr>
          <w:p w14:paraId="4981D38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49DAAA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юк Ангеліна Володимирівна</w:t>
            </w:r>
          </w:p>
        </w:tc>
        <w:tc>
          <w:tcPr>
            <w:tcW w:w="978" w:type="dxa"/>
          </w:tcPr>
          <w:p w14:paraId="7FA9A29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29D02CD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1F366B50" w14:textId="77777777" w:rsidTr="00C07DC2">
        <w:tc>
          <w:tcPr>
            <w:tcW w:w="1335" w:type="dxa"/>
          </w:tcPr>
          <w:p w14:paraId="257ACD3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31ECC0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ківськ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Романівна</w:t>
            </w:r>
          </w:p>
        </w:tc>
        <w:tc>
          <w:tcPr>
            <w:tcW w:w="978" w:type="dxa"/>
          </w:tcPr>
          <w:p w14:paraId="7F872D9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7FEC16D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431E9AD" w14:textId="77777777" w:rsidTr="00C07DC2">
        <w:tc>
          <w:tcPr>
            <w:tcW w:w="1335" w:type="dxa"/>
          </w:tcPr>
          <w:p w14:paraId="05BFB11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5FA38D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рлажий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л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ович</w:t>
            </w:r>
          </w:p>
        </w:tc>
        <w:tc>
          <w:tcPr>
            <w:tcW w:w="978" w:type="dxa"/>
          </w:tcPr>
          <w:p w14:paraId="0B64713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2759342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</w:tr>
      <w:tr w:rsidR="00D21AB3" w:rsidRPr="006A18D5" w14:paraId="06F5300C" w14:textId="77777777" w:rsidTr="00C07DC2">
        <w:tc>
          <w:tcPr>
            <w:tcW w:w="1335" w:type="dxa"/>
          </w:tcPr>
          <w:p w14:paraId="29DE45D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F2A71E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хар Ліна Олександрівна</w:t>
            </w:r>
          </w:p>
        </w:tc>
        <w:tc>
          <w:tcPr>
            <w:tcW w:w="978" w:type="dxa"/>
          </w:tcPr>
          <w:p w14:paraId="2A61274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6C2C9FA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14E4BC46" w14:textId="77777777" w:rsidTr="00C07DC2">
        <w:tc>
          <w:tcPr>
            <w:tcW w:w="1335" w:type="dxa"/>
          </w:tcPr>
          <w:p w14:paraId="0740EB5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0913E2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очкіна Оксана Олександрівна</w:t>
            </w:r>
          </w:p>
        </w:tc>
        <w:tc>
          <w:tcPr>
            <w:tcW w:w="978" w:type="dxa"/>
          </w:tcPr>
          <w:p w14:paraId="3F0B087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25504E9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346893A5" w14:textId="77777777" w:rsidTr="00C07DC2">
        <w:tc>
          <w:tcPr>
            <w:tcW w:w="1335" w:type="dxa"/>
          </w:tcPr>
          <w:p w14:paraId="261777B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D594AE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Яна Дмитрівна</w:t>
            </w:r>
          </w:p>
        </w:tc>
        <w:tc>
          <w:tcPr>
            <w:tcW w:w="978" w:type="dxa"/>
          </w:tcPr>
          <w:p w14:paraId="159A5C9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5DDE4E2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4379F527" w14:textId="77777777" w:rsidTr="00C07DC2">
        <w:tc>
          <w:tcPr>
            <w:tcW w:w="1335" w:type="dxa"/>
          </w:tcPr>
          <w:p w14:paraId="2AF4EF3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18AF03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а Уляна Сергіївна</w:t>
            </w:r>
          </w:p>
        </w:tc>
        <w:tc>
          <w:tcPr>
            <w:tcW w:w="978" w:type="dxa"/>
          </w:tcPr>
          <w:p w14:paraId="1A2F68B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27D2224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F02871E" w14:textId="77777777" w:rsidTr="00C07DC2">
        <w:tc>
          <w:tcPr>
            <w:tcW w:w="1335" w:type="dxa"/>
          </w:tcPr>
          <w:p w14:paraId="38BEC09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8EE6DF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к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а Іванівна</w:t>
            </w:r>
          </w:p>
        </w:tc>
        <w:tc>
          <w:tcPr>
            <w:tcW w:w="978" w:type="dxa"/>
          </w:tcPr>
          <w:p w14:paraId="3DFE71A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655AFF5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FCECEE7" w14:textId="77777777" w:rsidTr="00C07DC2">
        <w:tc>
          <w:tcPr>
            <w:tcW w:w="1335" w:type="dxa"/>
          </w:tcPr>
          <w:p w14:paraId="4F0673E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599FF7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Денисівна</w:t>
            </w:r>
          </w:p>
        </w:tc>
        <w:tc>
          <w:tcPr>
            <w:tcW w:w="978" w:type="dxa"/>
          </w:tcPr>
          <w:p w14:paraId="3FEA9D8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95" w:type="dxa"/>
          </w:tcPr>
          <w:p w14:paraId="26A9EBF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525AC73" w14:textId="77777777" w:rsidTr="00C07DC2">
        <w:tc>
          <w:tcPr>
            <w:tcW w:w="1335" w:type="dxa"/>
          </w:tcPr>
          <w:p w14:paraId="1BE4622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395B9F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ну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 Михайлович</w:t>
            </w:r>
          </w:p>
        </w:tc>
        <w:tc>
          <w:tcPr>
            <w:tcW w:w="978" w:type="dxa"/>
          </w:tcPr>
          <w:p w14:paraId="420C567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6E5D878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55C39515" w14:textId="77777777" w:rsidTr="00C07DC2">
        <w:tc>
          <w:tcPr>
            <w:tcW w:w="1335" w:type="dxa"/>
          </w:tcPr>
          <w:p w14:paraId="6155803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8254A1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йник Антон Євгенійович</w:t>
            </w:r>
          </w:p>
        </w:tc>
        <w:tc>
          <w:tcPr>
            <w:tcW w:w="978" w:type="dxa"/>
          </w:tcPr>
          <w:p w14:paraId="3997914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06ADD4A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вільнений</w:t>
            </w:r>
          </w:p>
        </w:tc>
      </w:tr>
      <w:tr w:rsidR="00D21AB3" w:rsidRPr="006A18D5" w14:paraId="2A74F088" w14:textId="77777777" w:rsidTr="00C07DC2">
        <w:tc>
          <w:tcPr>
            <w:tcW w:w="1335" w:type="dxa"/>
          </w:tcPr>
          <w:p w14:paraId="4B3B29F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7C67CD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к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ур Денисович</w:t>
            </w:r>
          </w:p>
        </w:tc>
        <w:tc>
          <w:tcPr>
            <w:tcW w:w="978" w:type="dxa"/>
          </w:tcPr>
          <w:p w14:paraId="54B02B3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057667B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676DFCC" w14:textId="77777777" w:rsidTr="00C07DC2">
        <w:tc>
          <w:tcPr>
            <w:tcW w:w="1335" w:type="dxa"/>
          </w:tcPr>
          <w:p w14:paraId="633C553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C9E079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а Геннадій Геннадійович</w:t>
            </w:r>
          </w:p>
        </w:tc>
        <w:tc>
          <w:tcPr>
            <w:tcW w:w="978" w:type="dxa"/>
          </w:tcPr>
          <w:p w14:paraId="7595A87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096D703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6A0CC7A" w14:textId="77777777" w:rsidTr="00C07DC2">
        <w:tc>
          <w:tcPr>
            <w:tcW w:w="1335" w:type="dxa"/>
          </w:tcPr>
          <w:p w14:paraId="59746B9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24FD7C4" w14:textId="77777777" w:rsidR="00D21AB3" w:rsidRPr="006A18D5" w:rsidRDefault="00D21AB3" w:rsidP="00705FEE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мович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Олександрович</w:t>
            </w:r>
          </w:p>
        </w:tc>
        <w:tc>
          <w:tcPr>
            <w:tcW w:w="978" w:type="dxa"/>
          </w:tcPr>
          <w:p w14:paraId="2C15739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4E00253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9332823" w14:textId="77777777" w:rsidTr="00C07DC2">
        <w:tc>
          <w:tcPr>
            <w:tcW w:w="1335" w:type="dxa"/>
          </w:tcPr>
          <w:p w14:paraId="11D15D2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\</w:t>
            </w:r>
          </w:p>
        </w:tc>
        <w:tc>
          <w:tcPr>
            <w:tcW w:w="4930" w:type="dxa"/>
          </w:tcPr>
          <w:p w14:paraId="27F0871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Вікторович</w:t>
            </w:r>
          </w:p>
        </w:tc>
        <w:tc>
          <w:tcPr>
            <w:tcW w:w="978" w:type="dxa"/>
          </w:tcPr>
          <w:p w14:paraId="517BBEA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134E983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F869951" w14:textId="77777777" w:rsidTr="00C07DC2">
        <w:tc>
          <w:tcPr>
            <w:tcW w:w="1335" w:type="dxa"/>
          </w:tcPr>
          <w:p w14:paraId="4A97A79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7056D1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ковський Кирило В’ячеславович </w:t>
            </w:r>
          </w:p>
        </w:tc>
        <w:tc>
          <w:tcPr>
            <w:tcW w:w="978" w:type="dxa"/>
          </w:tcPr>
          <w:p w14:paraId="6637541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73A1C16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16BF612" w14:textId="77777777" w:rsidTr="00C07DC2">
        <w:tc>
          <w:tcPr>
            <w:tcW w:w="1335" w:type="dxa"/>
          </w:tcPr>
          <w:p w14:paraId="09B471C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A7C848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Сергійович</w:t>
            </w:r>
          </w:p>
        </w:tc>
        <w:tc>
          <w:tcPr>
            <w:tcW w:w="978" w:type="dxa"/>
          </w:tcPr>
          <w:p w14:paraId="45F413B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3FA53EE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вільнений</w:t>
            </w:r>
          </w:p>
        </w:tc>
      </w:tr>
      <w:tr w:rsidR="00D21AB3" w:rsidRPr="006A18D5" w14:paraId="776D798C" w14:textId="77777777" w:rsidTr="00C07DC2">
        <w:tc>
          <w:tcPr>
            <w:tcW w:w="1335" w:type="dxa"/>
          </w:tcPr>
          <w:p w14:paraId="65CBE08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972CDD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лерійович</w:t>
            </w:r>
          </w:p>
        </w:tc>
        <w:tc>
          <w:tcPr>
            <w:tcW w:w="978" w:type="dxa"/>
          </w:tcPr>
          <w:p w14:paraId="2450005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2C2A8CE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13970C0B" w14:textId="77777777" w:rsidTr="00C07DC2">
        <w:tc>
          <w:tcPr>
            <w:tcW w:w="1335" w:type="dxa"/>
          </w:tcPr>
          <w:p w14:paraId="3DDCF01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FF2678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Романович</w:t>
            </w:r>
          </w:p>
        </w:tc>
        <w:tc>
          <w:tcPr>
            <w:tcW w:w="978" w:type="dxa"/>
          </w:tcPr>
          <w:p w14:paraId="717BB94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3280D5C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5EFC3531" w14:textId="77777777" w:rsidTr="00C07DC2">
        <w:tc>
          <w:tcPr>
            <w:tcW w:w="1335" w:type="dxa"/>
          </w:tcPr>
          <w:p w14:paraId="24B5AB0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870269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аку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Михайлович</w:t>
            </w:r>
          </w:p>
        </w:tc>
        <w:tc>
          <w:tcPr>
            <w:tcW w:w="978" w:type="dxa"/>
          </w:tcPr>
          <w:p w14:paraId="3185DF1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77CBC2C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5E32C2AD" w14:textId="77777777" w:rsidTr="00C07DC2">
        <w:tc>
          <w:tcPr>
            <w:tcW w:w="1335" w:type="dxa"/>
          </w:tcPr>
          <w:p w14:paraId="0C917E0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49CBB9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єксєєва Дар’я Олександрівна</w:t>
            </w:r>
          </w:p>
        </w:tc>
        <w:tc>
          <w:tcPr>
            <w:tcW w:w="978" w:type="dxa"/>
          </w:tcPr>
          <w:p w14:paraId="4BD5830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5910379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3C21717" w14:textId="77777777" w:rsidTr="00C07DC2">
        <w:tc>
          <w:tcPr>
            <w:tcW w:w="1335" w:type="dxa"/>
          </w:tcPr>
          <w:p w14:paraId="5C63409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6B291B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ська Марія В’ячеславівна</w:t>
            </w:r>
          </w:p>
        </w:tc>
        <w:tc>
          <w:tcPr>
            <w:tcW w:w="978" w:type="dxa"/>
          </w:tcPr>
          <w:p w14:paraId="6B8DDD2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3C6AAED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917E10B" w14:textId="77777777" w:rsidTr="00C07DC2">
        <w:tc>
          <w:tcPr>
            <w:tcW w:w="1335" w:type="dxa"/>
          </w:tcPr>
          <w:p w14:paraId="27FCB4E8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4B5032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я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’ячеславівна</w:t>
            </w:r>
          </w:p>
        </w:tc>
        <w:tc>
          <w:tcPr>
            <w:tcW w:w="978" w:type="dxa"/>
          </w:tcPr>
          <w:p w14:paraId="4F476F1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027EE4B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50B0158" w14:textId="77777777" w:rsidTr="00C07DC2">
        <w:tc>
          <w:tcPr>
            <w:tcW w:w="1335" w:type="dxa"/>
          </w:tcPr>
          <w:p w14:paraId="04214A2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C276F6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ган Ніколь Юріївна</w:t>
            </w:r>
          </w:p>
        </w:tc>
        <w:tc>
          <w:tcPr>
            <w:tcW w:w="978" w:type="dxa"/>
          </w:tcPr>
          <w:p w14:paraId="5FE967B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183D5C4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7865D9B9" w14:textId="77777777" w:rsidTr="00C07DC2">
        <w:tc>
          <w:tcPr>
            <w:tcW w:w="1335" w:type="dxa"/>
          </w:tcPr>
          <w:p w14:paraId="123F3AC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EBDB0E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аш Дар’я Сергіївна</w:t>
            </w:r>
          </w:p>
        </w:tc>
        <w:tc>
          <w:tcPr>
            <w:tcW w:w="978" w:type="dxa"/>
          </w:tcPr>
          <w:p w14:paraId="6E38E0B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1710BE6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148D281" w14:textId="77777777" w:rsidTr="00C07DC2">
        <w:tc>
          <w:tcPr>
            <w:tcW w:w="1335" w:type="dxa"/>
          </w:tcPr>
          <w:p w14:paraId="765E79A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16DE7C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іченко Ольга Володимирівна</w:t>
            </w:r>
          </w:p>
        </w:tc>
        <w:tc>
          <w:tcPr>
            <w:tcW w:w="978" w:type="dxa"/>
          </w:tcPr>
          <w:p w14:paraId="10620E6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1CCFF72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C106EC7" w14:textId="77777777" w:rsidTr="00C07DC2">
        <w:tc>
          <w:tcPr>
            <w:tcW w:w="1335" w:type="dxa"/>
          </w:tcPr>
          <w:p w14:paraId="11C0821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14AB2E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ська Лідія Євгенівна</w:t>
            </w:r>
          </w:p>
        </w:tc>
        <w:tc>
          <w:tcPr>
            <w:tcW w:w="978" w:type="dxa"/>
          </w:tcPr>
          <w:p w14:paraId="49BDEA89" w14:textId="77777777" w:rsidR="00D21AB3" w:rsidRPr="006A18D5" w:rsidRDefault="00D21AB3" w:rsidP="00705FEE"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15DB607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6DD2FBFE" w14:textId="77777777" w:rsidTr="00C07DC2">
        <w:tc>
          <w:tcPr>
            <w:tcW w:w="1335" w:type="dxa"/>
          </w:tcPr>
          <w:p w14:paraId="3D768EF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856E52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ченко Анастасія Олександрівна</w:t>
            </w:r>
          </w:p>
        </w:tc>
        <w:tc>
          <w:tcPr>
            <w:tcW w:w="978" w:type="dxa"/>
          </w:tcPr>
          <w:p w14:paraId="08A10F90" w14:textId="77777777" w:rsidR="00D21AB3" w:rsidRPr="006A18D5" w:rsidRDefault="00D21AB3" w:rsidP="00705FEE"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25DEC25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F11D60D" w14:textId="77777777" w:rsidTr="00C07DC2">
        <w:tc>
          <w:tcPr>
            <w:tcW w:w="1335" w:type="dxa"/>
          </w:tcPr>
          <w:p w14:paraId="521A1E6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F0E562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юганич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Едуардівна </w:t>
            </w:r>
          </w:p>
        </w:tc>
        <w:tc>
          <w:tcPr>
            <w:tcW w:w="978" w:type="dxa"/>
          </w:tcPr>
          <w:p w14:paraId="740CCB9E" w14:textId="77777777" w:rsidR="00D21AB3" w:rsidRPr="006A18D5" w:rsidRDefault="00D21AB3" w:rsidP="00705FEE"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29EC735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0DDA9418" w14:textId="77777777" w:rsidTr="00C07DC2">
        <w:tc>
          <w:tcPr>
            <w:tcW w:w="1335" w:type="dxa"/>
          </w:tcPr>
          <w:p w14:paraId="1A4D9DD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EAC46C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їза Олександрівна</w:t>
            </w:r>
          </w:p>
        </w:tc>
        <w:tc>
          <w:tcPr>
            <w:tcW w:w="978" w:type="dxa"/>
          </w:tcPr>
          <w:p w14:paraId="2222F5D7" w14:textId="77777777" w:rsidR="00D21AB3" w:rsidRPr="006A18D5" w:rsidRDefault="00D21AB3" w:rsidP="00705FEE"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323DF48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0018C32C" w14:textId="77777777" w:rsidTr="00C07DC2">
        <w:tc>
          <w:tcPr>
            <w:tcW w:w="1335" w:type="dxa"/>
          </w:tcPr>
          <w:p w14:paraId="1570274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A9F780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Вікторівна</w:t>
            </w:r>
          </w:p>
        </w:tc>
        <w:tc>
          <w:tcPr>
            <w:tcW w:w="978" w:type="dxa"/>
          </w:tcPr>
          <w:p w14:paraId="22CB9475" w14:textId="77777777" w:rsidR="00D21AB3" w:rsidRPr="006A18D5" w:rsidRDefault="00D21AB3" w:rsidP="00705FEE"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770B1B0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A3C0EFD" w14:textId="77777777" w:rsidTr="00C07DC2">
        <w:tc>
          <w:tcPr>
            <w:tcW w:w="1335" w:type="dxa"/>
          </w:tcPr>
          <w:p w14:paraId="51042A8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7E14C9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уц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італіївна </w:t>
            </w:r>
          </w:p>
        </w:tc>
        <w:tc>
          <w:tcPr>
            <w:tcW w:w="978" w:type="dxa"/>
          </w:tcPr>
          <w:p w14:paraId="0943735B" w14:textId="77777777" w:rsidR="00D21AB3" w:rsidRPr="006A18D5" w:rsidRDefault="00D21AB3" w:rsidP="00705FEE"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7BAD164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FAB4329" w14:textId="77777777" w:rsidTr="00C07DC2">
        <w:tc>
          <w:tcPr>
            <w:tcW w:w="1335" w:type="dxa"/>
          </w:tcPr>
          <w:p w14:paraId="2D17C31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3A5537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 Діана Олександрівна</w:t>
            </w:r>
          </w:p>
        </w:tc>
        <w:tc>
          <w:tcPr>
            <w:tcW w:w="978" w:type="dxa"/>
          </w:tcPr>
          <w:p w14:paraId="788059A4" w14:textId="77777777" w:rsidR="00D21AB3" w:rsidRPr="006A18D5" w:rsidRDefault="00D21AB3" w:rsidP="00705FEE"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95" w:type="dxa"/>
          </w:tcPr>
          <w:p w14:paraId="6EFBDF1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6DFCA0F6" w14:textId="77777777" w:rsidTr="00C07DC2">
        <w:tc>
          <w:tcPr>
            <w:tcW w:w="1335" w:type="dxa"/>
          </w:tcPr>
          <w:p w14:paraId="783C5DD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EE8510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ницький Максим Геннадійович</w:t>
            </w:r>
          </w:p>
        </w:tc>
        <w:tc>
          <w:tcPr>
            <w:tcW w:w="978" w:type="dxa"/>
          </w:tcPr>
          <w:p w14:paraId="717855D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30815DE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CCE94E1" w14:textId="77777777" w:rsidTr="00C07DC2">
        <w:tc>
          <w:tcPr>
            <w:tcW w:w="1335" w:type="dxa"/>
          </w:tcPr>
          <w:p w14:paraId="0FB7FE1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09BBAF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идський Віталій Віталійович</w:t>
            </w:r>
          </w:p>
        </w:tc>
        <w:tc>
          <w:tcPr>
            <w:tcW w:w="978" w:type="dxa"/>
          </w:tcPr>
          <w:p w14:paraId="1160137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2DD844A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6930BAC" w14:textId="77777777" w:rsidTr="00C07DC2">
        <w:tc>
          <w:tcPr>
            <w:tcW w:w="1335" w:type="dxa"/>
          </w:tcPr>
          <w:p w14:paraId="7C32704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609326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ас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Віталійович</w:t>
            </w:r>
          </w:p>
        </w:tc>
        <w:tc>
          <w:tcPr>
            <w:tcW w:w="978" w:type="dxa"/>
          </w:tcPr>
          <w:p w14:paraId="19DF434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2525CF6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9A5B108" w14:textId="77777777" w:rsidTr="00C07DC2">
        <w:tc>
          <w:tcPr>
            <w:tcW w:w="1335" w:type="dxa"/>
          </w:tcPr>
          <w:p w14:paraId="42338A1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E46896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еленко Володимир Віталійович</w:t>
            </w:r>
          </w:p>
        </w:tc>
        <w:tc>
          <w:tcPr>
            <w:tcW w:w="978" w:type="dxa"/>
          </w:tcPr>
          <w:p w14:paraId="0312DCF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05B486D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D324B17" w14:textId="77777777" w:rsidTr="00C07DC2">
        <w:tc>
          <w:tcPr>
            <w:tcW w:w="1335" w:type="dxa"/>
          </w:tcPr>
          <w:p w14:paraId="6485895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1F1B81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менжі Катерина Вікторівна </w:t>
            </w:r>
          </w:p>
        </w:tc>
        <w:tc>
          <w:tcPr>
            <w:tcW w:w="978" w:type="dxa"/>
          </w:tcPr>
          <w:p w14:paraId="612F8DF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7866074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E00BBEF" w14:textId="77777777" w:rsidTr="00C07DC2">
        <w:tc>
          <w:tcPr>
            <w:tcW w:w="1335" w:type="dxa"/>
          </w:tcPr>
          <w:p w14:paraId="0D77ADF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35992E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ожан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Петрівна</w:t>
            </w:r>
          </w:p>
        </w:tc>
        <w:tc>
          <w:tcPr>
            <w:tcW w:w="978" w:type="dxa"/>
          </w:tcPr>
          <w:p w14:paraId="5E658E4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790FCB8C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8D4CEC1" w14:textId="77777777" w:rsidTr="00C07DC2">
        <w:tc>
          <w:tcPr>
            <w:tcW w:w="1335" w:type="dxa"/>
          </w:tcPr>
          <w:p w14:paraId="2D36A641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494CAC8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цова Аліна Костянтинівна </w:t>
            </w:r>
          </w:p>
        </w:tc>
        <w:tc>
          <w:tcPr>
            <w:tcW w:w="978" w:type="dxa"/>
          </w:tcPr>
          <w:p w14:paraId="7B3412D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17C417E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A94A9D" w:rsidRPr="006A18D5" w14:paraId="381A0F26" w14:textId="77777777" w:rsidTr="00C07DC2">
        <w:tc>
          <w:tcPr>
            <w:tcW w:w="1335" w:type="dxa"/>
          </w:tcPr>
          <w:p w14:paraId="770CAEE8" w14:textId="77777777" w:rsidR="00A94A9D" w:rsidRPr="006A18D5" w:rsidRDefault="00A94A9D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C9EF098" w14:textId="77777777" w:rsidR="00A94A9D" w:rsidRPr="006A18D5" w:rsidRDefault="00A94A9D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нирєв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Михайлівна</w:t>
            </w:r>
          </w:p>
        </w:tc>
        <w:tc>
          <w:tcPr>
            <w:tcW w:w="978" w:type="dxa"/>
          </w:tcPr>
          <w:p w14:paraId="3880C9DE" w14:textId="77777777" w:rsidR="00A94A9D" w:rsidRPr="006A18D5" w:rsidRDefault="00A94A9D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3FCD0A89" w14:textId="77777777" w:rsidR="00A94A9D" w:rsidRPr="006A18D5" w:rsidRDefault="00A94A9D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5A41C06" w14:textId="77777777" w:rsidTr="00C07DC2">
        <w:tc>
          <w:tcPr>
            <w:tcW w:w="1335" w:type="dxa"/>
          </w:tcPr>
          <w:p w14:paraId="5AC3F56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AAB418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ьося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Сергіївна</w:t>
            </w:r>
          </w:p>
        </w:tc>
        <w:tc>
          <w:tcPr>
            <w:tcW w:w="978" w:type="dxa"/>
          </w:tcPr>
          <w:p w14:paraId="06FD6CE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434693E2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E4244B6" w14:textId="77777777" w:rsidTr="00C07DC2">
        <w:tc>
          <w:tcPr>
            <w:tcW w:w="1335" w:type="dxa"/>
          </w:tcPr>
          <w:p w14:paraId="03D3BA45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C9DA35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нгу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ена Едуардівна</w:t>
            </w:r>
          </w:p>
        </w:tc>
        <w:tc>
          <w:tcPr>
            <w:tcW w:w="978" w:type="dxa"/>
          </w:tcPr>
          <w:p w14:paraId="7690E66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2FE3B92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67133281" w14:textId="77777777" w:rsidTr="00C07DC2">
        <w:tc>
          <w:tcPr>
            <w:tcW w:w="1335" w:type="dxa"/>
          </w:tcPr>
          <w:p w14:paraId="5F52E18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9A2784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ен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978" w:type="dxa"/>
          </w:tcPr>
          <w:p w14:paraId="38ECB77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6C467C1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6217DD5A" w14:textId="77777777" w:rsidTr="00C07DC2">
        <w:tc>
          <w:tcPr>
            <w:tcW w:w="1335" w:type="dxa"/>
          </w:tcPr>
          <w:p w14:paraId="668568E3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715A72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 Лідія Анатоліївна</w:t>
            </w:r>
          </w:p>
        </w:tc>
        <w:tc>
          <w:tcPr>
            <w:tcW w:w="978" w:type="dxa"/>
          </w:tcPr>
          <w:p w14:paraId="04B96E9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58D442E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16160B55" w14:textId="77777777" w:rsidTr="00C07DC2">
        <w:tc>
          <w:tcPr>
            <w:tcW w:w="1335" w:type="dxa"/>
          </w:tcPr>
          <w:p w14:paraId="4893B77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5F1132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Ксенія Вікторівна</w:t>
            </w:r>
          </w:p>
        </w:tc>
        <w:tc>
          <w:tcPr>
            <w:tcW w:w="978" w:type="dxa"/>
          </w:tcPr>
          <w:p w14:paraId="6C79E78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1BB551F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ED9A122" w14:textId="77777777" w:rsidTr="00C07DC2">
        <w:tc>
          <w:tcPr>
            <w:tcW w:w="1335" w:type="dxa"/>
          </w:tcPr>
          <w:p w14:paraId="66BD81D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F2BC7C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і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івна</w:t>
            </w:r>
          </w:p>
        </w:tc>
        <w:tc>
          <w:tcPr>
            <w:tcW w:w="978" w:type="dxa"/>
          </w:tcPr>
          <w:p w14:paraId="1D9C555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1181E27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BF70588" w14:textId="77777777" w:rsidTr="00C07DC2">
        <w:tc>
          <w:tcPr>
            <w:tcW w:w="1335" w:type="dxa"/>
          </w:tcPr>
          <w:p w14:paraId="3E076E2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E193E4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зогл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Олексіївна</w:t>
            </w:r>
          </w:p>
        </w:tc>
        <w:tc>
          <w:tcPr>
            <w:tcW w:w="978" w:type="dxa"/>
          </w:tcPr>
          <w:p w14:paraId="69773CE0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1E674CB9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09A88F3" w14:textId="77777777" w:rsidTr="00C07DC2">
        <w:tc>
          <w:tcPr>
            <w:tcW w:w="1335" w:type="dxa"/>
          </w:tcPr>
          <w:p w14:paraId="4E9C38A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A3731D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ницьк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Олександрівна</w:t>
            </w:r>
          </w:p>
        </w:tc>
        <w:tc>
          <w:tcPr>
            <w:tcW w:w="978" w:type="dxa"/>
          </w:tcPr>
          <w:p w14:paraId="1280F68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787D791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CC4A6A0" w14:textId="77777777" w:rsidTr="00C07DC2">
        <w:tc>
          <w:tcPr>
            <w:tcW w:w="1335" w:type="dxa"/>
          </w:tcPr>
          <w:p w14:paraId="43848AD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ECF85F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рон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Ігорівна</w:t>
            </w:r>
          </w:p>
        </w:tc>
        <w:tc>
          <w:tcPr>
            <w:tcW w:w="978" w:type="dxa"/>
          </w:tcPr>
          <w:p w14:paraId="0A543A7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5C52BA5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45635AE" w14:textId="77777777" w:rsidTr="00C07DC2">
        <w:tc>
          <w:tcPr>
            <w:tcW w:w="1335" w:type="dxa"/>
          </w:tcPr>
          <w:p w14:paraId="4F39395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159AA2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Марія Іванівна</w:t>
            </w:r>
          </w:p>
        </w:tc>
        <w:tc>
          <w:tcPr>
            <w:tcW w:w="978" w:type="dxa"/>
          </w:tcPr>
          <w:p w14:paraId="47E0809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0AB1069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звільнена</w:t>
            </w:r>
          </w:p>
        </w:tc>
      </w:tr>
      <w:tr w:rsidR="00D21AB3" w:rsidRPr="006A18D5" w14:paraId="0349AC69" w14:textId="77777777" w:rsidTr="00C07DC2">
        <w:tc>
          <w:tcPr>
            <w:tcW w:w="1335" w:type="dxa"/>
          </w:tcPr>
          <w:p w14:paraId="3A562CD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17037C7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лажий Віталіна Вікторівна</w:t>
            </w:r>
          </w:p>
        </w:tc>
        <w:tc>
          <w:tcPr>
            <w:tcW w:w="978" w:type="dxa"/>
          </w:tcPr>
          <w:p w14:paraId="7BCAAFD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895" w:type="dxa"/>
          </w:tcPr>
          <w:p w14:paraId="29C8469D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3F909DB9" w14:textId="77777777" w:rsidTr="00C07DC2">
        <w:tc>
          <w:tcPr>
            <w:tcW w:w="1335" w:type="dxa"/>
          </w:tcPr>
          <w:p w14:paraId="3C67F48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B1D150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Максим Михайлович</w:t>
            </w:r>
          </w:p>
        </w:tc>
        <w:tc>
          <w:tcPr>
            <w:tcW w:w="978" w:type="dxa"/>
          </w:tcPr>
          <w:p w14:paraId="25BD3FB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6841CE3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8E4F56F" w14:textId="77777777" w:rsidTr="00C07DC2">
        <w:tc>
          <w:tcPr>
            <w:tcW w:w="1335" w:type="dxa"/>
          </w:tcPr>
          <w:p w14:paraId="29FF8D3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BD923A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зяновський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Анатолійович</w:t>
            </w:r>
          </w:p>
        </w:tc>
        <w:tc>
          <w:tcPr>
            <w:tcW w:w="978" w:type="dxa"/>
          </w:tcPr>
          <w:p w14:paraId="643907F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7AF29FAF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28B957ED" w14:textId="77777777" w:rsidTr="00C07DC2">
        <w:tc>
          <w:tcPr>
            <w:tcW w:w="1335" w:type="dxa"/>
          </w:tcPr>
          <w:p w14:paraId="12A87CB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4C546B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Павло Павлович</w:t>
            </w:r>
          </w:p>
        </w:tc>
        <w:tc>
          <w:tcPr>
            <w:tcW w:w="978" w:type="dxa"/>
          </w:tcPr>
          <w:p w14:paraId="7F36598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63149C3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28A81D39" w14:textId="77777777" w:rsidTr="00C07DC2">
        <w:tc>
          <w:tcPr>
            <w:tcW w:w="1335" w:type="dxa"/>
          </w:tcPr>
          <w:p w14:paraId="696EDB3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CDBB43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ьцов Сергій Сергійович</w:t>
            </w:r>
          </w:p>
        </w:tc>
        <w:tc>
          <w:tcPr>
            <w:tcW w:w="978" w:type="dxa"/>
          </w:tcPr>
          <w:p w14:paraId="739CFAB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684B37C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0FF68C09" w14:textId="77777777" w:rsidTr="00C07DC2">
        <w:tc>
          <w:tcPr>
            <w:tcW w:w="1335" w:type="dxa"/>
          </w:tcPr>
          <w:p w14:paraId="5475C93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5B4C44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апо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Вікторович</w:t>
            </w:r>
          </w:p>
        </w:tc>
        <w:tc>
          <w:tcPr>
            <w:tcW w:w="978" w:type="dxa"/>
          </w:tcPr>
          <w:p w14:paraId="42D9CED3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38E04CF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D7F9AA9" w14:textId="77777777" w:rsidTr="00C07DC2">
        <w:tc>
          <w:tcPr>
            <w:tcW w:w="1335" w:type="dxa"/>
          </w:tcPr>
          <w:p w14:paraId="0066EDFF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7C4F00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Владислав Володимирович</w:t>
            </w:r>
          </w:p>
        </w:tc>
        <w:tc>
          <w:tcPr>
            <w:tcW w:w="978" w:type="dxa"/>
          </w:tcPr>
          <w:p w14:paraId="2938423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6E4FFBE6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6835D8AE" w14:textId="77777777" w:rsidTr="00C07DC2">
        <w:tc>
          <w:tcPr>
            <w:tcW w:w="1335" w:type="dxa"/>
          </w:tcPr>
          <w:p w14:paraId="735CF71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07F57C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нюк Дамодара Васильович</w:t>
            </w:r>
          </w:p>
        </w:tc>
        <w:tc>
          <w:tcPr>
            <w:tcW w:w="978" w:type="dxa"/>
          </w:tcPr>
          <w:p w14:paraId="4057A9B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7E178AD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7645273C" w14:textId="77777777" w:rsidTr="00C07DC2">
        <w:tc>
          <w:tcPr>
            <w:tcW w:w="1335" w:type="dxa"/>
          </w:tcPr>
          <w:p w14:paraId="74C67A2D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7D4A10E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чев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В’ячеславович </w:t>
            </w:r>
          </w:p>
        </w:tc>
        <w:tc>
          <w:tcPr>
            <w:tcW w:w="978" w:type="dxa"/>
          </w:tcPr>
          <w:p w14:paraId="1D78224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24C6B61C" w14:textId="77777777" w:rsidR="00D21AB3" w:rsidRPr="006A18D5" w:rsidRDefault="00D21A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3CCB286" w14:textId="77777777" w:rsidTr="00C07DC2">
        <w:tc>
          <w:tcPr>
            <w:tcW w:w="1335" w:type="dxa"/>
          </w:tcPr>
          <w:p w14:paraId="55FF2B8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936725A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ця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978" w:type="dxa"/>
          </w:tcPr>
          <w:p w14:paraId="78CDAE06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059A1964" w14:textId="77777777" w:rsidR="00D21AB3" w:rsidRPr="006A18D5" w:rsidRDefault="00D2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301AA8B" w14:textId="77777777" w:rsidTr="00C07DC2">
        <w:tc>
          <w:tcPr>
            <w:tcW w:w="1335" w:type="dxa"/>
          </w:tcPr>
          <w:p w14:paraId="5EE98410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F7C3B4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978" w:type="dxa"/>
          </w:tcPr>
          <w:p w14:paraId="1BFB922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1D2296D8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сновна</w:t>
            </w:r>
          </w:p>
        </w:tc>
      </w:tr>
      <w:tr w:rsidR="00D21AB3" w:rsidRPr="006A18D5" w14:paraId="0D413021" w14:textId="77777777" w:rsidTr="00C07DC2">
        <w:tc>
          <w:tcPr>
            <w:tcW w:w="1335" w:type="dxa"/>
          </w:tcPr>
          <w:p w14:paraId="01F87AAE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487131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ина Владислав Геннадійович</w:t>
            </w:r>
          </w:p>
        </w:tc>
        <w:tc>
          <w:tcPr>
            <w:tcW w:w="978" w:type="dxa"/>
          </w:tcPr>
          <w:p w14:paraId="3CF3535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5DCFF043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FB0E7B1" w14:textId="77777777" w:rsidTr="00C07DC2">
        <w:tc>
          <w:tcPr>
            <w:tcW w:w="1335" w:type="dxa"/>
          </w:tcPr>
          <w:p w14:paraId="18E02A2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6ABDA43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нчарова Таїсія Валентинівна </w:t>
            </w:r>
          </w:p>
        </w:tc>
        <w:tc>
          <w:tcPr>
            <w:tcW w:w="978" w:type="dxa"/>
          </w:tcPr>
          <w:p w14:paraId="08516C2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36AE16E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0D9CEAFF" w14:textId="77777777" w:rsidTr="00C07DC2">
        <w:tc>
          <w:tcPr>
            <w:tcW w:w="1335" w:type="dxa"/>
          </w:tcPr>
          <w:p w14:paraId="50B55A59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857FB7F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ченко Єлизавета Геннадіївна</w:t>
            </w:r>
          </w:p>
        </w:tc>
        <w:tc>
          <w:tcPr>
            <w:tcW w:w="978" w:type="dxa"/>
          </w:tcPr>
          <w:p w14:paraId="425817F2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489B6C77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41889C3" w14:textId="77777777" w:rsidTr="00C07DC2">
        <w:tc>
          <w:tcPr>
            <w:tcW w:w="1335" w:type="dxa"/>
          </w:tcPr>
          <w:p w14:paraId="57F0035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DBCFE1E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отенко Лідія Андріївна</w:t>
            </w:r>
          </w:p>
        </w:tc>
        <w:tc>
          <w:tcPr>
            <w:tcW w:w="978" w:type="dxa"/>
          </w:tcPr>
          <w:p w14:paraId="466D92C0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74A39F0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353F4995" w14:textId="77777777" w:rsidTr="00C07DC2">
        <w:tc>
          <w:tcPr>
            <w:tcW w:w="1335" w:type="dxa"/>
          </w:tcPr>
          <w:p w14:paraId="7C69DCEC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044D36D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хар Каріна Олександрівна</w:t>
            </w:r>
          </w:p>
        </w:tc>
        <w:tc>
          <w:tcPr>
            <w:tcW w:w="978" w:type="dxa"/>
          </w:tcPr>
          <w:p w14:paraId="213D4ED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4806503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8EFDDFD" w14:textId="77777777" w:rsidTr="00C07DC2">
        <w:tc>
          <w:tcPr>
            <w:tcW w:w="1335" w:type="dxa"/>
          </w:tcPr>
          <w:p w14:paraId="57F6B48A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2E79030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ьцова Єлизавета Григорівна</w:t>
            </w:r>
          </w:p>
        </w:tc>
        <w:tc>
          <w:tcPr>
            <w:tcW w:w="978" w:type="dxa"/>
          </w:tcPr>
          <w:p w14:paraId="7376D94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317B0EB4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77ED00A8" w14:textId="77777777" w:rsidTr="00C07DC2">
        <w:tc>
          <w:tcPr>
            <w:tcW w:w="1335" w:type="dxa"/>
          </w:tcPr>
          <w:p w14:paraId="05242182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6262F99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єва Катерина Дмитрівна</w:t>
            </w:r>
          </w:p>
        </w:tc>
        <w:tc>
          <w:tcPr>
            <w:tcW w:w="978" w:type="dxa"/>
          </w:tcPr>
          <w:p w14:paraId="11FCE357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2DAA438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44AB1E51" w14:textId="77777777" w:rsidTr="00C07DC2">
        <w:tc>
          <w:tcPr>
            <w:tcW w:w="1335" w:type="dxa"/>
          </w:tcPr>
          <w:p w14:paraId="5A3F27D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3E831D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пур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Анатоліївна</w:t>
            </w:r>
          </w:p>
        </w:tc>
        <w:tc>
          <w:tcPr>
            <w:tcW w:w="978" w:type="dxa"/>
          </w:tcPr>
          <w:p w14:paraId="3DCD74BA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0E03D91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B7F4252" w14:textId="77777777" w:rsidTr="00C07DC2">
        <w:tc>
          <w:tcPr>
            <w:tcW w:w="1335" w:type="dxa"/>
          </w:tcPr>
          <w:p w14:paraId="73B6EBA7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4B7B6AE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Олександрівна</w:t>
            </w:r>
          </w:p>
        </w:tc>
        <w:tc>
          <w:tcPr>
            <w:tcW w:w="978" w:type="dxa"/>
          </w:tcPr>
          <w:p w14:paraId="58C0852B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6CC1A26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6D315356" w14:textId="77777777" w:rsidTr="00C07DC2">
        <w:tc>
          <w:tcPr>
            <w:tcW w:w="1335" w:type="dxa"/>
          </w:tcPr>
          <w:p w14:paraId="3C2030F6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3A0319CB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діченко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орія Віталіївна</w:t>
            </w:r>
          </w:p>
        </w:tc>
        <w:tc>
          <w:tcPr>
            <w:tcW w:w="978" w:type="dxa"/>
          </w:tcPr>
          <w:p w14:paraId="24016514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648F6C0E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ідготовча</w:t>
            </w:r>
          </w:p>
        </w:tc>
      </w:tr>
      <w:tr w:rsidR="00D21AB3" w:rsidRPr="006A18D5" w14:paraId="16937706" w14:textId="77777777" w:rsidTr="00C07DC2">
        <w:tc>
          <w:tcPr>
            <w:tcW w:w="1335" w:type="dxa"/>
          </w:tcPr>
          <w:p w14:paraId="18570CEB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E9764D1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манова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сенівна</w:t>
            </w:r>
          </w:p>
        </w:tc>
        <w:tc>
          <w:tcPr>
            <w:tcW w:w="978" w:type="dxa"/>
          </w:tcPr>
          <w:p w14:paraId="710390C5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30D5D685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  <w:tr w:rsidR="00D21AB3" w:rsidRPr="006A18D5" w14:paraId="50F3BCEF" w14:textId="77777777" w:rsidTr="00C07DC2">
        <w:tc>
          <w:tcPr>
            <w:tcW w:w="1335" w:type="dxa"/>
          </w:tcPr>
          <w:p w14:paraId="3249D854" w14:textId="77777777" w:rsidR="00D21AB3" w:rsidRPr="006A18D5" w:rsidRDefault="00D21AB3" w:rsidP="00705FEE">
            <w:pPr>
              <w:numPr>
                <w:ilvl w:val="0"/>
                <w:numId w:val="10"/>
              </w:numPr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30" w:type="dxa"/>
          </w:tcPr>
          <w:p w14:paraId="55FCDC5D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шна Анастасія </w:t>
            </w:r>
            <w:proofErr w:type="spellStart"/>
            <w:r w:rsidRPr="006A1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978" w:type="dxa"/>
          </w:tcPr>
          <w:p w14:paraId="609ED16C" w14:textId="77777777" w:rsidR="00D21AB3" w:rsidRPr="006A18D5" w:rsidRDefault="00D21AB3" w:rsidP="00705FE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1895" w:type="dxa"/>
          </w:tcPr>
          <w:p w14:paraId="47D4FCD1" w14:textId="77777777" w:rsidR="00D21AB3" w:rsidRPr="006A18D5" w:rsidRDefault="00D21AB3" w:rsidP="00705FEE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6A18D5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пеціальна</w:t>
            </w:r>
          </w:p>
        </w:tc>
      </w:tr>
    </w:tbl>
    <w:p w14:paraId="31A402F4" w14:textId="77777777" w:rsidR="003E3A21" w:rsidRPr="006A18D5" w:rsidRDefault="003E3A21" w:rsidP="006A164B">
      <w:pPr>
        <w:rPr>
          <w:lang w:val="uk-UA"/>
        </w:rPr>
      </w:pPr>
    </w:p>
    <w:p w14:paraId="7C121438" w14:textId="77777777" w:rsidR="003E3A21" w:rsidRPr="006A18D5" w:rsidRDefault="003E3A21" w:rsidP="006A164B">
      <w:pPr>
        <w:rPr>
          <w:lang w:val="uk-UA"/>
        </w:rPr>
      </w:pPr>
    </w:p>
    <w:p w14:paraId="5C9E906B" w14:textId="77777777" w:rsidR="006A164B" w:rsidRPr="006A18D5" w:rsidRDefault="006A164B" w:rsidP="006A164B">
      <w:pPr>
        <w:rPr>
          <w:lang w:val="uk-UA"/>
        </w:rPr>
      </w:pPr>
    </w:p>
    <w:p w14:paraId="4A173E40" w14:textId="77777777" w:rsidR="006A164B" w:rsidRPr="006A18D5" w:rsidRDefault="006A164B" w:rsidP="006A164B">
      <w:pPr>
        <w:rPr>
          <w:lang w:val="uk-UA"/>
        </w:rPr>
      </w:pPr>
    </w:p>
    <w:p w14:paraId="78BBEDDF" w14:textId="77777777" w:rsidR="006A164B" w:rsidRPr="006A18D5" w:rsidRDefault="006A164B" w:rsidP="006A16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A18D5">
        <w:rPr>
          <w:rFonts w:ascii="Times New Roman" w:hAnsi="Times New Roman" w:cs="Times New Roman"/>
          <w:sz w:val="28"/>
          <w:szCs w:val="28"/>
          <w:lang w:val="uk-UA"/>
        </w:rPr>
        <w:t xml:space="preserve">Додаток №2 </w:t>
      </w:r>
    </w:p>
    <w:p w14:paraId="5CA16EEF" w14:textId="4A1E4FA4" w:rsidR="006A164B" w:rsidRPr="006A18D5" w:rsidRDefault="006A164B" w:rsidP="006A16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A18D5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 </w:t>
      </w:r>
      <w:r w:rsidR="006B57AD" w:rsidRPr="006A18D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A18D5" w:rsidRPr="006A18D5">
        <w:rPr>
          <w:rFonts w:ascii="Times New Roman" w:hAnsi="Times New Roman" w:cs="Times New Roman"/>
          <w:b/>
          <w:sz w:val="28"/>
          <w:szCs w:val="28"/>
        </w:rPr>
        <w:t>1</w:t>
      </w:r>
      <w:r w:rsidR="006B57AD" w:rsidRPr="006A18D5">
        <w:rPr>
          <w:rFonts w:ascii="Times New Roman" w:hAnsi="Times New Roman" w:cs="Times New Roman"/>
          <w:b/>
          <w:sz w:val="28"/>
          <w:szCs w:val="28"/>
          <w:lang w:val="uk-UA"/>
        </w:rPr>
        <w:t>.09.2022</w:t>
      </w:r>
    </w:p>
    <w:p w14:paraId="3829A875" w14:textId="77777777" w:rsidR="006A164B" w:rsidRPr="006A18D5" w:rsidRDefault="006A164B" w:rsidP="006A16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1611"/>
        <w:gridCol w:w="1845"/>
        <w:gridCol w:w="2037"/>
        <w:gridCol w:w="2039"/>
      </w:tblGrid>
      <w:tr w:rsidR="006A164B" w:rsidRPr="006A18D5" w14:paraId="6B2DE8E9" w14:textId="77777777" w:rsidTr="00705FEE">
        <w:tc>
          <w:tcPr>
            <w:tcW w:w="2039" w:type="dxa"/>
          </w:tcPr>
          <w:p w14:paraId="31305DFB" w14:textId="77777777" w:rsidR="006A164B" w:rsidRPr="006A18D5" w:rsidRDefault="006A164B" w:rsidP="0070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611" w:type="dxa"/>
          </w:tcPr>
          <w:p w14:paraId="279238FB" w14:textId="77777777" w:rsidR="006A164B" w:rsidRPr="006A18D5" w:rsidRDefault="006A164B" w:rsidP="0070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звільнених учнів</w:t>
            </w:r>
          </w:p>
        </w:tc>
        <w:tc>
          <w:tcPr>
            <w:tcW w:w="1845" w:type="dxa"/>
          </w:tcPr>
          <w:p w14:paraId="2FA0C402" w14:textId="77777777" w:rsidR="006A164B" w:rsidRPr="006A18D5" w:rsidRDefault="006A164B" w:rsidP="0070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 спеціальній  групі</w:t>
            </w:r>
          </w:p>
        </w:tc>
        <w:tc>
          <w:tcPr>
            <w:tcW w:w="2037" w:type="dxa"/>
          </w:tcPr>
          <w:p w14:paraId="458C5DDD" w14:textId="77777777" w:rsidR="006A164B" w:rsidRPr="006A18D5" w:rsidRDefault="006A164B" w:rsidP="0070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 підготовчій групі</w:t>
            </w:r>
          </w:p>
        </w:tc>
        <w:tc>
          <w:tcPr>
            <w:tcW w:w="2039" w:type="dxa"/>
          </w:tcPr>
          <w:p w14:paraId="34F9B8A9" w14:textId="77777777" w:rsidR="006A164B" w:rsidRPr="006A18D5" w:rsidRDefault="006A164B" w:rsidP="0070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 основній групі</w:t>
            </w:r>
          </w:p>
        </w:tc>
      </w:tr>
      <w:tr w:rsidR="006A164B" w14:paraId="531A90B8" w14:textId="77777777" w:rsidTr="00705FEE">
        <w:tc>
          <w:tcPr>
            <w:tcW w:w="2039" w:type="dxa"/>
          </w:tcPr>
          <w:p w14:paraId="5B4D115A" w14:textId="77777777" w:rsidR="006A164B" w:rsidRPr="006A18D5" w:rsidRDefault="00236D2E" w:rsidP="00705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</w:t>
            </w:r>
          </w:p>
        </w:tc>
        <w:tc>
          <w:tcPr>
            <w:tcW w:w="1611" w:type="dxa"/>
          </w:tcPr>
          <w:p w14:paraId="369F9A50" w14:textId="77777777" w:rsidR="006A164B" w:rsidRPr="006A18D5" w:rsidRDefault="00236D2E" w:rsidP="00705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45" w:type="dxa"/>
          </w:tcPr>
          <w:p w14:paraId="23EFC921" w14:textId="77777777" w:rsidR="006A164B" w:rsidRPr="006A18D5" w:rsidRDefault="001C1DF6" w:rsidP="00705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</w:tc>
        <w:tc>
          <w:tcPr>
            <w:tcW w:w="2037" w:type="dxa"/>
          </w:tcPr>
          <w:p w14:paraId="4103B734" w14:textId="77777777" w:rsidR="006A164B" w:rsidRPr="006A18D5" w:rsidRDefault="00295D1D" w:rsidP="00705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039" w:type="dxa"/>
          </w:tcPr>
          <w:p w14:paraId="469812EB" w14:textId="77777777" w:rsidR="006A164B" w:rsidRDefault="001C1DF6" w:rsidP="00705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</w:tbl>
    <w:p w14:paraId="3D2ECA65" w14:textId="77777777" w:rsidR="00705FEE" w:rsidRPr="006A164B" w:rsidRDefault="00705FEE" w:rsidP="006A164B"/>
    <w:sectPr w:rsidR="00705FEE" w:rsidRPr="006A164B" w:rsidSect="0070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8FE"/>
    <w:multiLevelType w:val="hybridMultilevel"/>
    <w:tmpl w:val="B1E883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15FE"/>
    <w:multiLevelType w:val="hybridMultilevel"/>
    <w:tmpl w:val="EB5E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11C18"/>
    <w:multiLevelType w:val="hybridMultilevel"/>
    <w:tmpl w:val="A7DC3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992E69"/>
    <w:multiLevelType w:val="hybridMultilevel"/>
    <w:tmpl w:val="21365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143915"/>
    <w:multiLevelType w:val="hybridMultilevel"/>
    <w:tmpl w:val="62C69B3C"/>
    <w:lvl w:ilvl="0" w:tplc="FD58ADA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B5C2566E">
      <w:numFmt w:val="none"/>
      <w:lvlText w:val=""/>
      <w:lvlJc w:val="left"/>
      <w:pPr>
        <w:tabs>
          <w:tab w:val="num" w:pos="360"/>
        </w:tabs>
      </w:pPr>
    </w:lvl>
    <w:lvl w:ilvl="2" w:tplc="306CF5DE">
      <w:numFmt w:val="none"/>
      <w:lvlText w:val=""/>
      <w:lvlJc w:val="left"/>
      <w:pPr>
        <w:tabs>
          <w:tab w:val="num" w:pos="360"/>
        </w:tabs>
      </w:pPr>
    </w:lvl>
    <w:lvl w:ilvl="3" w:tplc="D28E26DC">
      <w:numFmt w:val="none"/>
      <w:lvlText w:val=""/>
      <w:lvlJc w:val="left"/>
      <w:pPr>
        <w:tabs>
          <w:tab w:val="num" w:pos="360"/>
        </w:tabs>
      </w:pPr>
    </w:lvl>
    <w:lvl w:ilvl="4" w:tplc="30D24C6E">
      <w:numFmt w:val="none"/>
      <w:lvlText w:val=""/>
      <w:lvlJc w:val="left"/>
      <w:pPr>
        <w:tabs>
          <w:tab w:val="num" w:pos="360"/>
        </w:tabs>
      </w:pPr>
    </w:lvl>
    <w:lvl w:ilvl="5" w:tplc="A842854C">
      <w:numFmt w:val="none"/>
      <w:lvlText w:val=""/>
      <w:lvlJc w:val="left"/>
      <w:pPr>
        <w:tabs>
          <w:tab w:val="num" w:pos="360"/>
        </w:tabs>
      </w:pPr>
    </w:lvl>
    <w:lvl w:ilvl="6" w:tplc="55563988">
      <w:numFmt w:val="none"/>
      <w:lvlText w:val=""/>
      <w:lvlJc w:val="left"/>
      <w:pPr>
        <w:tabs>
          <w:tab w:val="num" w:pos="360"/>
        </w:tabs>
      </w:pPr>
    </w:lvl>
    <w:lvl w:ilvl="7" w:tplc="A73409C6">
      <w:numFmt w:val="none"/>
      <w:lvlText w:val=""/>
      <w:lvlJc w:val="left"/>
      <w:pPr>
        <w:tabs>
          <w:tab w:val="num" w:pos="360"/>
        </w:tabs>
      </w:pPr>
    </w:lvl>
    <w:lvl w:ilvl="8" w:tplc="511C27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B92868"/>
    <w:multiLevelType w:val="hybridMultilevel"/>
    <w:tmpl w:val="19064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A95A8C"/>
    <w:multiLevelType w:val="hybridMultilevel"/>
    <w:tmpl w:val="95E4E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FB451F"/>
    <w:multiLevelType w:val="hybridMultilevel"/>
    <w:tmpl w:val="25E05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0BA6"/>
    <w:multiLevelType w:val="hybridMultilevel"/>
    <w:tmpl w:val="6C520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236ED3"/>
    <w:multiLevelType w:val="hybridMultilevel"/>
    <w:tmpl w:val="E0408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79E2"/>
    <w:rsid w:val="000D0C8F"/>
    <w:rsid w:val="001377A0"/>
    <w:rsid w:val="0015546B"/>
    <w:rsid w:val="001B0AEE"/>
    <w:rsid w:val="001B26E5"/>
    <w:rsid w:val="001C1DF6"/>
    <w:rsid w:val="00236D2E"/>
    <w:rsid w:val="00295D1D"/>
    <w:rsid w:val="00301B6C"/>
    <w:rsid w:val="00322B55"/>
    <w:rsid w:val="003416BD"/>
    <w:rsid w:val="003B4286"/>
    <w:rsid w:val="003E3A21"/>
    <w:rsid w:val="00441281"/>
    <w:rsid w:val="004D0065"/>
    <w:rsid w:val="005179E2"/>
    <w:rsid w:val="00560952"/>
    <w:rsid w:val="005721D5"/>
    <w:rsid w:val="005741EA"/>
    <w:rsid w:val="0059040D"/>
    <w:rsid w:val="005E746E"/>
    <w:rsid w:val="006612B7"/>
    <w:rsid w:val="006A164B"/>
    <w:rsid w:val="006A18D5"/>
    <w:rsid w:val="006B2377"/>
    <w:rsid w:val="006B2AE0"/>
    <w:rsid w:val="006B57AD"/>
    <w:rsid w:val="00705FEE"/>
    <w:rsid w:val="00706531"/>
    <w:rsid w:val="00725F99"/>
    <w:rsid w:val="00731726"/>
    <w:rsid w:val="00773491"/>
    <w:rsid w:val="00776FB1"/>
    <w:rsid w:val="00784F24"/>
    <w:rsid w:val="007A17B9"/>
    <w:rsid w:val="007A2CFB"/>
    <w:rsid w:val="00853247"/>
    <w:rsid w:val="00857A17"/>
    <w:rsid w:val="008E4AFC"/>
    <w:rsid w:val="009620E4"/>
    <w:rsid w:val="009A690E"/>
    <w:rsid w:val="009D6A92"/>
    <w:rsid w:val="00A54E40"/>
    <w:rsid w:val="00A55007"/>
    <w:rsid w:val="00A94A9D"/>
    <w:rsid w:val="00A95EE5"/>
    <w:rsid w:val="00AA31D8"/>
    <w:rsid w:val="00AC099A"/>
    <w:rsid w:val="00B4326C"/>
    <w:rsid w:val="00BE0500"/>
    <w:rsid w:val="00BF39B5"/>
    <w:rsid w:val="00C07DC2"/>
    <w:rsid w:val="00C16657"/>
    <w:rsid w:val="00C47DB4"/>
    <w:rsid w:val="00CB16D9"/>
    <w:rsid w:val="00D21AB3"/>
    <w:rsid w:val="00D3342A"/>
    <w:rsid w:val="00DC5266"/>
    <w:rsid w:val="00DD3D15"/>
    <w:rsid w:val="00DF1AED"/>
    <w:rsid w:val="00E15EA0"/>
    <w:rsid w:val="00E4562C"/>
    <w:rsid w:val="00E94FC4"/>
    <w:rsid w:val="00EE7928"/>
    <w:rsid w:val="00EF301D"/>
    <w:rsid w:val="00F070FC"/>
    <w:rsid w:val="00F11641"/>
    <w:rsid w:val="00F51D81"/>
    <w:rsid w:val="00F76528"/>
    <w:rsid w:val="00FA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B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16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4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6A164B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A164B"/>
  </w:style>
  <w:style w:type="table" w:styleId="a4">
    <w:name w:val="Table Grid"/>
    <w:basedOn w:val="a1"/>
    <w:uiPriority w:val="59"/>
    <w:rsid w:val="006A1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164B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A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6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5859-5628-44D6-B1D7-FBF0C58B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3</Pages>
  <Words>3401</Words>
  <Characters>19387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Компас</cp:lastModifiedBy>
  <cp:revision>38</cp:revision>
  <cp:lastPrinted>2022-10-18T06:17:00Z</cp:lastPrinted>
  <dcterms:created xsi:type="dcterms:W3CDTF">2021-09-15T12:48:00Z</dcterms:created>
  <dcterms:modified xsi:type="dcterms:W3CDTF">2022-10-18T06:18:00Z</dcterms:modified>
</cp:coreProperties>
</file>